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0F" w:rsidRPr="00D13FB8" w:rsidRDefault="00A141E1" w:rsidP="00BE705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noProof/>
          <w:color w:val="1F497D" w:themeColor="text2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2.4pt;margin-top:-10.8pt;width:63.85pt;height:31.95pt;z-index:251659264" stroked="f">
            <v:textbox>
              <w:txbxContent>
                <w:p w:rsidR="00F02419" w:rsidRDefault="00F02419">
                  <w:r>
                    <w:rPr>
                      <w:noProof/>
                      <w:lang w:bidi="ne-NP"/>
                    </w:rPr>
                    <w:drawing>
                      <wp:inline distT="0" distB="0" distL="0" distR="0">
                        <wp:extent cx="510177" cy="345056"/>
                        <wp:effectExtent l="19050" t="0" r="4173" b="0"/>
                        <wp:docPr id="2" name="Picture 1" descr="C:\Users\pradeep\Desktop\logo-letter he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adeep\Desktop\logo-letter he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172" cy="365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55A9" w:rsidRPr="00D13FB8">
        <w:rPr>
          <w:rFonts w:ascii="Times New Roman" w:hAnsi="Times New Roman" w:cs="Times New Roman"/>
          <w:color w:val="1F497D" w:themeColor="text2"/>
        </w:rPr>
        <w:t>National Judicial Academy</w:t>
      </w:r>
    </w:p>
    <w:p w:rsidR="00BE705E" w:rsidRPr="00D13FB8" w:rsidRDefault="00EF55A9" w:rsidP="002A535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13FB8">
        <w:rPr>
          <w:rFonts w:ascii="Times New Roman" w:hAnsi="Times New Roman" w:cs="Times New Roman"/>
          <w:color w:val="FF0000"/>
        </w:rPr>
        <w:t>Annual Calender 2070/071 (Govt. Funded)</w:t>
      </w:r>
    </w:p>
    <w:tbl>
      <w:tblPr>
        <w:tblStyle w:val="TableGrid"/>
        <w:tblW w:w="1550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719"/>
        <w:gridCol w:w="900"/>
        <w:gridCol w:w="3782"/>
        <w:gridCol w:w="1620"/>
        <w:gridCol w:w="900"/>
        <w:gridCol w:w="445"/>
        <w:gridCol w:w="540"/>
        <w:gridCol w:w="450"/>
        <w:gridCol w:w="450"/>
        <w:gridCol w:w="450"/>
        <w:gridCol w:w="450"/>
        <w:gridCol w:w="360"/>
        <w:gridCol w:w="455"/>
        <w:gridCol w:w="450"/>
        <w:gridCol w:w="450"/>
        <w:gridCol w:w="455"/>
        <w:gridCol w:w="360"/>
        <w:gridCol w:w="450"/>
        <w:gridCol w:w="450"/>
        <w:gridCol w:w="450"/>
        <w:gridCol w:w="468"/>
      </w:tblGrid>
      <w:tr w:rsidR="00A73B62" w:rsidRPr="00D13FB8" w:rsidTr="00FF18B4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Work Divion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85B16" w:rsidRPr="001A1043" w:rsidRDefault="00A85B16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5B16" w:rsidRPr="001A1043" w:rsidRDefault="00A85B16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85B16" w:rsidRPr="001A1043" w:rsidRDefault="00A85B16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5B16" w:rsidRPr="001A1043" w:rsidRDefault="00A85B16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Shrawan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Bhadra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Asoj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5AD" w:rsidRPr="001A1043" w:rsidRDefault="00F825AD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Kartik</w:t>
            </w:r>
          </w:p>
        </w:tc>
      </w:tr>
      <w:tr w:rsidR="00C80F52" w:rsidRPr="00D13FB8" w:rsidTr="00FF18B4">
        <w:trPr>
          <w:cantSplit/>
          <w:trHeight w:val="1134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825AD" w:rsidRPr="001A1043" w:rsidRDefault="00F825AD" w:rsidP="001D41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A24E5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ner</w:t>
            </w:r>
          </w:p>
        </w:tc>
        <w:tc>
          <w:tcPr>
            <w:tcW w:w="90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A24E5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 xml:space="preserve">Asst. </w:t>
            </w:r>
            <w:r w:rsidRPr="001A1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v</w:t>
            </w:r>
            <w:r w:rsidRPr="001A1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</w:t>
            </w:r>
          </w:p>
        </w:tc>
        <w:tc>
          <w:tcPr>
            <w:tcW w:w="3782" w:type="dxa"/>
            <w:vMerge/>
            <w:shd w:val="clear" w:color="auto" w:fill="BFBFBF" w:themeFill="background1" w:themeFillShade="BF"/>
          </w:tcPr>
          <w:p w:rsidR="00F825AD" w:rsidRPr="001A1043" w:rsidRDefault="00F825AD" w:rsidP="001D41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F825AD" w:rsidRPr="001A1043" w:rsidRDefault="00F825AD" w:rsidP="001D41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F825AD" w:rsidRPr="001A1043" w:rsidRDefault="00F825AD" w:rsidP="001D41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1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1A1043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2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3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4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1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1A1043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2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3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4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1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1A1043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2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3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4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1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1A1043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2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3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825AD" w:rsidRPr="001A1043" w:rsidRDefault="00F825AD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043">
              <w:rPr>
                <w:rFonts w:ascii="Times New Roman" w:hAnsi="Times New Roman" w:cs="Times New Roman"/>
                <w:b/>
                <w:bCs/>
              </w:rPr>
              <w:t>4</w:t>
            </w:r>
            <w:r w:rsidRPr="001A104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A1043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</w:tr>
      <w:tr w:rsidR="007F0559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A01237" w:rsidRPr="00126627" w:rsidRDefault="00A01237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A01237" w:rsidRPr="00126627" w:rsidRDefault="00A01237" w:rsidP="001D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sz w:val="20"/>
                <w:szCs w:val="20"/>
              </w:rPr>
              <w:t>LNP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A01237" w:rsidRPr="00126627" w:rsidRDefault="00A01237" w:rsidP="001D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A01237" w:rsidRPr="00126627" w:rsidRDefault="00A01237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Training on Court Users Relationship Management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A01237" w:rsidRPr="00126627" w:rsidRDefault="00A01237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Non Gazetted  (Court) Staff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A01237" w:rsidRPr="00126627" w:rsidRDefault="00A01237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45" w:type="dxa"/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shd w:val="clear" w:color="auto" w:fill="C00000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Bhadra</w:t>
            </w:r>
          </w:p>
          <w:p w:rsidR="00A01237" w:rsidRPr="00D13FB8" w:rsidRDefault="00A01237" w:rsidP="0017287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30-1</w:t>
            </w:r>
          </w:p>
        </w:tc>
        <w:tc>
          <w:tcPr>
            <w:tcW w:w="450" w:type="dxa"/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01237" w:rsidRPr="00D13FB8" w:rsidRDefault="00A01237" w:rsidP="001D4194">
            <w:pPr>
              <w:rPr>
                <w:rFonts w:ascii="Times New Roman" w:hAnsi="Times New Roman" w:cs="Times New Roman"/>
              </w:rPr>
            </w:pPr>
          </w:p>
        </w:tc>
      </w:tr>
      <w:tr w:rsidR="007F0559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0282" w:rsidRPr="00126627" w:rsidRDefault="00C60282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9" w:type="dxa"/>
            <w:shd w:val="clear" w:color="auto" w:fill="FFFFFF" w:themeFill="background1"/>
          </w:tcPr>
          <w:p w:rsidR="00C60282" w:rsidRPr="00126627" w:rsidRDefault="00C60282" w:rsidP="001D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sz w:val="20"/>
                <w:szCs w:val="20"/>
              </w:rPr>
              <w:t xml:space="preserve">KRB </w:t>
            </w:r>
          </w:p>
        </w:tc>
        <w:tc>
          <w:tcPr>
            <w:tcW w:w="900" w:type="dxa"/>
            <w:shd w:val="clear" w:color="auto" w:fill="FFFFFF" w:themeFill="background1"/>
          </w:tcPr>
          <w:p w:rsidR="00C60282" w:rsidRPr="00126627" w:rsidRDefault="00C60282" w:rsidP="001D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LNP,SKB, SKM</w:t>
            </w:r>
          </w:p>
        </w:tc>
        <w:tc>
          <w:tcPr>
            <w:tcW w:w="3782" w:type="dxa"/>
            <w:shd w:val="clear" w:color="auto" w:fill="FFFFFF" w:themeFill="background1"/>
          </w:tcPr>
          <w:p w:rsidR="00C60282" w:rsidRPr="00126627" w:rsidRDefault="00C60282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Advanced Training on Commercial Law</w:t>
            </w:r>
          </w:p>
        </w:tc>
        <w:tc>
          <w:tcPr>
            <w:tcW w:w="1620" w:type="dxa"/>
            <w:shd w:val="clear" w:color="auto" w:fill="FFFFFF" w:themeFill="background1"/>
          </w:tcPr>
          <w:p w:rsidR="00C60282" w:rsidRPr="00126627" w:rsidRDefault="00C60282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COA Judges</w:t>
            </w:r>
          </w:p>
        </w:tc>
        <w:tc>
          <w:tcPr>
            <w:tcW w:w="900" w:type="dxa"/>
            <w:shd w:val="clear" w:color="auto" w:fill="FFFFFF" w:themeFill="background1"/>
          </w:tcPr>
          <w:p w:rsidR="00C60282" w:rsidRPr="00126627" w:rsidRDefault="00C60282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10 Days</w:t>
            </w:r>
          </w:p>
        </w:tc>
        <w:tc>
          <w:tcPr>
            <w:tcW w:w="445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auto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8DB3E2" w:themeFill="text2" w:themeFillTint="66"/>
          </w:tcPr>
          <w:p w:rsidR="00C60282" w:rsidRPr="00D13FB8" w:rsidRDefault="00C60282" w:rsidP="0017287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Kartik</w:t>
            </w:r>
          </w:p>
          <w:p w:rsidR="00C60282" w:rsidRPr="00D13FB8" w:rsidRDefault="00C60282" w:rsidP="0017287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5-14</w:t>
            </w:r>
          </w:p>
        </w:tc>
        <w:tc>
          <w:tcPr>
            <w:tcW w:w="450" w:type="dxa"/>
            <w:shd w:val="clear" w:color="auto" w:fill="auto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60282" w:rsidRPr="00D13FB8" w:rsidRDefault="00C60282" w:rsidP="001D4194">
            <w:pPr>
              <w:rPr>
                <w:rFonts w:ascii="Times New Roman" w:hAnsi="Times New Roman" w:cs="Times New Roman"/>
              </w:rPr>
            </w:pPr>
          </w:p>
        </w:tc>
      </w:tr>
      <w:tr w:rsidR="00A73B62" w:rsidRPr="00D13FB8" w:rsidTr="00FF18B4">
        <w:tc>
          <w:tcPr>
            <w:tcW w:w="44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E2B31" w:rsidRPr="00126627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627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1619" w:type="dxa"/>
            <w:gridSpan w:val="2"/>
            <w:shd w:val="clear" w:color="auto" w:fill="BFBFBF" w:themeFill="background1" w:themeFillShade="BF"/>
          </w:tcPr>
          <w:p w:rsidR="007E2B31" w:rsidRPr="00126627" w:rsidRDefault="007E2B31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627">
              <w:rPr>
                <w:rFonts w:ascii="Times New Roman" w:hAnsi="Times New Roman" w:cs="Times New Roman"/>
                <w:b/>
                <w:bCs/>
              </w:rPr>
              <w:t>Work Divion</w:t>
            </w:r>
          </w:p>
        </w:tc>
        <w:tc>
          <w:tcPr>
            <w:tcW w:w="3782" w:type="dxa"/>
            <w:vMerge w:val="restart"/>
            <w:shd w:val="clear" w:color="auto" w:fill="BFBFBF" w:themeFill="background1" w:themeFillShade="BF"/>
          </w:tcPr>
          <w:p w:rsidR="007E2B31" w:rsidRPr="00126627" w:rsidRDefault="007E2B31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627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7E2B31" w:rsidRPr="00126627" w:rsidRDefault="007E2B31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62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textDirection w:val="btLr"/>
          </w:tcPr>
          <w:p w:rsidR="007E2B31" w:rsidRPr="00126627" w:rsidRDefault="007C6D77" w:rsidP="001D4194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885" w:type="dxa"/>
            <w:gridSpan w:val="4"/>
            <w:shd w:val="clear" w:color="auto" w:fill="BFBFBF" w:themeFill="background1" w:themeFillShade="BF"/>
          </w:tcPr>
          <w:p w:rsidR="007E2B31" w:rsidRPr="00D13FB8" w:rsidRDefault="00AA255F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Mangsir</w:t>
            </w:r>
          </w:p>
        </w:tc>
        <w:tc>
          <w:tcPr>
            <w:tcW w:w="1715" w:type="dxa"/>
            <w:gridSpan w:val="4"/>
            <w:shd w:val="clear" w:color="auto" w:fill="BFBFBF" w:themeFill="background1" w:themeFillShade="BF"/>
          </w:tcPr>
          <w:p w:rsidR="007E2B31" w:rsidRPr="00D13FB8" w:rsidRDefault="00AA255F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Poush</w:t>
            </w:r>
          </w:p>
        </w:tc>
        <w:tc>
          <w:tcPr>
            <w:tcW w:w="1715" w:type="dxa"/>
            <w:gridSpan w:val="4"/>
            <w:shd w:val="clear" w:color="auto" w:fill="BFBFBF" w:themeFill="background1" w:themeFillShade="BF"/>
          </w:tcPr>
          <w:p w:rsidR="007E2B31" w:rsidRPr="00D13FB8" w:rsidRDefault="00AA255F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Magh</w:t>
            </w: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E2B31" w:rsidRPr="00D13FB8" w:rsidRDefault="00AA255F" w:rsidP="001D4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Falgun</w:t>
            </w:r>
          </w:p>
        </w:tc>
      </w:tr>
      <w:tr w:rsidR="00B91F81" w:rsidRPr="00D13FB8" w:rsidTr="00FF18B4">
        <w:trPr>
          <w:cantSplit/>
          <w:trHeight w:val="1016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:rsidR="007E2B31" w:rsidRPr="00126627" w:rsidRDefault="007E2B31" w:rsidP="001D41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  <w:textDirection w:val="btLr"/>
          </w:tcPr>
          <w:p w:rsidR="007E2B31" w:rsidRPr="00126627" w:rsidRDefault="007E2B31" w:rsidP="00A24E5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26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vener</w:t>
            </w:r>
          </w:p>
        </w:tc>
        <w:tc>
          <w:tcPr>
            <w:tcW w:w="900" w:type="dxa"/>
            <w:shd w:val="clear" w:color="auto" w:fill="BFBFBF" w:themeFill="background1" w:themeFillShade="BF"/>
            <w:textDirection w:val="btLr"/>
          </w:tcPr>
          <w:p w:rsidR="007E2B31" w:rsidRPr="00126627" w:rsidRDefault="007E2B31" w:rsidP="00A24E5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t. </w:t>
            </w:r>
            <w:r w:rsidRPr="00126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vener</w:t>
            </w:r>
          </w:p>
        </w:tc>
        <w:tc>
          <w:tcPr>
            <w:tcW w:w="3782" w:type="dxa"/>
            <w:vMerge/>
          </w:tcPr>
          <w:p w:rsidR="007E2B31" w:rsidRPr="00126627" w:rsidRDefault="007E2B31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E2B31" w:rsidRPr="00126627" w:rsidRDefault="007E2B31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7E2B31" w:rsidRPr="00126627" w:rsidRDefault="007E2B31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E2B31" w:rsidRPr="007F0559" w:rsidRDefault="007E2B31" w:rsidP="001D4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7F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</w:tr>
      <w:tr w:rsidR="003C60D8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3C60D8" w:rsidRPr="00126627" w:rsidRDefault="003C60D8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3C60D8" w:rsidRPr="00126627" w:rsidRDefault="003C60D8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SK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3C60D8" w:rsidRPr="00126627" w:rsidRDefault="003C60D8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BR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3C60D8" w:rsidRPr="00126627" w:rsidRDefault="003C60D8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n Case File Management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3C60D8" w:rsidRPr="00126627" w:rsidRDefault="003C60D8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Non Gazetted Staffs (OGA)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3C60D8" w:rsidRPr="00126627" w:rsidRDefault="003C60D8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3C60D8" w:rsidRPr="00F02419" w:rsidRDefault="003C60D8" w:rsidP="003C60D8">
            <w:pPr>
              <w:jc w:val="center"/>
              <w:rPr>
                <w:rFonts w:ascii="Times New Roman" w:hAnsi="Times New Roman" w:cs="Times New Roman"/>
              </w:rPr>
            </w:pPr>
            <w:r w:rsidRPr="00F02419">
              <w:rPr>
                <w:rFonts w:ascii="Times New Roman" w:hAnsi="Times New Roman" w:cs="Times New Roman"/>
              </w:rPr>
              <w:t>Poush</w:t>
            </w:r>
          </w:p>
          <w:p w:rsidR="003C60D8" w:rsidRPr="00D13FB8" w:rsidRDefault="003C60D8" w:rsidP="003C60D8">
            <w:pPr>
              <w:jc w:val="center"/>
              <w:rPr>
                <w:rFonts w:ascii="Times New Roman" w:hAnsi="Times New Roman" w:cs="Times New Roman"/>
              </w:rPr>
            </w:pPr>
            <w:r w:rsidRPr="00F02419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C60D8" w:rsidRPr="00D13FB8" w:rsidRDefault="003C60D8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A7" w:rsidRPr="00D13FB8" w:rsidTr="00FF18B4">
        <w:tc>
          <w:tcPr>
            <w:tcW w:w="449" w:type="dxa"/>
            <w:tcBorders>
              <w:left w:val="single" w:sz="4" w:space="0" w:color="auto"/>
            </w:tcBorders>
          </w:tcPr>
          <w:p w:rsidR="009635A7" w:rsidRPr="00126627" w:rsidRDefault="009635A7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9635A7" w:rsidRPr="00126627" w:rsidRDefault="009635A7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W</w:t>
            </w:r>
          </w:p>
        </w:tc>
        <w:tc>
          <w:tcPr>
            <w:tcW w:w="900" w:type="dxa"/>
          </w:tcPr>
          <w:p w:rsidR="009635A7" w:rsidRPr="00126627" w:rsidRDefault="009635A7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JP</w:t>
            </w:r>
          </w:p>
        </w:tc>
        <w:tc>
          <w:tcPr>
            <w:tcW w:w="3782" w:type="dxa"/>
          </w:tcPr>
          <w:p w:rsidR="009635A7" w:rsidRPr="00126627" w:rsidRDefault="009635A7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n Forensic Science </w:t>
            </w:r>
          </w:p>
        </w:tc>
        <w:tc>
          <w:tcPr>
            <w:tcW w:w="1620" w:type="dxa"/>
          </w:tcPr>
          <w:p w:rsidR="009635A7" w:rsidRPr="00126627" w:rsidRDefault="009635A7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Govt.  Attorneys</w:t>
            </w:r>
          </w:p>
        </w:tc>
        <w:tc>
          <w:tcPr>
            <w:tcW w:w="900" w:type="dxa"/>
          </w:tcPr>
          <w:p w:rsidR="009635A7" w:rsidRPr="00126627" w:rsidRDefault="009635A7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6 Days</w:t>
            </w:r>
          </w:p>
          <w:p w:rsidR="009635A7" w:rsidRPr="00126627" w:rsidRDefault="009635A7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8DB3E2" w:themeFill="text2" w:themeFillTint="66"/>
          </w:tcPr>
          <w:p w:rsidR="009635A7" w:rsidRPr="00D13FB8" w:rsidRDefault="009635A7" w:rsidP="009635A7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oush 7-12</w:t>
            </w:r>
          </w:p>
        </w:tc>
        <w:tc>
          <w:tcPr>
            <w:tcW w:w="455" w:type="dxa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635A7" w:rsidRPr="00D13FB8" w:rsidRDefault="009635A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CA3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FD6CA3" w:rsidRPr="00126627" w:rsidRDefault="00FD6CA3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FD6CA3" w:rsidRPr="00126627" w:rsidRDefault="00FD6CA3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FD6CA3" w:rsidRPr="00126627" w:rsidRDefault="00FD6CA3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PP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FD6CA3" w:rsidRPr="00126627" w:rsidRDefault="00FD6CA3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f Trainers (TOT) 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FD6CA3" w:rsidRPr="00126627" w:rsidRDefault="00FD6CA3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FD6CA3" w:rsidRPr="00126627" w:rsidRDefault="00FD6CA3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6 Days</w:t>
            </w:r>
          </w:p>
          <w:p w:rsidR="00FD6CA3" w:rsidRPr="00126627" w:rsidRDefault="00FD6CA3" w:rsidP="0063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shd w:val="clear" w:color="auto" w:fill="C00000"/>
          </w:tcPr>
          <w:p w:rsidR="00FD6CA3" w:rsidRPr="00D13FB8" w:rsidRDefault="00FD6CA3" w:rsidP="00FD6CA3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</w:rPr>
              <w:t>Poush 14-19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D6CA3" w:rsidRPr="00D13FB8" w:rsidRDefault="00FD6CA3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3E" w:rsidRPr="00D13FB8" w:rsidTr="00FF18B4">
        <w:trPr>
          <w:trHeight w:val="467"/>
        </w:trPr>
        <w:tc>
          <w:tcPr>
            <w:tcW w:w="449" w:type="dxa"/>
            <w:tcBorders>
              <w:left w:val="single" w:sz="4" w:space="0" w:color="auto"/>
            </w:tcBorders>
          </w:tcPr>
          <w:p w:rsidR="003A363E" w:rsidRPr="00126627" w:rsidRDefault="003A363E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</w:tcPr>
          <w:p w:rsidR="003A363E" w:rsidRPr="00126627" w:rsidRDefault="003A363E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</w:t>
            </w:r>
          </w:p>
        </w:tc>
        <w:tc>
          <w:tcPr>
            <w:tcW w:w="900" w:type="dxa"/>
          </w:tcPr>
          <w:p w:rsidR="003A363E" w:rsidRPr="00126627" w:rsidRDefault="003A363E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PP</w:t>
            </w:r>
          </w:p>
        </w:tc>
        <w:tc>
          <w:tcPr>
            <w:tcW w:w="3782" w:type="dxa"/>
          </w:tcPr>
          <w:p w:rsidR="003A363E" w:rsidRPr="00126627" w:rsidRDefault="003A363E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f Trainers (TOT)  </w:t>
            </w:r>
          </w:p>
        </w:tc>
        <w:tc>
          <w:tcPr>
            <w:tcW w:w="1620" w:type="dxa"/>
          </w:tcPr>
          <w:p w:rsidR="003A363E" w:rsidRPr="00126627" w:rsidRDefault="003A363E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</w:t>
            </w:r>
          </w:p>
        </w:tc>
        <w:tc>
          <w:tcPr>
            <w:tcW w:w="900" w:type="dxa"/>
          </w:tcPr>
          <w:p w:rsidR="003A363E" w:rsidRPr="00126627" w:rsidRDefault="003A363E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6 Days</w:t>
            </w:r>
          </w:p>
          <w:p w:rsidR="003A363E" w:rsidRPr="00126627" w:rsidRDefault="003A363E" w:rsidP="0063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8DB3E2" w:themeFill="text2" w:themeFillTint="66"/>
          </w:tcPr>
          <w:p w:rsidR="003A363E" w:rsidRPr="00D13FB8" w:rsidRDefault="003A363E" w:rsidP="00202128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Poush </w:t>
            </w:r>
          </w:p>
          <w:p w:rsidR="003A363E" w:rsidRPr="00D13FB8" w:rsidRDefault="003A363E" w:rsidP="00202128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16-21</w:t>
            </w:r>
          </w:p>
        </w:tc>
        <w:tc>
          <w:tcPr>
            <w:tcW w:w="450" w:type="dxa"/>
            <w:shd w:val="clear" w:color="auto" w:fill="FDE9D9" w:themeFill="accent6" w:themeFillTint="33"/>
          </w:tcPr>
          <w:p w:rsidR="003A363E" w:rsidRPr="00D13FB8" w:rsidRDefault="003A363E" w:rsidP="0020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363E" w:rsidRPr="00D13FB8" w:rsidRDefault="003A363E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9B7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379B7" w:rsidRPr="00126627" w:rsidRDefault="009379B7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9379B7" w:rsidRPr="00126627" w:rsidRDefault="009379B7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K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9379B7" w:rsidRPr="00126627" w:rsidRDefault="009379B7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JP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9379B7" w:rsidRPr="00126627" w:rsidRDefault="009379B7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for New Entrant  Lawyers  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9379B7" w:rsidRPr="00126627" w:rsidRDefault="009379B7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9379B7" w:rsidRPr="00126627" w:rsidRDefault="009379B7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6 Days</w:t>
            </w:r>
          </w:p>
          <w:p w:rsidR="009379B7" w:rsidRPr="00126627" w:rsidRDefault="009379B7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C00000"/>
          </w:tcPr>
          <w:p w:rsidR="009379B7" w:rsidRPr="00D13FB8" w:rsidRDefault="009379B7" w:rsidP="009379B7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oush 21-26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79B7" w:rsidRPr="00D13FB8" w:rsidRDefault="009379B7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E5" w:rsidRPr="00D13FB8" w:rsidTr="00FF18B4">
        <w:tc>
          <w:tcPr>
            <w:tcW w:w="449" w:type="dxa"/>
            <w:tcBorders>
              <w:left w:val="single" w:sz="4" w:space="0" w:color="auto"/>
            </w:tcBorders>
          </w:tcPr>
          <w:p w:rsidR="008768E5" w:rsidRPr="00126627" w:rsidRDefault="008768E5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" w:type="dxa"/>
          </w:tcPr>
          <w:p w:rsidR="008768E5" w:rsidRPr="00126627" w:rsidRDefault="008768E5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K</w:t>
            </w:r>
          </w:p>
        </w:tc>
        <w:tc>
          <w:tcPr>
            <w:tcW w:w="900" w:type="dxa"/>
          </w:tcPr>
          <w:p w:rsidR="008768E5" w:rsidRPr="00126627" w:rsidRDefault="008768E5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JP</w:t>
            </w:r>
          </w:p>
        </w:tc>
        <w:tc>
          <w:tcPr>
            <w:tcW w:w="3782" w:type="dxa"/>
          </w:tcPr>
          <w:p w:rsidR="008768E5" w:rsidRPr="00126627" w:rsidRDefault="008768E5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for New Entrant  Lawyers   </w:t>
            </w:r>
          </w:p>
        </w:tc>
        <w:tc>
          <w:tcPr>
            <w:tcW w:w="1620" w:type="dxa"/>
          </w:tcPr>
          <w:p w:rsidR="008768E5" w:rsidRPr="00126627" w:rsidRDefault="008768E5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</w:t>
            </w:r>
          </w:p>
        </w:tc>
        <w:tc>
          <w:tcPr>
            <w:tcW w:w="900" w:type="dxa"/>
          </w:tcPr>
          <w:p w:rsidR="008768E5" w:rsidRPr="00126627" w:rsidRDefault="008768E5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6 Days</w:t>
            </w:r>
          </w:p>
          <w:p w:rsidR="008768E5" w:rsidRPr="00126627" w:rsidRDefault="008768E5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8DB3E2" w:themeFill="text2" w:themeFillTint="66"/>
          </w:tcPr>
          <w:p w:rsidR="008768E5" w:rsidRPr="00D13FB8" w:rsidRDefault="008768E5" w:rsidP="008768E5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oush 22-27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768E5" w:rsidRPr="00D13FB8" w:rsidRDefault="008768E5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63D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W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K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n Commercial  Law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CA463D" w:rsidRPr="00126627" w:rsidRDefault="00CA463D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Govt.  Attorney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CA463D" w:rsidRPr="00126627" w:rsidRDefault="00CA463D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  <w:p w:rsidR="00CA463D" w:rsidRPr="00126627" w:rsidRDefault="00CA463D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CA463D" w:rsidRPr="00D13FB8" w:rsidRDefault="00CA463D" w:rsidP="00CA463D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Magh 5-7</w:t>
            </w: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63D" w:rsidRPr="00D13FB8" w:rsidTr="00FF18B4">
        <w:tc>
          <w:tcPr>
            <w:tcW w:w="449" w:type="dxa"/>
            <w:tcBorders>
              <w:left w:val="single" w:sz="4" w:space="0" w:color="auto"/>
            </w:tcBorders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" w:type="dxa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KRB</w:t>
            </w:r>
          </w:p>
        </w:tc>
        <w:tc>
          <w:tcPr>
            <w:tcW w:w="900" w:type="dxa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, RKW</w:t>
            </w:r>
          </w:p>
        </w:tc>
        <w:tc>
          <w:tcPr>
            <w:tcW w:w="3782" w:type="dxa"/>
          </w:tcPr>
          <w:p w:rsidR="00CA463D" w:rsidRPr="00126627" w:rsidRDefault="00CA463D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Harmonizing Sentencing Practices in Narcotic Drug Cases: Problems and Challenges </w:t>
            </w:r>
          </w:p>
        </w:tc>
        <w:tc>
          <w:tcPr>
            <w:tcW w:w="1620" w:type="dxa"/>
          </w:tcPr>
          <w:p w:rsidR="00CA463D" w:rsidRPr="00126627" w:rsidRDefault="00CA463D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District Judges</w:t>
            </w:r>
          </w:p>
        </w:tc>
        <w:tc>
          <w:tcPr>
            <w:tcW w:w="900" w:type="dxa"/>
          </w:tcPr>
          <w:p w:rsidR="00CA463D" w:rsidRPr="00126627" w:rsidRDefault="00CA463D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2 Days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shd w:val="clear" w:color="auto" w:fill="8DB3E2" w:themeFill="text2" w:themeFillTint="66"/>
          </w:tcPr>
          <w:p w:rsidR="00CA463D" w:rsidRPr="00D13FB8" w:rsidRDefault="00CA463D" w:rsidP="00CA463D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Magh 19-20</w:t>
            </w: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463D" w:rsidRPr="00D13FB8" w:rsidRDefault="00CA463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BAD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JP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for Bench Officer's Skill Enhancement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FF1BAD" w:rsidRPr="00126627" w:rsidRDefault="00FF1BAD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Bench Officer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FF1BAD" w:rsidRPr="00126627" w:rsidRDefault="00FF1BAD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6 Days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shd w:val="clear" w:color="auto" w:fill="C00000"/>
          </w:tcPr>
          <w:p w:rsidR="00FF1BAD" w:rsidRPr="00D13FB8" w:rsidRDefault="00FF1BAD" w:rsidP="00FF1BAD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Magh 19-24</w:t>
            </w: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BAD" w:rsidRPr="00D13FB8" w:rsidTr="00FF18B4">
        <w:tc>
          <w:tcPr>
            <w:tcW w:w="449" w:type="dxa"/>
            <w:tcBorders>
              <w:left w:val="single" w:sz="4" w:space="0" w:color="auto"/>
            </w:tcBorders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9" w:type="dxa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SKB</w:t>
            </w:r>
          </w:p>
        </w:tc>
        <w:tc>
          <w:tcPr>
            <w:tcW w:w="900" w:type="dxa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PP,KG</w:t>
            </w:r>
          </w:p>
        </w:tc>
        <w:tc>
          <w:tcPr>
            <w:tcW w:w="3782" w:type="dxa"/>
          </w:tcPr>
          <w:p w:rsidR="00FF1BAD" w:rsidRPr="00126627" w:rsidRDefault="00FF1BAD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uction Training </w:t>
            </w:r>
          </w:p>
        </w:tc>
        <w:tc>
          <w:tcPr>
            <w:tcW w:w="1620" w:type="dxa"/>
          </w:tcPr>
          <w:p w:rsidR="00FF1BAD" w:rsidRPr="00126627" w:rsidRDefault="00FF1BAD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Non Gazetted Staffs</w:t>
            </w:r>
          </w:p>
        </w:tc>
        <w:tc>
          <w:tcPr>
            <w:tcW w:w="900" w:type="dxa"/>
          </w:tcPr>
          <w:p w:rsidR="00FF1BAD" w:rsidRPr="00126627" w:rsidRDefault="00FF1BAD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1 Month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FF1BAD" w:rsidRPr="00D13FB8" w:rsidRDefault="00FF1BAD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F1BAD" w:rsidRPr="00D13FB8" w:rsidRDefault="00FF1BAD" w:rsidP="00FF1BAD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Magh 26-Falgun 25</w:t>
            </w:r>
          </w:p>
        </w:tc>
      </w:tr>
      <w:tr w:rsidR="002E5962" w:rsidRPr="00D13FB8" w:rsidTr="00FF18B4">
        <w:tc>
          <w:tcPr>
            <w:tcW w:w="44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shd w:val="clear" w:color="auto" w:fill="92CDDC" w:themeFill="accent5" w:themeFillTint="99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SK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RKK,BR</w:t>
            </w:r>
          </w:p>
        </w:tc>
        <w:tc>
          <w:tcPr>
            <w:tcW w:w="3782" w:type="dxa"/>
            <w:shd w:val="clear" w:color="auto" w:fill="92CDDC" w:themeFill="accent5" w:themeFillTint="99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-service Training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2E5962" w:rsidRPr="00126627" w:rsidRDefault="002E5962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Court officer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2E5962" w:rsidRPr="00126627" w:rsidRDefault="002E5962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35 Days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C00000"/>
          </w:tcPr>
          <w:p w:rsidR="002E5962" w:rsidRPr="00D13FB8" w:rsidRDefault="002E5962" w:rsidP="002E596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Falgun 4 -</w:t>
            </w:r>
          </w:p>
          <w:p w:rsidR="002E5962" w:rsidRPr="00D13FB8" w:rsidRDefault="002E5962" w:rsidP="00150EB0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Chaitra </w:t>
            </w:r>
            <w:r w:rsidR="00150EB0">
              <w:rPr>
                <w:rFonts w:ascii="Times New Roman" w:hAnsi="Times New Roman" w:cs="Times New Roman"/>
              </w:rPr>
              <w:t>13</w:t>
            </w:r>
          </w:p>
        </w:tc>
      </w:tr>
      <w:tr w:rsidR="002E5962" w:rsidRPr="00D13FB8" w:rsidTr="00FF18B4">
        <w:trPr>
          <w:trHeight w:val="377"/>
        </w:trPr>
        <w:tc>
          <w:tcPr>
            <w:tcW w:w="449" w:type="dxa"/>
            <w:tcBorders>
              <w:left w:val="single" w:sz="4" w:space="0" w:color="auto"/>
            </w:tcBorders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</w:rPr>
            </w:pPr>
            <w:r w:rsidRPr="001266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SKB</w:t>
            </w:r>
          </w:p>
        </w:tc>
        <w:tc>
          <w:tcPr>
            <w:tcW w:w="900" w:type="dxa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6627">
              <w:rPr>
                <w:rFonts w:ascii="Times New Roman" w:hAnsi="Times New Roman" w:cs="Times New Roman"/>
                <w:sz w:val="18"/>
                <w:szCs w:val="20"/>
              </w:rPr>
              <w:t>BR</w:t>
            </w:r>
          </w:p>
        </w:tc>
        <w:tc>
          <w:tcPr>
            <w:tcW w:w="3782" w:type="dxa"/>
          </w:tcPr>
          <w:p w:rsidR="002E5962" w:rsidRPr="00126627" w:rsidRDefault="002E5962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n Writ Jurisdiction </w:t>
            </w:r>
          </w:p>
        </w:tc>
        <w:tc>
          <w:tcPr>
            <w:tcW w:w="1620" w:type="dxa"/>
          </w:tcPr>
          <w:p w:rsidR="002E5962" w:rsidRPr="00126627" w:rsidRDefault="002E5962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Govt.  Attorneys</w:t>
            </w:r>
          </w:p>
        </w:tc>
        <w:tc>
          <w:tcPr>
            <w:tcW w:w="900" w:type="dxa"/>
          </w:tcPr>
          <w:p w:rsidR="002E5962" w:rsidRPr="00126627" w:rsidRDefault="002E5962" w:rsidP="007A63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45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2E5962" w:rsidRPr="00D13FB8" w:rsidRDefault="002E5962" w:rsidP="002E596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Falgun 25-27</w:t>
            </w:r>
          </w:p>
        </w:tc>
      </w:tr>
      <w:tr w:rsidR="002E5962" w:rsidRPr="00D13FB8" w:rsidTr="00FF18B4"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2E5962" w:rsidRPr="00D13FB8" w:rsidRDefault="002E5962" w:rsidP="001D4194">
            <w:pPr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E5962" w:rsidRPr="00D13FB8" w:rsidRDefault="002E5962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13FB8">
              <w:rPr>
                <w:rFonts w:ascii="Times New Roman" w:hAnsi="Times New Roman" w:cs="Times New Roman"/>
                <w:sz w:val="18"/>
                <w:szCs w:val="20"/>
              </w:rPr>
              <w:t xml:space="preserve">KRB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E5962" w:rsidRPr="00D13FB8" w:rsidRDefault="002E5962" w:rsidP="001D41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13FB8">
              <w:rPr>
                <w:rFonts w:ascii="Times New Roman" w:hAnsi="Times New Roman" w:cs="Times New Roman"/>
                <w:sz w:val="18"/>
                <w:szCs w:val="20"/>
              </w:rPr>
              <w:t>RKW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E5962" w:rsidRPr="00D13FB8" w:rsidRDefault="002E5962" w:rsidP="001D41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action on Commercial Issues: Problems and Challenge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E5962" w:rsidRPr="00D13FB8" w:rsidRDefault="002E5962" w:rsidP="007D7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COA Judg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E5962" w:rsidRPr="00D13FB8" w:rsidRDefault="002E5962" w:rsidP="006374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1 Days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E5962" w:rsidRPr="00D13FB8" w:rsidRDefault="002E5962" w:rsidP="001D41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E5962" w:rsidRPr="00D13FB8" w:rsidRDefault="002E5962" w:rsidP="002E596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Falgun 23</w:t>
            </w:r>
          </w:p>
        </w:tc>
      </w:tr>
    </w:tbl>
    <w:p w:rsidR="00DA5A0B" w:rsidRPr="00D13FB8" w:rsidRDefault="00A14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202" style="position:absolute;margin-left:-3.75pt;margin-top:3.1pt;width:770.3pt;height:35.8pt;z-index:251658240;mso-position-horizontal-relative:text;mso-position-vertical-relative:text">
            <v:textbox>
              <w:txbxContent>
                <w:p w:rsidR="00F02419" w:rsidRPr="009658C9" w:rsidRDefault="00F02419" w:rsidP="004C78EC">
                  <w:pPr>
                    <w:tabs>
                      <w:tab w:val="left" w:pos="4245"/>
                    </w:tabs>
                    <w:rPr>
                      <w:b/>
                      <w:color w:val="002060"/>
                      <w:sz w:val="20"/>
                    </w:rPr>
                  </w:pPr>
                  <w:r w:rsidRPr="009658C9">
                    <w:rPr>
                      <w:b/>
                      <w:color w:val="00B0F0"/>
                      <w:sz w:val="20"/>
                    </w:rPr>
                    <w:t>KRB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– Dr. Kul Ratna Bhurtel ,  </w:t>
                  </w:r>
                  <w:r w:rsidRPr="009658C9">
                    <w:rPr>
                      <w:b/>
                      <w:color w:val="00B0F0"/>
                      <w:sz w:val="20"/>
                    </w:rPr>
                    <w:t>RK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– Rajendra Kharel, </w:t>
                  </w:r>
                  <w:r w:rsidRPr="009658C9">
                    <w:rPr>
                      <w:b/>
                      <w:color w:val="00B0F0"/>
                      <w:sz w:val="20"/>
                    </w:rPr>
                    <w:t xml:space="preserve"> RKW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- Rishikesh Wagle ,   </w:t>
                  </w:r>
                  <w:r w:rsidRPr="009658C9">
                    <w:rPr>
                      <w:b/>
                      <w:color w:val="00B0F0"/>
                      <w:sz w:val="20"/>
                    </w:rPr>
                    <w:t>LNP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- Lekha Nath Poudel,  </w:t>
                  </w:r>
                  <w:r w:rsidRPr="009658C9">
                    <w:rPr>
                      <w:b/>
                      <w:color w:val="00B0F0"/>
                      <w:sz w:val="20"/>
                    </w:rPr>
                    <w:t>SKB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- Shyam Kumar Bhattarai,  </w:t>
                  </w:r>
                  <w:r w:rsidRPr="009658C9">
                    <w:rPr>
                      <w:b/>
                      <w:color w:val="00B0F0"/>
                      <w:sz w:val="20"/>
                    </w:rPr>
                    <w:t>RKK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– Rajesh Kumar Katuwal,  </w:t>
                  </w:r>
                  <w:r>
                    <w:rPr>
                      <w:b/>
                      <w:color w:val="002060"/>
                      <w:sz w:val="20"/>
                    </w:rPr>
                    <w:t xml:space="preserve">                              </w:t>
                  </w:r>
                  <w:r w:rsidRPr="009658C9">
                    <w:rPr>
                      <w:b/>
                      <w:color w:val="00B0F0"/>
                      <w:sz w:val="20"/>
                    </w:rPr>
                    <w:t xml:space="preserve">SKM </w:t>
                  </w:r>
                  <w:r w:rsidRPr="009658C9">
                    <w:rPr>
                      <w:b/>
                      <w:color w:val="002060"/>
                      <w:sz w:val="20"/>
                    </w:rPr>
                    <w:t>– Shreekrishn</w:t>
                  </w:r>
                  <w:r w:rsidR="00BD2968">
                    <w:rPr>
                      <w:b/>
                      <w:color w:val="002060"/>
                      <w:sz w:val="20"/>
                    </w:rPr>
                    <w:t xml:space="preserve">a Mulmi,        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</w:t>
                  </w:r>
                  <w:r w:rsidRPr="009658C9">
                    <w:rPr>
                      <w:b/>
                      <w:color w:val="00B0F0"/>
                      <w:sz w:val="20"/>
                    </w:rPr>
                    <w:t>PP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- Paras Poudel,  </w:t>
                  </w:r>
                  <w:r w:rsidRPr="009658C9">
                    <w:rPr>
                      <w:b/>
                      <w:color w:val="00B0F0"/>
                      <w:sz w:val="20"/>
                      <w:shd w:val="clear" w:color="auto" w:fill="FFFFFF"/>
                    </w:rPr>
                    <w:t xml:space="preserve">KG 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–Kedar Ghimire, </w:t>
                  </w:r>
                  <w:r w:rsidRPr="009658C9">
                    <w:rPr>
                      <w:b/>
                      <w:color w:val="00B0F0"/>
                      <w:sz w:val="20"/>
                      <w:shd w:val="clear" w:color="auto" w:fill="FFFFFF"/>
                    </w:rPr>
                    <w:t>BR-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Bimala Regmi, </w:t>
                  </w:r>
                  <w:r w:rsidRPr="009658C9">
                    <w:rPr>
                      <w:b/>
                      <w:color w:val="00B0F0"/>
                      <w:sz w:val="20"/>
                      <w:shd w:val="clear" w:color="auto" w:fill="FFFFFF"/>
                    </w:rPr>
                    <w:t>JP-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</w:t>
                  </w:r>
                  <w:r w:rsidRPr="009658C9">
                    <w:rPr>
                      <w:b/>
                      <w:color w:val="FF0000"/>
                      <w:sz w:val="20"/>
                    </w:rPr>
                    <w:t>Jyoti Pandey,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 </w:t>
                  </w:r>
                  <w:r w:rsidRPr="009658C9">
                    <w:rPr>
                      <w:b/>
                      <w:color w:val="00B0F0"/>
                      <w:sz w:val="20"/>
                    </w:rPr>
                    <w:t>SR</w:t>
                  </w:r>
                  <w:r w:rsidRPr="009658C9">
                    <w:rPr>
                      <w:b/>
                      <w:color w:val="002060"/>
                      <w:sz w:val="20"/>
                    </w:rPr>
                    <w:t xml:space="preserve"> – Sanjiv Rai     </w:t>
                  </w:r>
                </w:p>
                <w:p w:rsidR="00F02419" w:rsidRDefault="00F02419" w:rsidP="004C78EC">
                  <w:pPr>
                    <w:tabs>
                      <w:tab w:val="left" w:pos="4245"/>
                    </w:tabs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F02419" w:rsidRDefault="00F02419"/>
              </w:txbxContent>
            </v:textbox>
          </v:shape>
        </w:pict>
      </w:r>
    </w:p>
    <w:p w:rsidR="006D7AAF" w:rsidRPr="00D13FB8" w:rsidRDefault="006D7AAF" w:rsidP="00B0744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AA087C" w:rsidRPr="00D13FB8" w:rsidRDefault="00BD2B2E" w:rsidP="00B30635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</w:rPr>
        <w:br w:type="page"/>
      </w:r>
      <w:r w:rsidR="00AA087C" w:rsidRPr="00D13FB8">
        <w:rPr>
          <w:rFonts w:ascii="Times New Roman" w:hAnsi="Times New Roman" w:cs="Times New Roman"/>
          <w:color w:val="1F497D" w:themeColor="text2"/>
        </w:rPr>
        <w:lastRenderedPageBreak/>
        <w:t>National Judicial Academy</w:t>
      </w:r>
    </w:p>
    <w:p w:rsidR="00AA087C" w:rsidRPr="00D13FB8" w:rsidRDefault="00AA087C" w:rsidP="00B3063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13FB8">
        <w:rPr>
          <w:rFonts w:ascii="Times New Roman" w:hAnsi="Times New Roman" w:cs="Times New Roman"/>
          <w:color w:val="FF0000"/>
        </w:rPr>
        <w:t>Annual Calender 2070/071 (Govt. Funded)</w:t>
      </w:r>
    </w:p>
    <w:tbl>
      <w:tblPr>
        <w:tblStyle w:val="TableGrid"/>
        <w:tblW w:w="15480" w:type="dxa"/>
        <w:tblInd w:w="-72" w:type="dxa"/>
        <w:tblLayout w:type="fixed"/>
        <w:tblLook w:val="04A0"/>
      </w:tblPr>
      <w:tblGrid>
        <w:gridCol w:w="448"/>
        <w:gridCol w:w="718"/>
        <w:gridCol w:w="900"/>
        <w:gridCol w:w="3764"/>
        <w:gridCol w:w="1602"/>
        <w:gridCol w:w="810"/>
        <w:gridCol w:w="450"/>
        <w:gridCol w:w="450"/>
        <w:gridCol w:w="450"/>
        <w:gridCol w:w="611"/>
        <w:gridCol w:w="408"/>
        <w:gridCol w:w="362"/>
        <w:gridCol w:w="451"/>
        <w:gridCol w:w="429"/>
        <w:gridCol w:w="424"/>
        <w:gridCol w:w="485"/>
        <w:gridCol w:w="453"/>
        <w:gridCol w:w="10"/>
        <w:gridCol w:w="428"/>
        <w:gridCol w:w="22"/>
        <w:gridCol w:w="365"/>
        <w:gridCol w:w="540"/>
        <w:gridCol w:w="450"/>
        <w:gridCol w:w="450"/>
      </w:tblGrid>
      <w:tr w:rsidR="0042764E" w:rsidRPr="00D13FB8" w:rsidTr="00596A2B"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Work Divion</w:t>
            </w:r>
          </w:p>
        </w:tc>
        <w:tc>
          <w:tcPr>
            <w:tcW w:w="3764" w:type="dxa"/>
            <w:vMerge w:val="restart"/>
            <w:shd w:val="clear" w:color="auto" w:fill="BFBFBF" w:themeFill="background1" w:themeFillShade="BF"/>
          </w:tcPr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1602" w:type="dxa"/>
            <w:vMerge w:val="restart"/>
            <w:shd w:val="clear" w:color="auto" w:fill="BFBFBF" w:themeFill="background1" w:themeFillShade="BF"/>
          </w:tcPr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764E" w:rsidRPr="0007147A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961" w:type="dxa"/>
            <w:gridSpan w:val="4"/>
            <w:shd w:val="clear" w:color="auto" w:fill="BFBFBF" w:themeFill="background1" w:themeFillShade="BF"/>
          </w:tcPr>
          <w:p w:rsidR="0042764E" w:rsidRPr="00D13FB8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Chaitra</w:t>
            </w:r>
          </w:p>
        </w:tc>
        <w:tc>
          <w:tcPr>
            <w:tcW w:w="1650" w:type="dxa"/>
            <w:gridSpan w:val="4"/>
            <w:shd w:val="clear" w:color="auto" w:fill="BFBFBF" w:themeFill="background1" w:themeFillShade="BF"/>
          </w:tcPr>
          <w:p w:rsidR="0042764E" w:rsidRPr="00D13FB8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Baishak</w:t>
            </w: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:rsidR="0042764E" w:rsidRPr="00D13FB8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Jesth</w:t>
            </w:r>
          </w:p>
        </w:tc>
        <w:tc>
          <w:tcPr>
            <w:tcW w:w="1827" w:type="dxa"/>
            <w:gridSpan w:val="5"/>
            <w:shd w:val="clear" w:color="auto" w:fill="BFBFBF" w:themeFill="background1" w:themeFillShade="BF"/>
          </w:tcPr>
          <w:p w:rsidR="0042764E" w:rsidRPr="00D13FB8" w:rsidRDefault="0042764E" w:rsidP="00502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Asadh</w:t>
            </w:r>
          </w:p>
        </w:tc>
      </w:tr>
      <w:tr w:rsidR="00AE7558" w:rsidRPr="00D13FB8" w:rsidTr="00815283">
        <w:trPr>
          <w:cantSplit/>
          <w:trHeight w:val="1134"/>
        </w:trPr>
        <w:tc>
          <w:tcPr>
            <w:tcW w:w="448" w:type="dxa"/>
            <w:vMerge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ner</w:t>
            </w:r>
          </w:p>
        </w:tc>
        <w:tc>
          <w:tcPr>
            <w:tcW w:w="900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 xml:space="preserve">Asst. </w:t>
            </w:r>
            <w:r w:rsidRPr="00071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ner</w:t>
            </w:r>
          </w:p>
        </w:tc>
        <w:tc>
          <w:tcPr>
            <w:tcW w:w="3764" w:type="dxa"/>
            <w:vMerge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1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07147A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2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3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4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08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1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07147A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362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2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1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3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4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24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1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07147A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485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2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63" w:type="dxa"/>
            <w:gridSpan w:val="2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3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28" w:type="dxa"/>
            <w:shd w:val="clear" w:color="auto" w:fill="FBD4B4" w:themeFill="accent6" w:themeFillTint="66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4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387" w:type="dxa"/>
            <w:gridSpan w:val="2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1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07147A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2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3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07147A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7A">
              <w:rPr>
                <w:rFonts w:ascii="Times New Roman" w:hAnsi="Times New Roman" w:cs="Times New Roman"/>
                <w:b/>
                <w:bCs/>
              </w:rPr>
              <w:t>4</w:t>
            </w:r>
            <w:r w:rsidRPr="0007147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07147A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</w:tr>
      <w:tr w:rsidR="00AE7558" w:rsidRPr="00D13FB8" w:rsidTr="00815283">
        <w:tc>
          <w:tcPr>
            <w:tcW w:w="448" w:type="dxa"/>
            <w:shd w:val="clear" w:color="auto" w:fill="92CDDC" w:themeFill="accent5" w:themeFillTint="99"/>
          </w:tcPr>
          <w:p w:rsidR="0052386C" w:rsidRPr="00DF787B" w:rsidRDefault="0052386C" w:rsidP="0092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52386C" w:rsidRPr="00126627" w:rsidRDefault="0052386C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RKK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52386C" w:rsidRPr="00126627" w:rsidRDefault="0052386C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52386C" w:rsidRPr="00126627" w:rsidRDefault="0052386C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Training on Drafting and   Negotiation  Skills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52386C" w:rsidRPr="00126627" w:rsidRDefault="0052386C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 officer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52386C" w:rsidRPr="00D13FB8" w:rsidRDefault="0052386C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5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C00000"/>
          </w:tcPr>
          <w:p w:rsidR="00AB7FF9" w:rsidRPr="00D13FB8" w:rsidRDefault="0052386C" w:rsidP="00095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3FB8">
              <w:rPr>
                <w:rFonts w:ascii="Times New Roman" w:hAnsi="Times New Roman" w:cs="Times New Roman"/>
                <w:sz w:val="20"/>
              </w:rPr>
              <w:t xml:space="preserve">Chaitra </w:t>
            </w:r>
          </w:p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</w:rPr>
              <w:t>9-13</w:t>
            </w:r>
          </w:p>
        </w:tc>
        <w:tc>
          <w:tcPr>
            <w:tcW w:w="408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FBD4B4" w:themeFill="accent6" w:themeFillTint="66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shd w:val="clear" w:color="auto" w:fill="FBD4B4" w:themeFill="accent6" w:themeFillTint="66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BD4B4" w:themeFill="accent6" w:themeFillTint="66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2386C" w:rsidRPr="00D13FB8" w:rsidRDefault="0052386C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58" w:rsidRPr="00D13FB8" w:rsidTr="00815283">
        <w:tc>
          <w:tcPr>
            <w:tcW w:w="448" w:type="dxa"/>
            <w:shd w:val="clear" w:color="auto" w:fill="FFFFFF" w:themeFill="background1"/>
          </w:tcPr>
          <w:p w:rsidR="00C7530D" w:rsidRPr="00DF787B" w:rsidRDefault="00C7530D" w:rsidP="00D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" w:type="dxa"/>
            <w:shd w:val="clear" w:color="auto" w:fill="FFFFFF" w:themeFill="background1"/>
          </w:tcPr>
          <w:p w:rsidR="00C7530D" w:rsidRPr="00126627" w:rsidRDefault="00C7530D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KRB</w:t>
            </w:r>
          </w:p>
        </w:tc>
        <w:tc>
          <w:tcPr>
            <w:tcW w:w="900" w:type="dxa"/>
            <w:shd w:val="clear" w:color="auto" w:fill="FFFFFF" w:themeFill="background1"/>
          </w:tcPr>
          <w:p w:rsidR="00C7530D" w:rsidRPr="00126627" w:rsidRDefault="00C7530D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RKW</w:t>
            </w:r>
          </w:p>
        </w:tc>
        <w:tc>
          <w:tcPr>
            <w:tcW w:w="3764" w:type="dxa"/>
            <w:shd w:val="clear" w:color="auto" w:fill="FFFFFF" w:themeFill="background1"/>
          </w:tcPr>
          <w:p w:rsidR="00C7530D" w:rsidRPr="00126627" w:rsidRDefault="00C7530D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Workshop on Writ  Jurisdiction: Challenges and Practices</w:t>
            </w:r>
          </w:p>
        </w:tc>
        <w:tc>
          <w:tcPr>
            <w:tcW w:w="1602" w:type="dxa"/>
            <w:shd w:val="clear" w:color="auto" w:fill="FFFFFF" w:themeFill="background1"/>
          </w:tcPr>
          <w:p w:rsidR="00C7530D" w:rsidRPr="00126627" w:rsidRDefault="00C7530D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Judges of COA</w:t>
            </w:r>
          </w:p>
        </w:tc>
        <w:tc>
          <w:tcPr>
            <w:tcW w:w="810" w:type="dxa"/>
            <w:shd w:val="clear" w:color="auto" w:fill="FFFFFF" w:themeFill="background1"/>
          </w:tcPr>
          <w:p w:rsidR="00C7530D" w:rsidRPr="00D13FB8" w:rsidRDefault="00C7530D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8DB3E2" w:themeFill="text2" w:themeFillTint="66"/>
          </w:tcPr>
          <w:p w:rsidR="00C7530D" w:rsidRPr="00D13FB8" w:rsidRDefault="00C7530D" w:rsidP="00AE68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13FB8">
              <w:rPr>
                <w:rFonts w:ascii="Times New Roman" w:hAnsi="Times New Roman" w:cs="Times New Roman"/>
                <w:sz w:val="16"/>
              </w:rPr>
              <w:t xml:space="preserve">Chaitra </w:t>
            </w:r>
          </w:p>
          <w:p w:rsidR="00C7530D" w:rsidRPr="00D13FB8" w:rsidRDefault="00C7530D" w:rsidP="00AE68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3FB8">
              <w:rPr>
                <w:rFonts w:ascii="Times New Roman" w:hAnsi="Times New Roman" w:cs="Times New Roman"/>
                <w:sz w:val="20"/>
              </w:rPr>
              <w:t>17-19</w:t>
            </w:r>
          </w:p>
        </w:tc>
        <w:tc>
          <w:tcPr>
            <w:tcW w:w="408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58" w:rsidRPr="00D13FB8" w:rsidTr="00815283">
        <w:tc>
          <w:tcPr>
            <w:tcW w:w="448" w:type="dxa"/>
            <w:shd w:val="clear" w:color="auto" w:fill="92CDDC" w:themeFill="accent5" w:themeFillTint="99"/>
          </w:tcPr>
          <w:p w:rsidR="00C7530D" w:rsidRPr="00DF787B" w:rsidRDefault="00C7530D" w:rsidP="00D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C7530D" w:rsidRPr="00126627" w:rsidRDefault="00C7530D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C7530D" w:rsidRPr="00126627" w:rsidRDefault="00C7530D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PP, JP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C7530D" w:rsidRPr="00126627" w:rsidRDefault="00C7530D" w:rsidP="0050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sz w:val="20"/>
                <w:szCs w:val="20"/>
              </w:rPr>
              <w:t xml:space="preserve">In service  Training 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C7530D" w:rsidRPr="00126627" w:rsidRDefault="00C7530D" w:rsidP="0054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sz w:val="20"/>
                <w:szCs w:val="20"/>
              </w:rPr>
              <w:t>Govt. Attorneys (Class III)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C7530D" w:rsidRPr="00D13FB8" w:rsidRDefault="00C7530D" w:rsidP="00FF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5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5"/>
            <w:shd w:val="clear" w:color="auto" w:fill="C00000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  <w:r w:rsidRPr="00055F5E">
              <w:rPr>
                <w:rFonts w:ascii="Times New Roman" w:hAnsi="Times New Roman" w:cs="Times New Roman"/>
                <w:sz w:val="20"/>
                <w:szCs w:val="20"/>
              </w:rPr>
              <w:t>Chaitra 17-Baishakh 25</w:t>
            </w:r>
          </w:p>
        </w:tc>
        <w:tc>
          <w:tcPr>
            <w:tcW w:w="424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BD4B4" w:themeFill="accent6" w:themeFillTint="66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7530D" w:rsidRPr="00D13FB8" w:rsidRDefault="00C7530D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DD3" w:rsidRPr="00D13FB8" w:rsidTr="00815283">
        <w:tc>
          <w:tcPr>
            <w:tcW w:w="448" w:type="dxa"/>
            <w:shd w:val="clear" w:color="auto" w:fill="FFFFFF" w:themeFill="background1"/>
          </w:tcPr>
          <w:p w:rsidR="000B4DD3" w:rsidRPr="00DF787B" w:rsidRDefault="000B4DD3" w:rsidP="0092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8" w:type="dxa"/>
            <w:shd w:val="clear" w:color="auto" w:fill="FFFFFF" w:themeFill="background1"/>
          </w:tcPr>
          <w:p w:rsidR="000B4DD3" w:rsidRPr="00126627" w:rsidRDefault="000B4DD3" w:rsidP="00926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900" w:type="dxa"/>
            <w:shd w:val="clear" w:color="auto" w:fill="FFFFFF" w:themeFill="background1"/>
          </w:tcPr>
          <w:p w:rsidR="000B4DD3" w:rsidRPr="00126627" w:rsidRDefault="00636ACE" w:rsidP="00926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3764" w:type="dxa"/>
            <w:shd w:val="clear" w:color="auto" w:fill="FFFFFF" w:themeFill="background1"/>
          </w:tcPr>
          <w:p w:rsidR="000B4DD3" w:rsidRPr="00126627" w:rsidRDefault="000B4DD3" w:rsidP="00926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Training on Writ  Jurisdiction : Principles and Practices</w:t>
            </w:r>
          </w:p>
        </w:tc>
        <w:tc>
          <w:tcPr>
            <w:tcW w:w="1602" w:type="dxa"/>
            <w:shd w:val="clear" w:color="auto" w:fill="FFFFFF" w:themeFill="background1"/>
          </w:tcPr>
          <w:p w:rsidR="000B4DD3" w:rsidRPr="00126627" w:rsidRDefault="000B4DD3" w:rsidP="00725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 (</w:t>
            </w:r>
            <w:r w:rsidR="00725342"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Kathmandu</w:t>
            </w: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:rsidR="000B4DD3" w:rsidRPr="00D13FB8" w:rsidRDefault="000B4DD3" w:rsidP="00FF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B4DD3" w:rsidRPr="00144341" w:rsidRDefault="000B4DD3" w:rsidP="000B4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341">
              <w:rPr>
                <w:rFonts w:ascii="Times New Roman" w:hAnsi="Times New Roman" w:cs="Times New Roman"/>
                <w:sz w:val="16"/>
                <w:szCs w:val="16"/>
              </w:rPr>
              <w:t xml:space="preserve">Baishak </w:t>
            </w:r>
          </w:p>
          <w:p w:rsidR="000B4DD3" w:rsidRPr="00D13FB8" w:rsidRDefault="000B4DD3" w:rsidP="000B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312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BD4B4" w:themeFill="accent6" w:themeFillTint="66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4DD3" w:rsidRPr="00D13FB8" w:rsidRDefault="000B4DD3" w:rsidP="00095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356" w:rsidRPr="00D13FB8" w:rsidTr="00815283">
        <w:tc>
          <w:tcPr>
            <w:tcW w:w="448" w:type="dxa"/>
            <w:shd w:val="clear" w:color="auto" w:fill="FFFFFF" w:themeFill="background1"/>
          </w:tcPr>
          <w:p w:rsidR="00933356" w:rsidRPr="00DF787B" w:rsidRDefault="00E24789" w:rsidP="0092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FFFFFF" w:themeFill="background1"/>
          </w:tcPr>
          <w:p w:rsidR="00933356" w:rsidRPr="00126627" w:rsidRDefault="00933356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B</w:t>
            </w:r>
          </w:p>
        </w:tc>
        <w:tc>
          <w:tcPr>
            <w:tcW w:w="900" w:type="dxa"/>
            <w:shd w:val="clear" w:color="auto" w:fill="FFFFFF" w:themeFill="background1"/>
          </w:tcPr>
          <w:p w:rsidR="00933356" w:rsidRPr="00126627" w:rsidRDefault="00933356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PP</w:t>
            </w:r>
          </w:p>
        </w:tc>
        <w:tc>
          <w:tcPr>
            <w:tcW w:w="3764" w:type="dxa"/>
            <w:shd w:val="clear" w:color="auto" w:fill="FFFFFF" w:themeFill="background1"/>
          </w:tcPr>
          <w:p w:rsidR="00933356" w:rsidRPr="00126627" w:rsidRDefault="00933356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Role of Shrestedar in Judicial Administration and Management </w:t>
            </w:r>
          </w:p>
        </w:tc>
        <w:tc>
          <w:tcPr>
            <w:tcW w:w="1602" w:type="dxa"/>
            <w:shd w:val="clear" w:color="auto" w:fill="FFFFFF" w:themeFill="background1"/>
          </w:tcPr>
          <w:p w:rsidR="00933356" w:rsidRPr="00126627" w:rsidRDefault="00933356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Shrestedars(DC)</w:t>
            </w:r>
          </w:p>
        </w:tc>
        <w:tc>
          <w:tcPr>
            <w:tcW w:w="810" w:type="dxa"/>
            <w:shd w:val="clear" w:color="auto" w:fill="FFFFFF" w:themeFill="background1"/>
          </w:tcPr>
          <w:p w:rsidR="00933356" w:rsidRPr="00D13FB8" w:rsidRDefault="00933356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auto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933356" w:rsidRPr="00D13FB8" w:rsidRDefault="00933356" w:rsidP="00A753F9">
            <w:pPr>
              <w:jc w:val="center"/>
              <w:rPr>
                <w:rFonts w:ascii="Times New Roman" w:hAnsi="Times New Roman" w:cs="Times New Roman"/>
              </w:rPr>
            </w:pPr>
            <w:r w:rsidRPr="00B50EB2">
              <w:rPr>
                <w:rFonts w:ascii="Times New Roman" w:hAnsi="Times New Roman" w:cs="Times New Roman"/>
                <w:sz w:val="16"/>
                <w:szCs w:val="20"/>
              </w:rPr>
              <w:t>Baishakh</w:t>
            </w:r>
            <w:r w:rsidRPr="00B50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EB2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33356" w:rsidRPr="00D13FB8" w:rsidRDefault="00933356" w:rsidP="00A75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BD4B4" w:themeFill="accent6" w:themeFillTint="66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shd w:val="clear" w:color="auto" w:fill="auto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933356" w:rsidRPr="00D13FB8" w:rsidRDefault="0093335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789" w:rsidRPr="00D13FB8" w:rsidTr="00815283">
        <w:tc>
          <w:tcPr>
            <w:tcW w:w="448" w:type="dxa"/>
            <w:shd w:val="clear" w:color="auto" w:fill="92CDDC" w:themeFill="accent5" w:themeFillTint="99"/>
          </w:tcPr>
          <w:p w:rsidR="00E24789" w:rsidRPr="00DF787B" w:rsidRDefault="00E24789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,SR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Service Training 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E24789" w:rsidRPr="00126627" w:rsidRDefault="00E24789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Non Gazetted Staffs (mixed )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E24789" w:rsidRPr="00D13FB8" w:rsidRDefault="00E24789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5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Baishakh 29-Ashad 5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789" w:rsidRPr="00D13FB8" w:rsidTr="00815283">
        <w:tc>
          <w:tcPr>
            <w:tcW w:w="448" w:type="dxa"/>
            <w:shd w:val="clear" w:color="auto" w:fill="FFFFFF" w:themeFill="background1"/>
          </w:tcPr>
          <w:p w:rsidR="00E24789" w:rsidRPr="00DF787B" w:rsidRDefault="00E24789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8" w:type="dxa"/>
            <w:shd w:val="clear" w:color="auto" w:fill="FFFFFF" w:themeFill="background1"/>
          </w:tcPr>
          <w:p w:rsidR="00E24789" w:rsidRPr="00126627" w:rsidRDefault="00E24789" w:rsidP="005B0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RKW</w:t>
            </w:r>
          </w:p>
        </w:tc>
        <w:tc>
          <w:tcPr>
            <w:tcW w:w="900" w:type="dxa"/>
            <w:shd w:val="clear" w:color="auto" w:fill="FFFFFF" w:themeFill="background1"/>
          </w:tcPr>
          <w:p w:rsidR="00E24789" w:rsidRPr="00126627" w:rsidRDefault="00E24789" w:rsidP="005B0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JP</w:t>
            </w:r>
          </w:p>
        </w:tc>
        <w:tc>
          <w:tcPr>
            <w:tcW w:w="3764" w:type="dxa"/>
            <w:shd w:val="clear" w:color="auto" w:fill="FFFFFF" w:themeFill="background1"/>
          </w:tcPr>
          <w:p w:rsidR="00E24789" w:rsidRPr="00126627" w:rsidRDefault="00E24789" w:rsidP="005B0D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Role of  Govt. Attorneys in Collection, Evaluation and Presentation of Scientific Evidence </w:t>
            </w:r>
          </w:p>
        </w:tc>
        <w:tc>
          <w:tcPr>
            <w:tcW w:w="1602" w:type="dxa"/>
            <w:shd w:val="clear" w:color="auto" w:fill="FFFFFF" w:themeFill="background1"/>
          </w:tcPr>
          <w:p w:rsidR="00E24789" w:rsidRPr="00126627" w:rsidRDefault="00E24789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Govt.  Attorneys (Class II and III)</w:t>
            </w:r>
          </w:p>
        </w:tc>
        <w:tc>
          <w:tcPr>
            <w:tcW w:w="810" w:type="dxa"/>
            <w:shd w:val="clear" w:color="auto" w:fill="FFFFFF" w:themeFill="background1"/>
          </w:tcPr>
          <w:p w:rsidR="00E24789" w:rsidRDefault="00E24789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4789" w:rsidRPr="00D13FB8" w:rsidRDefault="00E24789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2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24789" w:rsidRPr="00D13FB8" w:rsidRDefault="00587DE9" w:rsidP="0058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ad 12-13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18D" w:rsidRPr="00D13FB8" w:rsidTr="00815283">
        <w:tc>
          <w:tcPr>
            <w:tcW w:w="448" w:type="dxa"/>
            <w:shd w:val="clear" w:color="auto" w:fill="92CDDC" w:themeFill="accent5" w:themeFillTint="99"/>
          </w:tcPr>
          <w:p w:rsidR="00F9518D" w:rsidRPr="00DF787B" w:rsidRDefault="00F9518D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F9518D" w:rsidRPr="00126627" w:rsidRDefault="00F9518D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KR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F9518D" w:rsidRPr="00126627" w:rsidRDefault="00F9518D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RK,RKW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F9518D" w:rsidRPr="00126627" w:rsidRDefault="00F9518D" w:rsidP="00F02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Harmonizing Sentencing Practices in Narcotic Drug Cases: Problems and Challenges 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F9518D" w:rsidRPr="00126627" w:rsidRDefault="00F9518D" w:rsidP="00F02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District Judge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F9518D" w:rsidRPr="00D13FB8" w:rsidRDefault="00F9518D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2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9518D" w:rsidRPr="00D13FB8" w:rsidRDefault="00F9518D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18D" w:rsidRPr="00D13FB8" w:rsidRDefault="00F9518D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8D" w:rsidRPr="00D13FB8" w:rsidRDefault="00F9518D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9518D" w:rsidRPr="00D13FB8" w:rsidRDefault="00F9518D" w:rsidP="00B62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ha 8-9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518D" w:rsidRPr="00D13FB8" w:rsidRDefault="00F9518D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518D" w:rsidRPr="00D13FB8" w:rsidRDefault="00F9518D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518D" w:rsidRPr="00D13FB8" w:rsidRDefault="00F9518D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F9518D" w:rsidRPr="00D13FB8" w:rsidRDefault="00F9518D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789" w:rsidRPr="00D13FB8" w:rsidTr="00815283">
        <w:tc>
          <w:tcPr>
            <w:tcW w:w="448" w:type="dxa"/>
            <w:shd w:val="clear" w:color="auto" w:fill="FFFFFF" w:themeFill="background1"/>
          </w:tcPr>
          <w:p w:rsidR="00E24789" w:rsidRPr="00DF787B" w:rsidRDefault="00E24789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8" w:type="dxa"/>
            <w:shd w:val="clear" w:color="auto" w:fill="FFFFFF" w:themeFill="background1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LNP</w:t>
            </w:r>
          </w:p>
        </w:tc>
        <w:tc>
          <w:tcPr>
            <w:tcW w:w="900" w:type="dxa"/>
            <w:shd w:val="clear" w:color="auto" w:fill="FFFFFF" w:themeFill="background1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3764" w:type="dxa"/>
            <w:shd w:val="clear" w:color="auto" w:fill="FFFFFF" w:themeFill="background1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Role of  Registrar  in Judicial Administration and Management </w:t>
            </w:r>
          </w:p>
        </w:tc>
        <w:tc>
          <w:tcPr>
            <w:tcW w:w="1602" w:type="dxa"/>
            <w:shd w:val="clear" w:color="auto" w:fill="FFFFFF" w:themeFill="background1"/>
          </w:tcPr>
          <w:p w:rsidR="00E24789" w:rsidRPr="00126627" w:rsidRDefault="00E24789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Registrars (COA)</w:t>
            </w:r>
          </w:p>
        </w:tc>
        <w:tc>
          <w:tcPr>
            <w:tcW w:w="810" w:type="dxa"/>
            <w:shd w:val="clear" w:color="auto" w:fill="FFFFFF" w:themeFill="background1"/>
          </w:tcPr>
          <w:p w:rsidR="00E24789" w:rsidRPr="00D13FB8" w:rsidRDefault="00E24789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</w:tcPr>
          <w:p w:rsidR="00E24789" w:rsidRPr="00D13FB8" w:rsidRDefault="00E24789" w:rsidP="0068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ha 11-13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789" w:rsidRPr="00D13FB8" w:rsidTr="00815283">
        <w:tc>
          <w:tcPr>
            <w:tcW w:w="448" w:type="dxa"/>
            <w:shd w:val="clear" w:color="auto" w:fill="92CDDC" w:themeFill="accent5" w:themeFillTint="99"/>
          </w:tcPr>
          <w:p w:rsidR="00E24789" w:rsidRPr="00DF787B" w:rsidRDefault="00E24789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E24789" w:rsidRPr="00126627" w:rsidRDefault="00E2478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Enhancing Role of Govt. Attorneys in Judicial Process 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E24789" w:rsidRPr="00126627" w:rsidRDefault="00E24789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Govt. Attorneys (Class II and III)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E24789" w:rsidRPr="00D13FB8" w:rsidRDefault="00E24789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auto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</w:tcPr>
          <w:p w:rsidR="00E24789" w:rsidRPr="00D13FB8" w:rsidRDefault="00E24789" w:rsidP="0096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4789" w:rsidRPr="006E6752" w:rsidRDefault="00E24789" w:rsidP="00693DD1">
            <w:pPr>
              <w:jc w:val="center"/>
              <w:rPr>
                <w:rFonts w:ascii="Times New Roman" w:hAnsi="Times New Roman" w:cs="Times New Roman"/>
              </w:rPr>
            </w:pPr>
            <w:r w:rsidRPr="006E6752">
              <w:rPr>
                <w:rFonts w:ascii="Times New Roman" w:hAnsi="Times New Roman" w:cs="Times New Roman"/>
              </w:rPr>
              <w:t>Jestha</w:t>
            </w:r>
          </w:p>
          <w:p w:rsidR="00E24789" w:rsidRPr="006E6752" w:rsidRDefault="00E24789" w:rsidP="00693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E24789" w:rsidRPr="00D13FB8" w:rsidRDefault="00E24789" w:rsidP="00B62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E24789" w:rsidRPr="00D13FB8" w:rsidRDefault="00E24789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BDB" w:rsidRPr="00D13FB8" w:rsidTr="00F02419">
        <w:trPr>
          <w:trHeight w:val="377"/>
        </w:trPr>
        <w:tc>
          <w:tcPr>
            <w:tcW w:w="448" w:type="dxa"/>
            <w:shd w:val="clear" w:color="auto" w:fill="92CDDC" w:themeFill="accent5" w:themeFillTint="99"/>
          </w:tcPr>
          <w:p w:rsidR="00130BDB" w:rsidRPr="00DF787B" w:rsidRDefault="00130BDB" w:rsidP="00EB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3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130BDB" w:rsidRPr="00126627" w:rsidRDefault="00130BDB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130BDB" w:rsidRPr="00126627" w:rsidRDefault="00130BDB" w:rsidP="0050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R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130BDB" w:rsidRPr="00126627" w:rsidRDefault="00130BDB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Training on Writ Jurisdiction : Principles and Practices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130BDB" w:rsidRPr="00126627" w:rsidRDefault="00130BDB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 (Dhangadhi)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30BDB" w:rsidRPr="00D13FB8" w:rsidRDefault="00130BDB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30BDB" w:rsidRPr="006E6752" w:rsidRDefault="00130BDB" w:rsidP="00F02419">
            <w:pPr>
              <w:jc w:val="center"/>
              <w:rPr>
                <w:rFonts w:ascii="Times New Roman" w:hAnsi="Times New Roman" w:cs="Times New Roman"/>
              </w:rPr>
            </w:pPr>
            <w:r w:rsidRPr="006E6752">
              <w:rPr>
                <w:rFonts w:ascii="Times New Roman" w:hAnsi="Times New Roman" w:cs="Times New Roman"/>
              </w:rPr>
              <w:t>Jestha</w:t>
            </w:r>
          </w:p>
          <w:p w:rsidR="00130BDB" w:rsidRPr="006E6752" w:rsidRDefault="00130BDB" w:rsidP="00F0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30BDB" w:rsidRPr="00D13FB8" w:rsidRDefault="00130BDB" w:rsidP="00EB0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BDB" w:rsidRPr="00D13FB8" w:rsidTr="00815283">
        <w:trPr>
          <w:trHeight w:val="377"/>
        </w:trPr>
        <w:tc>
          <w:tcPr>
            <w:tcW w:w="448" w:type="dxa"/>
            <w:shd w:val="clear" w:color="auto" w:fill="FFFFFF" w:themeFill="background1"/>
          </w:tcPr>
          <w:p w:rsidR="00130BDB" w:rsidRPr="00DF787B" w:rsidRDefault="00130BDB" w:rsidP="00EB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</w:tcPr>
          <w:p w:rsidR="00130BDB" w:rsidRPr="00126627" w:rsidRDefault="00130BDB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900" w:type="dxa"/>
            <w:shd w:val="clear" w:color="auto" w:fill="FFFFFF" w:themeFill="background1"/>
          </w:tcPr>
          <w:p w:rsidR="00130BDB" w:rsidRPr="00126627" w:rsidRDefault="00130BDB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</w:p>
        </w:tc>
        <w:tc>
          <w:tcPr>
            <w:tcW w:w="3764" w:type="dxa"/>
            <w:shd w:val="clear" w:color="auto" w:fill="FFFFFF" w:themeFill="background1"/>
          </w:tcPr>
          <w:p w:rsidR="00130BDB" w:rsidRPr="00126627" w:rsidRDefault="00130BDB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on Writ Jurisdiction : Principles and Practices </w:t>
            </w:r>
          </w:p>
        </w:tc>
        <w:tc>
          <w:tcPr>
            <w:tcW w:w="1602" w:type="dxa"/>
            <w:shd w:val="clear" w:color="auto" w:fill="FFFFFF" w:themeFill="background1"/>
          </w:tcPr>
          <w:p w:rsidR="00130BDB" w:rsidRPr="00126627" w:rsidRDefault="00130BDB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Lawyers (Pokhara)</w:t>
            </w:r>
          </w:p>
        </w:tc>
        <w:tc>
          <w:tcPr>
            <w:tcW w:w="810" w:type="dxa"/>
            <w:shd w:val="clear" w:color="auto" w:fill="FFFFFF" w:themeFill="background1"/>
          </w:tcPr>
          <w:p w:rsidR="00130BDB" w:rsidRPr="00D13FB8" w:rsidRDefault="00130BDB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4"/>
            <w:shd w:val="clear" w:color="auto" w:fill="FBD4B4" w:themeFill="accent6" w:themeFillTint="66"/>
          </w:tcPr>
          <w:p w:rsidR="00130BDB" w:rsidRPr="006E6752" w:rsidRDefault="00130BDB" w:rsidP="00F02419">
            <w:pPr>
              <w:jc w:val="center"/>
              <w:rPr>
                <w:rFonts w:ascii="Times New Roman" w:hAnsi="Times New Roman" w:cs="Times New Roman"/>
              </w:rPr>
            </w:pPr>
            <w:r w:rsidRPr="006E6752">
              <w:rPr>
                <w:rFonts w:ascii="Times New Roman" w:hAnsi="Times New Roman" w:cs="Times New Roman"/>
              </w:rPr>
              <w:t>Jestha</w:t>
            </w:r>
          </w:p>
          <w:p w:rsidR="00130BDB" w:rsidRPr="006E6752" w:rsidRDefault="00746507" w:rsidP="00F0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365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E84" w:rsidRPr="00D13FB8" w:rsidTr="00F02419">
        <w:tc>
          <w:tcPr>
            <w:tcW w:w="448" w:type="dxa"/>
            <w:shd w:val="clear" w:color="auto" w:fill="FFFFFF" w:themeFill="background1"/>
          </w:tcPr>
          <w:p w:rsidR="00F20E84" w:rsidRPr="00DF787B" w:rsidRDefault="00F20E84" w:rsidP="00EB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3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</w:tcPr>
          <w:p w:rsidR="00F20E84" w:rsidRPr="00126627" w:rsidRDefault="00F20E84" w:rsidP="00F02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RK</w:t>
            </w:r>
          </w:p>
        </w:tc>
        <w:tc>
          <w:tcPr>
            <w:tcW w:w="900" w:type="dxa"/>
            <w:shd w:val="clear" w:color="auto" w:fill="FFFFFF" w:themeFill="background1"/>
          </w:tcPr>
          <w:p w:rsidR="00F20E84" w:rsidRPr="00126627" w:rsidRDefault="00F20E84" w:rsidP="00F02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SKM</w:t>
            </w:r>
          </w:p>
        </w:tc>
        <w:tc>
          <w:tcPr>
            <w:tcW w:w="3764" w:type="dxa"/>
            <w:shd w:val="clear" w:color="auto" w:fill="FFFFFF" w:themeFill="background1"/>
          </w:tcPr>
          <w:p w:rsidR="00F20E84" w:rsidRPr="00126627" w:rsidRDefault="00F20E84" w:rsidP="00F02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ining for Bench Officer's Skill Enhancement </w:t>
            </w:r>
          </w:p>
        </w:tc>
        <w:tc>
          <w:tcPr>
            <w:tcW w:w="1602" w:type="dxa"/>
            <w:shd w:val="clear" w:color="auto" w:fill="FFFFFF" w:themeFill="background1"/>
          </w:tcPr>
          <w:p w:rsidR="00F20E84" w:rsidRPr="00126627" w:rsidRDefault="00F20E84" w:rsidP="00F02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Bench Officers</w:t>
            </w:r>
          </w:p>
        </w:tc>
        <w:tc>
          <w:tcPr>
            <w:tcW w:w="810" w:type="dxa"/>
            <w:shd w:val="clear" w:color="auto" w:fill="FFFFFF" w:themeFill="background1"/>
          </w:tcPr>
          <w:p w:rsidR="00F20E84" w:rsidRPr="00D13FB8" w:rsidRDefault="00F20E84" w:rsidP="00F02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ys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textDirection w:val="btLr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textDirection w:val="btLr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  <w:textDirection w:val="btLr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auto"/>
          </w:tcPr>
          <w:p w:rsidR="00F20E84" w:rsidRPr="00D13FB8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</w:tcPr>
          <w:p w:rsidR="00F20E84" w:rsidRPr="00D13FB8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0E84" w:rsidRPr="00D13FB8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0E84" w:rsidRPr="00D13FB8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0E84" w:rsidRPr="00D13FB8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4BACC6" w:themeColor="accent5"/>
            </w:tcBorders>
            <w:shd w:val="clear" w:color="auto" w:fill="FBD4B4" w:themeFill="accent6" w:themeFillTint="66"/>
          </w:tcPr>
          <w:p w:rsidR="00F20E84" w:rsidRPr="006E6752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4BACC6" w:themeColor="accent5"/>
              <w:right w:val="single" w:sz="4" w:space="0" w:color="auto"/>
            </w:tcBorders>
            <w:shd w:val="clear" w:color="auto" w:fill="FBD4B4" w:themeFill="accent6" w:themeFillTint="66"/>
          </w:tcPr>
          <w:p w:rsidR="00F20E84" w:rsidRPr="006E6752" w:rsidRDefault="00F20E84" w:rsidP="00F0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C00000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ad 1-6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F20E84" w:rsidRPr="00D13FB8" w:rsidRDefault="00F20E84" w:rsidP="00F024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A0F" w:rsidRPr="00D13FB8" w:rsidTr="00A95C09">
        <w:trPr>
          <w:trHeight w:val="377"/>
        </w:trPr>
        <w:tc>
          <w:tcPr>
            <w:tcW w:w="448" w:type="dxa"/>
            <w:shd w:val="clear" w:color="auto" w:fill="92CDDC" w:themeFill="accent5" w:themeFillTint="99"/>
          </w:tcPr>
          <w:p w:rsidR="001A1A0F" w:rsidRPr="00DF787B" w:rsidRDefault="001A1A0F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8" w:type="dxa"/>
            <w:shd w:val="clear" w:color="auto" w:fill="92CDDC" w:themeFill="accent5" w:themeFillTint="99"/>
          </w:tcPr>
          <w:p w:rsidR="001A1A0F" w:rsidRPr="00126627" w:rsidRDefault="001A1A0F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KRB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1A1A0F" w:rsidRPr="00126627" w:rsidRDefault="001A1A0F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7">
              <w:rPr>
                <w:rFonts w:ascii="Times New Roman" w:hAnsi="Times New Roman" w:cs="Times New Roman"/>
                <w:sz w:val="18"/>
                <w:szCs w:val="18"/>
              </w:rPr>
              <w:t>RK</w:t>
            </w:r>
          </w:p>
        </w:tc>
        <w:tc>
          <w:tcPr>
            <w:tcW w:w="3764" w:type="dxa"/>
            <w:shd w:val="clear" w:color="auto" w:fill="92CDDC" w:themeFill="accent5" w:themeFillTint="99"/>
          </w:tcPr>
          <w:p w:rsidR="001A1A0F" w:rsidRPr="00126627" w:rsidRDefault="001A1A0F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Interaction (Retreat) Program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1A1A0F" w:rsidRPr="00126627" w:rsidRDefault="001A1A0F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27">
              <w:rPr>
                <w:rFonts w:ascii="Times New Roman" w:hAnsi="Times New Roman" w:cs="Times New Roman"/>
                <w:bCs/>
                <w:sz w:val="20"/>
                <w:szCs w:val="20"/>
              </w:rPr>
              <w:t>Justices of Supreme Court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A1A0F" w:rsidRPr="00D13FB8" w:rsidRDefault="001A1A0F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Cs/>
                <w:sz w:val="20"/>
                <w:szCs w:val="20"/>
              </w:rPr>
              <w:t>2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auto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FBD4B4" w:themeFill="accent6" w:themeFillTint="66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A1A0F" w:rsidRPr="00D13FB8" w:rsidRDefault="001A1A0F" w:rsidP="00EB0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A1A0F" w:rsidRPr="00D13FB8" w:rsidRDefault="001A1A0F" w:rsidP="00EB0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ad 7-8</w:t>
            </w:r>
          </w:p>
        </w:tc>
        <w:tc>
          <w:tcPr>
            <w:tcW w:w="450" w:type="dxa"/>
            <w:shd w:val="clear" w:color="auto" w:fill="auto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A1A0F" w:rsidRPr="00D13FB8" w:rsidRDefault="001A1A0F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BDB" w:rsidRPr="00D13FB8" w:rsidTr="00815283">
        <w:trPr>
          <w:trHeight w:val="377"/>
        </w:trPr>
        <w:tc>
          <w:tcPr>
            <w:tcW w:w="448" w:type="dxa"/>
            <w:shd w:val="clear" w:color="auto" w:fill="FFFFFF" w:themeFill="background1"/>
          </w:tcPr>
          <w:p w:rsidR="00130BDB" w:rsidRPr="00DF787B" w:rsidRDefault="00130BDB" w:rsidP="00F0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 w:themeFill="background1"/>
          </w:tcPr>
          <w:p w:rsidR="00130BDB" w:rsidRPr="00BF4B5C" w:rsidRDefault="00130BDB" w:rsidP="00D844BA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F4B5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KRB</w:t>
            </w:r>
          </w:p>
        </w:tc>
        <w:tc>
          <w:tcPr>
            <w:tcW w:w="900" w:type="dxa"/>
            <w:shd w:val="clear" w:color="auto" w:fill="FFFFFF" w:themeFill="background1"/>
          </w:tcPr>
          <w:p w:rsidR="00130BDB" w:rsidRPr="00BF4B5C" w:rsidRDefault="00130BDB" w:rsidP="00D844BA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F4B5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SKB</w:t>
            </w:r>
          </w:p>
        </w:tc>
        <w:tc>
          <w:tcPr>
            <w:tcW w:w="3764" w:type="dxa"/>
            <w:shd w:val="clear" w:color="auto" w:fill="FFFFFF" w:themeFill="background1"/>
          </w:tcPr>
          <w:p w:rsidR="00130BDB" w:rsidRPr="00BF4B5C" w:rsidRDefault="00130BDB" w:rsidP="00D844BA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BF4B5C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Workshop on Role of Chief Judges in Judicial Administration and Management </w:t>
            </w:r>
          </w:p>
        </w:tc>
        <w:tc>
          <w:tcPr>
            <w:tcW w:w="1602" w:type="dxa"/>
            <w:shd w:val="clear" w:color="auto" w:fill="FFFFFF" w:themeFill="background1"/>
          </w:tcPr>
          <w:p w:rsidR="00130BDB" w:rsidRPr="00BF4B5C" w:rsidRDefault="00130BDB" w:rsidP="00544A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BF4B5C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>Chief Judges of COA</w:t>
            </w:r>
          </w:p>
        </w:tc>
        <w:tc>
          <w:tcPr>
            <w:tcW w:w="810" w:type="dxa"/>
            <w:shd w:val="clear" w:color="auto" w:fill="FFFFFF" w:themeFill="background1"/>
          </w:tcPr>
          <w:p w:rsidR="00130BDB" w:rsidRPr="00BF4B5C" w:rsidRDefault="00130BDB" w:rsidP="00FF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BF4B5C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>3 Days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BD4B4" w:themeFill="accent6" w:themeFillTint="66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30BDB" w:rsidRPr="00D13FB8" w:rsidRDefault="00130BDB" w:rsidP="00EB0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30BDB" w:rsidRPr="00D13FB8" w:rsidRDefault="00130BDB" w:rsidP="00EB0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30BDB" w:rsidRPr="00D13FB8" w:rsidRDefault="00130BDB" w:rsidP="00580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01E9" w:rsidRPr="00D13FB8" w:rsidRDefault="007F01E9" w:rsidP="007F01E9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7F01E9" w:rsidRPr="00D13FB8" w:rsidRDefault="00BD2B2E" w:rsidP="007F01E9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KR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Dr. Kul Ratna Bhurtel 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ndra Kharel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RKW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- Rishikesh Wagle , 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LNP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Lekha Nath Poudel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K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Shyam Kumar Bhattarai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sh Kumar Katuwal,  </w:t>
      </w:r>
    </w:p>
    <w:p w:rsidR="00F25F2A" w:rsidRDefault="00BD2B2E" w:rsidP="00EB735C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SKM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 Shreekrishna Mul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PP</w:t>
      </w:r>
      <w:r w:rsidR="00FD3F5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Paras Poudel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 xml:space="preserve">KG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Kedar Ghimire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BR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Bimala Reg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JP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Jyoti Pandey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R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Sanjiv Rai     </w:t>
      </w:r>
      <w:r w:rsidR="0075769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</w:p>
    <w:p w:rsidR="00F05EEB" w:rsidRDefault="00F05EEB" w:rsidP="0096502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F05EEB" w:rsidRDefault="00F05EEB" w:rsidP="0096502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56378C" w:rsidRDefault="0056378C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br w:type="page"/>
      </w:r>
    </w:p>
    <w:p w:rsidR="0056378C" w:rsidRPr="007A2090" w:rsidRDefault="007A2090" w:rsidP="007A20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A2090">
        <w:rPr>
          <w:rFonts w:ascii="Times New Roman" w:hAnsi="Times New Roman" w:cs="Times New Roman"/>
          <w:b/>
          <w:bCs/>
          <w:u w:val="single"/>
        </w:rPr>
        <w:lastRenderedPageBreak/>
        <w:t xml:space="preserve">Govt. Funded </w:t>
      </w:r>
      <w:r w:rsidR="0056378C" w:rsidRPr="007A2090">
        <w:rPr>
          <w:rFonts w:ascii="Times New Roman" w:hAnsi="Times New Roman" w:cs="Times New Roman"/>
          <w:b/>
          <w:bCs/>
          <w:u w:val="single"/>
        </w:rPr>
        <w:t>Training</w:t>
      </w:r>
      <w:r w:rsidR="008D2362">
        <w:rPr>
          <w:rFonts w:ascii="Times New Roman" w:hAnsi="Times New Roman" w:hint="cs"/>
          <w:b/>
          <w:bCs/>
          <w:szCs w:val="20"/>
          <w:u w:val="single"/>
          <w:cs/>
          <w:lang w:bidi="ne-NP"/>
        </w:rPr>
        <w:t xml:space="preserve"> 2070/071</w:t>
      </w:r>
    </w:p>
    <w:p w:rsidR="00612FFA" w:rsidRDefault="00612FFA" w:rsidP="005637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126627">
        <w:rPr>
          <w:rFonts w:ascii="Times New Roman" w:hAnsi="Times New Roman" w:cs="Times New Roman"/>
          <w:b/>
          <w:bCs/>
        </w:rPr>
        <w:t>Court</w:t>
      </w:r>
    </w:p>
    <w:p w:rsidR="0056378C" w:rsidRPr="007440A4" w:rsidRDefault="00F02419" w:rsidP="005637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7440A4">
        <w:rPr>
          <w:rFonts w:ascii="Times New Roman" w:hAnsi="Times New Roman" w:cs="Times New Roman"/>
          <w:b/>
          <w:bCs/>
        </w:rPr>
        <w:t xml:space="preserve">A. </w:t>
      </w:r>
      <w:r w:rsidR="0056378C" w:rsidRPr="007440A4">
        <w:rPr>
          <w:rFonts w:ascii="Times New Roman" w:hAnsi="Times New Roman" w:cs="Times New Roman"/>
          <w:b/>
          <w:bCs/>
        </w:rPr>
        <w:t>CoA</w:t>
      </w:r>
      <w:r w:rsidR="00020600">
        <w:rPr>
          <w:rFonts w:ascii="Times New Roman" w:hAnsi="Times New Roman" w:cs="Times New Roman"/>
          <w:b/>
          <w:bCs/>
        </w:rPr>
        <w:t xml:space="preserve"> Judge</w:t>
      </w:r>
      <w:r w:rsidR="0056378C" w:rsidRPr="007440A4">
        <w:rPr>
          <w:rFonts w:ascii="Times New Roman" w:hAnsi="Times New Roman" w:cs="Times New Roman"/>
          <w:b/>
          <w:bCs/>
        </w:rPr>
        <w:t xml:space="preserve"> – 4 </w:t>
      </w:r>
    </w:p>
    <w:p w:rsidR="0056378C" w:rsidRDefault="0056378C" w:rsidP="007440A4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1. </w:t>
      </w:r>
      <w:r w:rsidRPr="0056378C">
        <w:rPr>
          <w:rFonts w:ascii="Times New Roman" w:hAnsi="Times New Roman" w:cs="Times New Roman"/>
        </w:rPr>
        <w:t>Induction Training</w:t>
      </w:r>
      <w:r>
        <w:rPr>
          <w:rFonts w:ascii="Times New Roman" w:hAnsi="Times New Roman" w:cs="Times New Roman"/>
        </w:rPr>
        <w:t>,</w:t>
      </w:r>
      <w:r w:rsidRPr="0056378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</w:t>
      </w:r>
      <w:r w:rsidRPr="0056378C">
        <w:rPr>
          <w:rFonts w:ascii="Times New Roman" w:hAnsi="Times New Roman" w:cs="Times New Roman"/>
          <w:szCs w:val="20"/>
        </w:rPr>
        <w:t>Ashad 7-Sharawan 4, 2070</w:t>
      </w:r>
      <w:r>
        <w:rPr>
          <w:rFonts w:ascii="Times New Roman" w:hAnsi="Times New Roman" w:cs="Times New Roman"/>
          <w:szCs w:val="20"/>
        </w:rPr>
        <w:t>)</w:t>
      </w:r>
      <w:r w:rsidR="00F02419">
        <w:rPr>
          <w:rFonts w:ascii="Times New Roman" w:hAnsi="Times New Roman" w:cs="Times New Roman"/>
          <w:szCs w:val="20"/>
        </w:rPr>
        <w:t xml:space="preserve"> </w:t>
      </w:r>
      <w:r w:rsidR="00072E06">
        <w:rPr>
          <w:rFonts w:ascii="Times New Roman" w:hAnsi="Times New Roman" w:cs="Times New Roman"/>
          <w:szCs w:val="20"/>
        </w:rPr>
        <w:t>4</w:t>
      </w:r>
      <w:r w:rsidR="00F02419">
        <w:rPr>
          <w:rFonts w:ascii="Times New Roman" w:hAnsi="Times New Roman" w:cs="Times New Roman"/>
          <w:szCs w:val="20"/>
        </w:rPr>
        <w:t xml:space="preserve"> days</w:t>
      </w:r>
    </w:p>
    <w:p w:rsidR="0056378C" w:rsidRDefault="0056378C" w:rsidP="007440A4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 xml:space="preserve">2. </w:t>
      </w:r>
      <w:r w:rsidRPr="00D13FB8">
        <w:rPr>
          <w:rFonts w:ascii="Times New Roman" w:hAnsi="Times New Roman" w:cs="Times New Roman"/>
          <w:bCs/>
          <w:sz w:val="20"/>
          <w:szCs w:val="20"/>
        </w:rPr>
        <w:t>Advanced Training on Commercial Law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072E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2E06">
        <w:rPr>
          <w:rFonts w:ascii="Times New Roman" w:hAnsi="Times New Roman" w:cs="Times New Roman"/>
          <w:szCs w:val="20"/>
        </w:rPr>
        <w:t>10 days</w:t>
      </w:r>
    </w:p>
    <w:p w:rsidR="0056378C" w:rsidRDefault="0056378C" w:rsidP="007440A4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 </w:t>
      </w:r>
      <w:r w:rsidRPr="00D13FB8">
        <w:rPr>
          <w:rFonts w:ascii="Times New Roman" w:hAnsi="Times New Roman" w:cs="Times New Roman"/>
          <w:bCs/>
          <w:sz w:val="20"/>
          <w:szCs w:val="20"/>
        </w:rPr>
        <w:t>Interaction on Commercial Issues: Problems and Challenges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47B49" w:rsidRPr="00D13FB8">
        <w:rPr>
          <w:rFonts w:ascii="Times New Roman" w:hAnsi="Times New Roman" w:cs="Times New Roman"/>
        </w:rPr>
        <w:t>Falgun 23</w:t>
      </w:r>
      <w:r w:rsidR="00147B49">
        <w:rPr>
          <w:rFonts w:ascii="Times New Roman" w:hAnsi="Times New Roman" w:cs="Times New Roman"/>
        </w:rPr>
        <w:t>, 1 Days</w:t>
      </w:r>
    </w:p>
    <w:p w:rsidR="0056378C" w:rsidRDefault="0056378C" w:rsidP="00147B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Workshop on </w:t>
      </w:r>
      <w:r w:rsidR="00147B49" w:rsidRPr="00D13FB8">
        <w:rPr>
          <w:rFonts w:ascii="Times New Roman" w:hAnsi="Times New Roman" w:cs="Times New Roman"/>
          <w:bCs/>
          <w:sz w:val="20"/>
          <w:szCs w:val="20"/>
        </w:rPr>
        <w:t>Writ Jurisdiction</w:t>
      </w:r>
      <w:r w:rsidRPr="00D13FB8">
        <w:rPr>
          <w:rFonts w:ascii="Times New Roman" w:hAnsi="Times New Roman" w:cs="Times New Roman"/>
          <w:bCs/>
          <w:sz w:val="20"/>
          <w:szCs w:val="20"/>
        </w:rPr>
        <w:t>: Challenges and Practices</w:t>
      </w:r>
      <w:r w:rsidR="00147B4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147B49" w:rsidRPr="00147B49">
        <w:rPr>
          <w:rFonts w:ascii="Times New Roman" w:hAnsi="Times New Roman" w:cs="Times New Roman"/>
          <w:sz w:val="20"/>
          <w:szCs w:val="26"/>
        </w:rPr>
        <w:t xml:space="preserve">Chaitra </w:t>
      </w:r>
      <w:r w:rsidR="00147B49" w:rsidRPr="00D13FB8">
        <w:rPr>
          <w:rFonts w:ascii="Times New Roman" w:hAnsi="Times New Roman" w:cs="Times New Roman"/>
          <w:sz w:val="20"/>
        </w:rPr>
        <w:t>17-19</w:t>
      </w:r>
      <w:r w:rsidR="00147B49">
        <w:rPr>
          <w:rFonts w:ascii="Times New Roman" w:hAnsi="Times New Roman" w:cs="Times New Roman"/>
          <w:sz w:val="20"/>
        </w:rPr>
        <w:t>), 3 Days</w:t>
      </w:r>
    </w:p>
    <w:p w:rsidR="0056378C" w:rsidRPr="007440A4" w:rsidRDefault="00F02419" w:rsidP="005637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7440A4">
        <w:rPr>
          <w:rFonts w:ascii="Times New Roman" w:hAnsi="Times New Roman" w:cs="Times New Roman"/>
          <w:b/>
          <w:bCs/>
        </w:rPr>
        <w:t xml:space="preserve">B. </w:t>
      </w:r>
      <w:r w:rsidR="0056378C" w:rsidRPr="007440A4">
        <w:rPr>
          <w:rFonts w:ascii="Times New Roman" w:hAnsi="Times New Roman" w:cs="Times New Roman"/>
          <w:b/>
          <w:bCs/>
        </w:rPr>
        <w:t xml:space="preserve">District </w:t>
      </w:r>
      <w:r w:rsidR="00020600">
        <w:rPr>
          <w:rFonts w:ascii="Times New Roman" w:hAnsi="Times New Roman" w:cs="Times New Roman"/>
          <w:b/>
          <w:bCs/>
        </w:rPr>
        <w:t xml:space="preserve">Judge - </w:t>
      </w:r>
      <w:r w:rsidR="0056378C" w:rsidRPr="007440A4">
        <w:rPr>
          <w:rFonts w:ascii="Times New Roman" w:hAnsi="Times New Roman" w:cs="Times New Roman"/>
          <w:b/>
          <w:bCs/>
        </w:rPr>
        <w:t xml:space="preserve">3 </w:t>
      </w:r>
    </w:p>
    <w:p w:rsidR="0056378C" w:rsidRPr="0056378C" w:rsidRDefault="0056378C" w:rsidP="0056378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Cs w:val="20"/>
        </w:rPr>
      </w:pPr>
      <w:r w:rsidRPr="0056378C">
        <w:rPr>
          <w:rFonts w:ascii="Times New Roman" w:hAnsi="Times New Roman" w:cs="Times New Roman"/>
        </w:rPr>
        <w:t>Induction Training,</w:t>
      </w:r>
      <w:r w:rsidRPr="0056378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</w:t>
      </w:r>
      <w:r w:rsidRPr="0056378C">
        <w:rPr>
          <w:rFonts w:ascii="Times New Roman" w:hAnsi="Times New Roman" w:cs="Times New Roman"/>
          <w:szCs w:val="20"/>
        </w:rPr>
        <w:t>Ashad 7-Sharawan 20, 2070</w:t>
      </w:r>
      <w:r>
        <w:rPr>
          <w:rFonts w:ascii="Times New Roman" w:hAnsi="Times New Roman" w:cs="Times New Roman"/>
          <w:szCs w:val="20"/>
        </w:rPr>
        <w:t xml:space="preserve">) </w:t>
      </w:r>
      <w:r w:rsidR="00072E06">
        <w:rPr>
          <w:rFonts w:ascii="Times New Roman" w:hAnsi="Times New Roman" w:cs="Times New Roman"/>
          <w:szCs w:val="20"/>
        </w:rPr>
        <w:t>- 20 Days</w:t>
      </w:r>
    </w:p>
    <w:p w:rsidR="0056378C" w:rsidRDefault="0056378C" w:rsidP="0056378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6378C">
        <w:rPr>
          <w:rFonts w:ascii="Times New Roman" w:hAnsi="Times New Roman" w:cs="Times New Roman"/>
          <w:bCs/>
          <w:sz w:val="20"/>
          <w:szCs w:val="20"/>
        </w:rPr>
        <w:t>Workshop on Harmonizing Sentencing Practices in Narcotic Drug Cases: Problems and Challenges,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D13FB8">
        <w:rPr>
          <w:rFonts w:ascii="Times New Roman" w:hAnsi="Times New Roman" w:cs="Times New Roman"/>
        </w:rPr>
        <w:t>Magh 19-20</w:t>
      </w:r>
      <w:r>
        <w:rPr>
          <w:rFonts w:ascii="Times New Roman" w:hAnsi="Times New Roman" w:cs="Times New Roman"/>
        </w:rPr>
        <w:t>)</w:t>
      </w:r>
      <w:r w:rsidR="00E960C2">
        <w:rPr>
          <w:rFonts w:ascii="Times New Roman" w:hAnsi="Times New Roman" w:cs="Times New Roman"/>
        </w:rPr>
        <w:t xml:space="preserve">, 2 Days </w:t>
      </w:r>
    </w:p>
    <w:p w:rsidR="0056378C" w:rsidRPr="0056378C" w:rsidRDefault="0056378C" w:rsidP="0056378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13FB8">
        <w:rPr>
          <w:rFonts w:ascii="Times New Roman" w:hAnsi="Times New Roman" w:cs="Times New Roman"/>
          <w:bCs/>
          <w:sz w:val="20"/>
          <w:szCs w:val="20"/>
        </w:rPr>
        <w:t>Workshop on Harmonizing Sentencing Practices in Narcotic Drug Cases: Problems and Challe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</w:rPr>
        <w:t>Jestha 8-9)</w:t>
      </w:r>
      <w:r w:rsidR="00E960C2">
        <w:rPr>
          <w:rFonts w:ascii="Times New Roman" w:hAnsi="Times New Roman" w:cs="Times New Roman"/>
        </w:rPr>
        <w:t xml:space="preserve">, 2 Days </w:t>
      </w:r>
    </w:p>
    <w:p w:rsidR="007440A4" w:rsidRDefault="007440A4" w:rsidP="005637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20600" w:rsidRPr="00126627" w:rsidRDefault="00020600" w:rsidP="000206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126627">
        <w:rPr>
          <w:rFonts w:ascii="Times New Roman" w:hAnsi="Times New Roman" w:cs="Times New Roman"/>
          <w:b/>
          <w:bCs/>
        </w:rPr>
        <w:t>.</w:t>
      </w:r>
      <w:r w:rsidR="00612FFA">
        <w:rPr>
          <w:rFonts w:ascii="Times New Roman" w:hAnsi="Times New Roman" w:cs="Times New Roman"/>
          <w:b/>
          <w:bCs/>
        </w:rPr>
        <w:t xml:space="preserve"> Officer</w:t>
      </w:r>
      <w:r w:rsidRPr="0012662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776BAE">
        <w:rPr>
          <w:rFonts w:ascii="Times New Roman" w:hAnsi="Times New Roman" w:cs="Times New Roman"/>
          <w:b/>
          <w:bCs/>
        </w:rPr>
        <w:t xml:space="preserve">and Staff </w:t>
      </w:r>
      <w:r>
        <w:rPr>
          <w:rFonts w:ascii="Times New Roman" w:hAnsi="Times New Roman" w:cs="Times New Roman"/>
          <w:b/>
          <w:bCs/>
        </w:rPr>
        <w:t>- 10</w:t>
      </w:r>
      <w:r w:rsidR="00372E01">
        <w:rPr>
          <w:rFonts w:ascii="Times New Roman" w:hAnsi="Times New Roman" w:cs="Times New Roman"/>
          <w:b/>
          <w:bCs/>
        </w:rPr>
        <w:t xml:space="preserve"> </w:t>
      </w:r>
    </w:p>
    <w:p w:rsidR="00020600" w:rsidRPr="00126627" w:rsidRDefault="00020600" w:rsidP="00020600">
      <w:pPr>
        <w:shd w:val="clear" w:color="auto" w:fill="FFFFFF" w:themeFill="background1"/>
        <w:spacing w:after="0" w:line="240" w:lineRule="auto"/>
        <w:ind w:left="630"/>
        <w:rPr>
          <w:rFonts w:ascii="Times New Roman" w:hAnsi="Times New Roman" w:cs="Times New Roman"/>
        </w:rPr>
      </w:pPr>
      <w:r w:rsidRPr="00126627">
        <w:rPr>
          <w:rFonts w:ascii="Times New Roman" w:hAnsi="Times New Roman" w:cs="Times New Roman"/>
        </w:rPr>
        <w:t xml:space="preserve">1. </w:t>
      </w:r>
      <w:r w:rsidRPr="00126627">
        <w:rPr>
          <w:rFonts w:ascii="Times New Roman" w:hAnsi="Times New Roman" w:cs="Times New Roman"/>
          <w:bCs/>
          <w:sz w:val="20"/>
          <w:szCs w:val="20"/>
        </w:rPr>
        <w:t>Training on Court Users Relationship Management</w:t>
      </w:r>
      <w:r w:rsidRPr="00126627">
        <w:rPr>
          <w:rFonts w:ascii="Times New Roman" w:hAnsi="Times New Roman" w:cs="Times New Roman"/>
        </w:rPr>
        <w:t xml:space="preserve"> (Bhadra 30-Ashoj 1)</w:t>
      </w:r>
      <w:r w:rsidR="00EA2639">
        <w:rPr>
          <w:rFonts w:ascii="Times New Roman" w:hAnsi="Times New Roman" w:cs="Times New Roman"/>
        </w:rPr>
        <w:t>, 3 days</w:t>
      </w:r>
    </w:p>
    <w:p w:rsidR="00020600" w:rsidRPr="00126627" w:rsidRDefault="00020600" w:rsidP="00020600">
      <w:pPr>
        <w:shd w:val="clear" w:color="auto" w:fill="FFFFFF" w:themeFill="background1"/>
        <w:spacing w:after="0" w:line="240" w:lineRule="auto"/>
        <w:ind w:left="630"/>
        <w:rPr>
          <w:rFonts w:ascii="Times New Roman" w:hAnsi="Times New Roman" w:cs="Times New Roman"/>
          <w:bCs/>
          <w:sz w:val="20"/>
          <w:szCs w:val="20"/>
        </w:rPr>
      </w:pPr>
      <w:r w:rsidRPr="00126627">
        <w:rPr>
          <w:rFonts w:ascii="Times New Roman" w:hAnsi="Times New Roman" w:cs="Times New Roman"/>
        </w:rPr>
        <w:t xml:space="preserve">2. </w:t>
      </w:r>
      <w:r w:rsidRPr="00126627">
        <w:rPr>
          <w:rFonts w:ascii="Times New Roman" w:hAnsi="Times New Roman" w:cs="Times New Roman"/>
          <w:bCs/>
          <w:sz w:val="20"/>
          <w:szCs w:val="20"/>
        </w:rPr>
        <w:t>Training for Bench Officer's Skill Enhancement (Magh 19-24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6 days</w:t>
      </w:r>
    </w:p>
    <w:p w:rsidR="00020600" w:rsidRPr="00126627" w:rsidRDefault="00020600" w:rsidP="00020600">
      <w:pPr>
        <w:shd w:val="clear" w:color="auto" w:fill="FFFFFF" w:themeFill="background1"/>
        <w:spacing w:after="0" w:line="240" w:lineRule="auto"/>
        <w:ind w:left="630"/>
        <w:rPr>
          <w:rFonts w:ascii="Times New Roman" w:hAnsi="Times New Roman" w:cs="Times New Roman"/>
          <w:bCs/>
          <w:sz w:val="20"/>
          <w:szCs w:val="20"/>
        </w:rPr>
      </w:pPr>
      <w:r w:rsidRPr="00126627">
        <w:rPr>
          <w:rFonts w:ascii="Times New Roman" w:hAnsi="Times New Roman" w:cs="Times New Roman"/>
          <w:bCs/>
          <w:sz w:val="20"/>
          <w:szCs w:val="20"/>
        </w:rPr>
        <w:t>3. Induction Training for Non Gazetted (Magh 26-Falgun 25)</w:t>
      </w:r>
      <w:r w:rsidR="00E960C2">
        <w:rPr>
          <w:rFonts w:ascii="Times New Roman" w:hAnsi="Times New Roman" w:cs="Times New Roman"/>
          <w:bCs/>
          <w:sz w:val="20"/>
          <w:szCs w:val="20"/>
        </w:rPr>
        <w:t xml:space="preserve">, 30 Days </w:t>
      </w:r>
    </w:p>
    <w:p w:rsidR="00020600" w:rsidRPr="00126627" w:rsidRDefault="00020600" w:rsidP="00020600">
      <w:pPr>
        <w:spacing w:after="0" w:line="240" w:lineRule="auto"/>
        <w:ind w:left="630"/>
        <w:rPr>
          <w:rFonts w:ascii="Times New Roman" w:hAnsi="Times New Roman" w:cs="Times New Roman"/>
        </w:rPr>
      </w:pPr>
      <w:r w:rsidRPr="00126627">
        <w:rPr>
          <w:rFonts w:ascii="Times New Roman" w:hAnsi="Times New Roman" w:cs="Times New Roman"/>
          <w:bCs/>
          <w:sz w:val="20"/>
          <w:szCs w:val="20"/>
        </w:rPr>
        <w:t>4. In-service Training for Officer (</w:t>
      </w:r>
      <w:r w:rsidRPr="00126627">
        <w:rPr>
          <w:rFonts w:ascii="Times New Roman" w:hAnsi="Times New Roman" w:cs="Times New Roman"/>
        </w:rPr>
        <w:t>Falgun 4 -Chaitra 13)</w:t>
      </w:r>
      <w:r w:rsidR="00E960C2">
        <w:rPr>
          <w:rFonts w:ascii="Times New Roman" w:hAnsi="Times New Roman" w:cs="Times New Roman"/>
        </w:rPr>
        <w:t>, 30 Days</w:t>
      </w:r>
    </w:p>
    <w:p w:rsidR="00020600" w:rsidRPr="00126627" w:rsidRDefault="00020600" w:rsidP="00020600">
      <w:pPr>
        <w:spacing w:after="0" w:line="240" w:lineRule="auto"/>
        <w:ind w:left="630"/>
        <w:rPr>
          <w:rFonts w:ascii="Times New Roman" w:hAnsi="Times New Roman" w:cs="Times New Roman"/>
          <w:sz w:val="20"/>
        </w:rPr>
      </w:pPr>
      <w:r w:rsidRPr="00126627">
        <w:rPr>
          <w:rFonts w:ascii="Times New Roman" w:hAnsi="Times New Roman" w:cs="Times New Roman"/>
        </w:rPr>
        <w:t xml:space="preserve">5. </w:t>
      </w:r>
      <w:r w:rsidRPr="00126627">
        <w:rPr>
          <w:rFonts w:ascii="Times New Roman" w:hAnsi="Times New Roman" w:cs="Times New Roman"/>
          <w:bCs/>
          <w:sz w:val="20"/>
          <w:szCs w:val="20"/>
        </w:rPr>
        <w:t>Training on Drafting and   Negotiation Skills</w:t>
      </w:r>
      <w:r w:rsidRPr="00126627">
        <w:rPr>
          <w:rFonts w:ascii="Times New Roman" w:hAnsi="Times New Roman" w:cs="Times New Roman"/>
        </w:rPr>
        <w:t xml:space="preserve"> (</w:t>
      </w:r>
      <w:r w:rsidRPr="00126627">
        <w:rPr>
          <w:rFonts w:ascii="Times New Roman" w:hAnsi="Times New Roman" w:cs="Times New Roman"/>
          <w:sz w:val="20"/>
        </w:rPr>
        <w:t>Chaitra 9-13)</w:t>
      </w:r>
      <w:r w:rsidR="00E960C2">
        <w:rPr>
          <w:rFonts w:ascii="Times New Roman" w:hAnsi="Times New Roman" w:cs="Times New Roman"/>
          <w:sz w:val="20"/>
        </w:rPr>
        <w:t xml:space="preserve">, 5 Days </w:t>
      </w:r>
    </w:p>
    <w:p w:rsidR="00020600" w:rsidRPr="00126627" w:rsidRDefault="00020600" w:rsidP="00020600">
      <w:pPr>
        <w:spacing w:after="0" w:line="240" w:lineRule="auto"/>
        <w:ind w:left="630"/>
        <w:rPr>
          <w:rFonts w:ascii="Times New Roman" w:hAnsi="Times New Roman" w:cs="Times New Roman"/>
          <w:bCs/>
          <w:sz w:val="20"/>
          <w:szCs w:val="20"/>
        </w:rPr>
      </w:pPr>
      <w:r w:rsidRPr="00126627">
        <w:rPr>
          <w:rFonts w:ascii="Times New Roman" w:hAnsi="Times New Roman" w:cs="Times New Roman"/>
          <w:sz w:val="20"/>
        </w:rPr>
        <w:t xml:space="preserve">6. </w:t>
      </w:r>
      <w:r w:rsidRPr="00126627">
        <w:rPr>
          <w:rFonts w:ascii="Times New Roman" w:hAnsi="Times New Roman" w:cs="Times New Roman"/>
          <w:bCs/>
          <w:sz w:val="20"/>
          <w:szCs w:val="20"/>
        </w:rPr>
        <w:t>Workshop on Role of Shrestedar in Judicial Administration and Management (Baishak 28-30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3 days</w:t>
      </w:r>
    </w:p>
    <w:p w:rsidR="00020600" w:rsidRPr="00126627" w:rsidRDefault="00020600" w:rsidP="00020600">
      <w:pPr>
        <w:spacing w:after="0" w:line="240" w:lineRule="auto"/>
        <w:ind w:left="630"/>
        <w:rPr>
          <w:rFonts w:ascii="Times New Roman" w:hAnsi="Times New Roman" w:cs="Times New Roman"/>
          <w:bCs/>
          <w:sz w:val="20"/>
          <w:szCs w:val="20"/>
        </w:rPr>
      </w:pPr>
      <w:r w:rsidRPr="00126627">
        <w:rPr>
          <w:rFonts w:ascii="Times New Roman" w:hAnsi="Times New Roman" w:cs="Times New Roman"/>
          <w:bCs/>
          <w:sz w:val="20"/>
          <w:szCs w:val="20"/>
        </w:rPr>
        <w:t>7. In Service Training Mixed (Baishak 29- Ashad 5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30 days</w:t>
      </w:r>
    </w:p>
    <w:p w:rsidR="00020600" w:rsidRPr="00126627" w:rsidRDefault="00020600" w:rsidP="00020600">
      <w:pPr>
        <w:spacing w:after="0" w:line="240" w:lineRule="auto"/>
        <w:ind w:left="630"/>
        <w:rPr>
          <w:rFonts w:ascii="Times New Roman" w:hAnsi="Times New Roman" w:cs="Times New Roman"/>
          <w:bCs/>
          <w:sz w:val="20"/>
          <w:szCs w:val="20"/>
        </w:rPr>
      </w:pPr>
      <w:r w:rsidRPr="00126627">
        <w:rPr>
          <w:rFonts w:ascii="Times New Roman" w:hAnsi="Times New Roman" w:cs="Times New Roman"/>
          <w:bCs/>
          <w:sz w:val="20"/>
          <w:szCs w:val="20"/>
        </w:rPr>
        <w:t>8. Workshop on Role of Registrar in Judicial Administration and Management (Jestha 11-13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3 days</w:t>
      </w:r>
    </w:p>
    <w:p w:rsidR="00020600" w:rsidRPr="00126627" w:rsidRDefault="00020600" w:rsidP="00020600">
      <w:pPr>
        <w:spacing w:after="0" w:line="240" w:lineRule="auto"/>
        <w:ind w:left="630"/>
        <w:rPr>
          <w:rFonts w:ascii="Times New Roman" w:hAnsi="Times New Roman" w:cs="Times New Roman"/>
          <w:bCs/>
          <w:sz w:val="20"/>
          <w:szCs w:val="20"/>
        </w:rPr>
      </w:pPr>
      <w:r w:rsidRPr="00126627">
        <w:rPr>
          <w:rFonts w:ascii="Times New Roman" w:hAnsi="Times New Roman" w:cs="Times New Roman"/>
          <w:bCs/>
          <w:sz w:val="20"/>
          <w:szCs w:val="20"/>
        </w:rPr>
        <w:t>9. Training for Bench Officer's Skill Enhancement (Ashad 1-6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6 days</w:t>
      </w:r>
    </w:p>
    <w:p w:rsidR="00020600" w:rsidRDefault="00020600" w:rsidP="00020600">
      <w:pPr>
        <w:shd w:val="clear" w:color="auto" w:fill="FFFFFF" w:themeFill="background1"/>
        <w:spacing w:after="0" w:line="240" w:lineRule="auto"/>
        <w:ind w:firstLine="630"/>
        <w:rPr>
          <w:rFonts w:ascii="Times New Roman" w:hAnsi="Times New Roman" w:cs="Times New Roman"/>
        </w:rPr>
      </w:pPr>
      <w:r w:rsidRPr="00126627">
        <w:rPr>
          <w:rFonts w:ascii="Times New Roman" w:hAnsi="Times New Roman" w:cs="Times New Roman"/>
          <w:bCs/>
          <w:sz w:val="20"/>
          <w:szCs w:val="20"/>
        </w:rPr>
        <w:t>10. Interaction (Retreat) Program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Pr="00D20801">
        <w:rPr>
          <w:rFonts w:ascii="Times New Roman" w:hAnsi="Times New Roman" w:cs="Times New Roman"/>
        </w:rPr>
        <w:t>(Ashad 7-8, 2071)</w:t>
      </w:r>
      <w:r w:rsidR="00EA2639">
        <w:rPr>
          <w:rFonts w:ascii="Times New Roman" w:hAnsi="Times New Roman" w:cs="Times New Roman"/>
        </w:rPr>
        <w:t>, 2 days</w:t>
      </w:r>
    </w:p>
    <w:p w:rsidR="00612FFA" w:rsidRDefault="00612FFA" w:rsidP="000206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6378C" w:rsidRPr="007440A4" w:rsidRDefault="00612FFA" w:rsidP="000206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F02419" w:rsidRPr="007440A4">
        <w:rPr>
          <w:rFonts w:ascii="Times New Roman" w:hAnsi="Times New Roman" w:cs="Times New Roman"/>
          <w:b/>
          <w:bCs/>
        </w:rPr>
        <w:t xml:space="preserve">. </w:t>
      </w:r>
      <w:r w:rsidR="0056378C" w:rsidRPr="007440A4">
        <w:rPr>
          <w:rFonts w:ascii="Times New Roman" w:hAnsi="Times New Roman" w:cs="Times New Roman"/>
          <w:b/>
          <w:bCs/>
        </w:rPr>
        <w:t xml:space="preserve">Govt. </w:t>
      </w:r>
      <w:r w:rsidR="00F02419" w:rsidRPr="007440A4">
        <w:rPr>
          <w:rFonts w:ascii="Times New Roman" w:hAnsi="Times New Roman" w:cs="Times New Roman"/>
          <w:b/>
          <w:bCs/>
        </w:rPr>
        <w:t>Attorney</w:t>
      </w:r>
      <w:r w:rsidR="00776BAE">
        <w:rPr>
          <w:rFonts w:ascii="Times New Roman" w:hAnsi="Times New Roman" w:cs="Times New Roman"/>
          <w:b/>
          <w:bCs/>
        </w:rPr>
        <w:t>'s Office</w:t>
      </w:r>
      <w:r w:rsidR="00F02419" w:rsidRPr="007440A4">
        <w:rPr>
          <w:rFonts w:ascii="Times New Roman" w:hAnsi="Times New Roman" w:cs="Times New Roman"/>
          <w:b/>
          <w:bCs/>
        </w:rPr>
        <w:t xml:space="preserve"> </w:t>
      </w:r>
      <w:r w:rsidR="00126627">
        <w:rPr>
          <w:rFonts w:ascii="Times New Roman" w:hAnsi="Times New Roman" w:cs="Times New Roman"/>
          <w:b/>
          <w:bCs/>
        </w:rPr>
        <w:t>- 7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1. </w:t>
      </w:r>
      <w:r w:rsidRPr="00D13FB8">
        <w:rPr>
          <w:rFonts w:ascii="Times New Roman" w:hAnsi="Times New Roman" w:cs="Times New Roman"/>
          <w:bCs/>
          <w:sz w:val="20"/>
          <w:szCs w:val="20"/>
        </w:rPr>
        <w:t>Training on Forensic Science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</w:rPr>
        <w:t>Poush 7</w:t>
      </w:r>
      <w:r w:rsidRPr="00D13FB8">
        <w:rPr>
          <w:rFonts w:ascii="Times New Roman" w:hAnsi="Times New Roman" w:cs="Times New Roman"/>
          <w:sz w:val="20"/>
        </w:rPr>
        <w:t>-1</w:t>
      </w:r>
      <w:r>
        <w:rPr>
          <w:rFonts w:ascii="Times New Roman" w:hAnsi="Times New Roman" w:cs="Times New Roman"/>
          <w:sz w:val="20"/>
        </w:rPr>
        <w:t>2), 6days</w:t>
      </w:r>
    </w:p>
    <w:p w:rsidR="00F02419" w:rsidRDefault="00F02419" w:rsidP="007440A4">
      <w:pPr>
        <w:spacing w:after="0" w:line="240" w:lineRule="auto"/>
        <w:ind w:lef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Pr="00D13FB8">
        <w:rPr>
          <w:rFonts w:ascii="Times New Roman" w:hAnsi="Times New Roman" w:cs="Times New Roman"/>
          <w:bCs/>
          <w:sz w:val="20"/>
          <w:szCs w:val="20"/>
        </w:rPr>
        <w:t>Training on Case File Management</w:t>
      </w:r>
      <w:r w:rsidR="00333F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3F88" w:rsidRPr="00C64A27">
        <w:rPr>
          <w:rFonts w:ascii="Times New Roman" w:hAnsi="Times New Roman" w:cs="Times New Roman"/>
          <w:b/>
          <w:bCs/>
        </w:rPr>
        <w:t>for non Gazetted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D13FB8">
        <w:rPr>
          <w:rFonts w:ascii="Times New Roman" w:hAnsi="Times New Roman" w:cs="Times New Roman"/>
        </w:rPr>
        <w:t>Poush3-5</w:t>
      </w:r>
      <w:r>
        <w:rPr>
          <w:rFonts w:ascii="Times New Roman" w:hAnsi="Times New Roman" w:cs="Times New Roman"/>
        </w:rPr>
        <w:t xml:space="preserve">) 3 days </w:t>
      </w:r>
    </w:p>
    <w:p w:rsidR="00F02419" w:rsidRDefault="00F02419" w:rsidP="007440A4">
      <w:pPr>
        <w:spacing w:after="0" w:line="240" w:lineRule="auto"/>
        <w:ind w:lef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Training on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Commercial Law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D13FB8">
        <w:rPr>
          <w:rFonts w:ascii="Times New Roman" w:hAnsi="Times New Roman" w:cs="Times New Roman"/>
        </w:rPr>
        <w:t>Magh 5-7</w:t>
      </w:r>
      <w:r>
        <w:rPr>
          <w:rFonts w:ascii="Times New Roman" w:hAnsi="Times New Roman" w:cs="Times New Roman"/>
        </w:rPr>
        <w:t>)</w:t>
      </w:r>
      <w:r w:rsidR="00072E06">
        <w:rPr>
          <w:rFonts w:ascii="Times New Roman" w:hAnsi="Times New Roman" w:cs="Times New Roman"/>
        </w:rPr>
        <w:t>, 3 days</w:t>
      </w:r>
    </w:p>
    <w:p w:rsidR="00F02419" w:rsidRDefault="00F02419" w:rsidP="007440A4">
      <w:pPr>
        <w:spacing w:after="0" w:line="240" w:lineRule="auto"/>
        <w:ind w:lef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13FB8">
        <w:rPr>
          <w:rFonts w:ascii="Times New Roman" w:hAnsi="Times New Roman" w:cs="Times New Roman"/>
          <w:bCs/>
          <w:sz w:val="20"/>
          <w:szCs w:val="20"/>
        </w:rPr>
        <w:t>Training on Writ Jurisdic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D13FB8">
        <w:rPr>
          <w:rFonts w:ascii="Times New Roman" w:hAnsi="Times New Roman" w:cs="Times New Roman"/>
        </w:rPr>
        <w:t>Falgun 25-27</w:t>
      </w:r>
      <w:r>
        <w:rPr>
          <w:rFonts w:ascii="Times New Roman" w:hAnsi="Times New Roman" w:cs="Times New Roman"/>
        </w:rPr>
        <w:t>)</w:t>
      </w:r>
      <w:r w:rsidR="00072E06">
        <w:rPr>
          <w:rFonts w:ascii="Times New Roman" w:hAnsi="Times New Roman" w:cs="Times New Roman"/>
        </w:rPr>
        <w:t>, 3 days</w:t>
      </w:r>
    </w:p>
    <w:p w:rsidR="00F02419" w:rsidRDefault="00F02419" w:rsidP="007440A4">
      <w:pPr>
        <w:spacing w:after="0" w:line="240" w:lineRule="auto"/>
        <w:ind w:left="720" w:hanging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5. </w:t>
      </w:r>
      <w:r w:rsidRPr="00D13FB8">
        <w:rPr>
          <w:rFonts w:ascii="Times New Roman" w:hAnsi="Times New Roman" w:cs="Times New Roman"/>
          <w:sz w:val="20"/>
          <w:szCs w:val="20"/>
        </w:rPr>
        <w:t xml:space="preserve">In </w:t>
      </w:r>
      <w:r w:rsidR="00020600" w:rsidRPr="00D13FB8">
        <w:rPr>
          <w:rFonts w:ascii="Times New Roman" w:hAnsi="Times New Roman" w:cs="Times New Roman"/>
          <w:sz w:val="20"/>
          <w:szCs w:val="20"/>
        </w:rPr>
        <w:t>service Trai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0600">
        <w:rPr>
          <w:rFonts w:ascii="Times New Roman" w:hAnsi="Times New Roman" w:cs="Times New Roman"/>
          <w:sz w:val="20"/>
          <w:szCs w:val="20"/>
        </w:rPr>
        <w:t xml:space="preserve">for Office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55F5E">
        <w:rPr>
          <w:rFonts w:ascii="Times New Roman" w:hAnsi="Times New Roman" w:cs="Times New Roman"/>
          <w:sz w:val="20"/>
          <w:szCs w:val="20"/>
        </w:rPr>
        <w:t>Chaitra 17-Baishakh 25</w:t>
      </w:r>
      <w:r>
        <w:rPr>
          <w:rFonts w:ascii="Times New Roman" w:hAnsi="Times New Roman" w:cs="Times New Roman"/>
          <w:sz w:val="20"/>
          <w:szCs w:val="20"/>
        </w:rPr>
        <w:t>)</w:t>
      </w:r>
      <w:r w:rsidR="00E960C2">
        <w:rPr>
          <w:rFonts w:ascii="Times New Roman" w:hAnsi="Times New Roman" w:cs="Times New Roman"/>
          <w:sz w:val="20"/>
          <w:szCs w:val="20"/>
        </w:rPr>
        <w:t>, 30 Days</w:t>
      </w:r>
    </w:p>
    <w:p w:rsidR="00F02419" w:rsidRDefault="00F02419" w:rsidP="007440A4">
      <w:pPr>
        <w:spacing w:after="0" w:line="240" w:lineRule="auto"/>
        <w:ind w:left="720" w:hanging="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Workshop on Role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of Govt</w:t>
      </w:r>
      <w:r w:rsidRPr="00D13FB8">
        <w:rPr>
          <w:rFonts w:ascii="Times New Roman" w:hAnsi="Times New Roman" w:cs="Times New Roman"/>
          <w:bCs/>
          <w:sz w:val="20"/>
          <w:szCs w:val="20"/>
        </w:rPr>
        <w:t>. Attorneys in Collection, Evaluation and Presentation of Scientific Evidence</w:t>
      </w:r>
      <w:r>
        <w:rPr>
          <w:rFonts w:ascii="Times New Roman" w:hAnsi="Times New Roman" w:cs="Times New Roman"/>
          <w:bCs/>
          <w:sz w:val="20"/>
          <w:szCs w:val="20"/>
        </w:rPr>
        <w:t xml:space="preserve"> (Ashad 12-13)</w:t>
      </w:r>
      <w:r w:rsidR="00072E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72E06">
        <w:rPr>
          <w:rFonts w:ascii="Times New Roman" w:hAnsi="Times New Roman" w:cs="Times New Roman"/>
        </w:rPr>
        <w:t>2 days</w:t>
      </w:r>
    </w:p>
    <w:p w:rsidR="00F02419" w:rsidRDefault="00F02419" w:rsidP="007440A4">
      <w:pPr>
        <w:spacing w:after="0" w:line="240" w:lineRule="auto"/>
        <w:ind w:left="720" w:hanging="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Pr="00D13FB8">
        <w:rPr>
          <w:rFonts w:ascii="Times New Roman" w:hAnsi="Times New Roman" w:cs="Times New Roman"/>
          <w:bCs/>
          <w:sz w:val="20"/>
          <w:szCs w:val="20"/>
        </w:rPr>
        <w:t>Workshop on Enhancing Role of Govt. Attorneys in Judicial Process</w:t>
      </w:r>
      <w:r>
        <w:rPr>
          <w:rFonts w:ascii="Times New Roman" w:hAnsi="Times New Roman" w:cs="Times New Roman"/>
          <w:bCs/>
          <w:sz w:val="20"/>
          <w:szCs w:val="20"/>
        </w:rPr>
        <w:t xml:space="preserve"> (Jestha 25-27)</w:t>
      </w:r>
      <w:r w:rsidR="00072E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72E06">
        <w:rPr>
          <w:rFonts w:ascii="Times New Roman" w:hAnsi="Times New Roman" w:cs="Times New Roman"/>
        </w:rPr>
        <w:t>3 days</w:t>
      </w:r>
    </w:p>
    <w:p w:rsidR="007440A4" w:rsidRDefault="007440A4" w:rsidP="007440A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02419" w:rsidRPr="007440A4" w:rsidRDefault="00612FFA" w:rsidP="007440A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F02419" w:rsidRPr="007440A4">
        <w:rPr>
          <w:rFonts w:ascii="Times New Roman" w:hAnsi="Times New Roman" w:cs="Times New Roman"/>
          <w:b/>
          <w:bCs/>
        </w:rPr>
        <w:t xml:space="preserve">. </w:t>
      </w:r>
      <w:r w:rsidR="0056378C" w:rsidRPr="007440A4">
        <w:rPr>
          <w:rFonts w:ascii="Times New Roman" w:hAnsi="Times New Roman" w:cs="Times New Roman"/>
          <w:b/>
          <w:bCs/>
        </w:rPr>
        <w:t xml:space="preserve">Lawyers </w:t>
      </w:r>
      <w:r w:rsidR="00126627">
        <w:rPr>
          <w:rFonts w:ascii="Times New Roman" w:hAnsi="Times New Roman" w:cs="Times New Roman"/>
          <w:b/>
          <w:bCs/>
        </w:rPr>
        <w:t>- 7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1. </w:t>
      </w:r>
      <w:r w:rsidRPr="00D13FB8">
        <w:rPr>
          <w:rFonts w:ascii="Times New Roman" w:hAnsi="Times New Roman" w:cs="Times New Roman"/>
          <w:bCs/>
          <w:sz w:val="20"/>
          <w:szCs w:val="20"/>
        </w:rPr>
        <w:t>Training of Trainers (TOT)</w:t>
      </w:r>
      <w:r>
        <w:rPr>
          <w:rFonts w:ascii="Times New Roman" w:hAnsi="Times New Roman" w:cs="Times New Roman"/>
          <w:bCs/>
          <w:sz w:val="20"/>
          <w:szCs w:val="20"/>
        </w:rPr>
        <w:t>, (</w:t>
      </w:r>
      <w:r w:rsidRPr="00D13FB8">
        <w:rPr>
          <w:rFonts w:ascii="Times New Roman" w:hAnsi="Times New Roman" w:cs="Times New Roman"/>
          <w:sz w:val="20"/>
        </w:rPr>
        <w:t>Poush 14-19</w:t>
      </w:r>
      <w:r>
        <w:rPr>
          <w:rFonts w:ascii="Times New Roman" w:hAnsi="Times New Roman" w:cs="Times New Roman"/>
          <w:sz w:val="20"/>
        </w:rPr>
        <w:t>), 6days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2. </w:t>
      </w:r>
      <w:r w:rsidRPr="00D13FB8">
        <w:rPr>
          <w:rFonts w:ascii="Times New Roman" w:hAnsi="Times New Roman" w:cs="Times New Roman"/>
          <w:bCs/>
          <w:sz w:val="20"/>
          <w:szCs w:val="20"/>
        </w:rPr>
        <w:t>Training of Trainers (TOT)</w:t>
      </w:r>
      <w:r>
        <w:rPr>
          <w:rFonts w:ascii="Times New Roman" w:hAnsi="Times New Roman" w:cs="Times New Roman"/>
          <w:bCs/>
          <w:sz w:val="20"/>
          <w:szCs w:val="20"/>
        </w:rPr>
        <w:t>, (</w:t>
      </w:r>
      <w:r>
        <w:rPr>
          <w:rFonts w:ascii="Times New Roman" w:hAnsi="Times New Roman" w:cs="Times New Roman"/>
          <w:sz w:val="20"/>
        </w:rPr>
        <w:t>Poush 16-21), 6 days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</w:rPr>
        <w:t xml:space="preserve">3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Training for New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Entrant Lawyers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D13FB8">
        <w:rPr>
          <w:rFonts w:ascii="Times New Roman" w:hAnsi="Times New Roman" w:cs="Times New Roman"/>
        </w:rPr>
        <w:t>Poush 21-26</w:t>
      </w:r>
      <w:r>
        <w:rPr>
          <w:rFonts w:ascii="Times New Roman" w:hAnsi="Times New Roman" w:cs="Times New Roman"/>
        </w:rPr>
        <w:t>)</w:t>
      </w:r>
      <w:r w:rsidR="00EA2639">
        <w:rPr>
          <w:rFonts w:ascii="Times New Roman" w:hAnsi="Times New Roman" w:cs="Times New Roman"/>
        </w:rPr>
        <w:t>, 6 days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</w:rPr>
        <w:t xml:space="preserve">4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Training for New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Entrant Lawyers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D13FB8">
        <w:rPr>
          <w:rFonts w:ascii="Times New Roman" w:hAnsi="Times New Roman" w:cs="Times New Roman"/>
        </w:rPr>
        <w:t>Poush 2</w:t>
      </w:r>
      <w:r>
        <w:rPr>
          <w:rFonts w:ascii="Times New Roman" w:hAnsi="Times New Roman" w:cs="Times New Roman"/>
        </w:rPr>
        <w:t>2</w:t>
      </w:r>
      <w:r w:rsidRPr="00D13FB8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7)</w:t>
      </w:r>
      <w:r w:rsidR="00EA2639">
        <w:rPr>
          <w:rFonts w:ascii="Times New Roman" w:hAnsi="Times New Roman" w:cs="Times New Roman"/>
        </w:rPr>
        <w:t>, 6 days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5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Training on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Writ Jurisdiction: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 Principles and Practices</w:t>
      </w:r>
      <w:r>
        <w:rPr>
          <w:rFonts w:ascii="Times New Roman" w:hAnsi="Times New Roman" w:cs="Times New Roman"/>
          <w:bCs/>
          <w:sz w:val="20"/>
          <w:szCs w:val="20"/>
        </w:rPr>
        <w:t xml:space="preserve"> (Baishak 14-16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3 days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Training on Writ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Jurisdiction: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 Principles and Practices</w:t>
      </w:r>
      <w:r>
        <w:rPr>
          <w:rFonts w:ascii="Times New Roman" w:hAnsi="Times New Roman" w:cs="Times New Roman"/>
          <w:bCs/>
          <w:sz w:val="20"/>
          <w:szCs w:val="20"/>
        </w:rPr>
        <w:t xml:space="preserve"> (Jestha 18-20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3 days</w:t>
      </w:r>
    </w:p>
    <w:p w:rsidR="00F02419" w:rsidRDefault="00F02419" w:rsidP="007440A4">
      <w:pPr>
        <w:shd w:val="clear" w:color="auto" w:fill="FFFFFF" w:themeFill="background1"/>
        <w:spacing w:after="0" w:line="240" w:lineRule="auto"/>
        <w:ind w:left="720" w:hanging="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Training on Writ </w:t>
      </w:r>
      <w:r w:rsidR="00020600" w:rsidRPr="00D13FB8">
        <w:rPr>
          <w:rFonts w:ascii="Times New Roman" w:hAnsi="Times New Roman" w:cs="Times New Roman"/>
          <w:bCs/>
          <w:sz w:val="20"/>
          <w:szCs w:val="20"/>
        </w:rPr>
        <w:t>Jurisdiction:</w:t>
      </w:r>
      <w:r w:rsidRPr="00D13FB8">
        <w:rPr>
          <w:rFonts w:ascii="Times New Roman" w:hAnsi="Times New Roman" w:cs="Times New Roman"/>
          <w:bCs/>
          <w:sz w:val="20"/>
          <w:szCs w:val="20"/>
        </w:rPr>
        <w:t xml:space="preserve"> Principles and Practices</w:t>
      </w:r>
      <w:r>
        <w:rPr>
          <w:rFonts w:ascii="Times New Roman" w:hAnsi="Times New Roman" w:cs="Times New Roman"/>
          <w:bCs/>
          <w:sz w:val="20"/>
          <w:szCs w:val="20"/>
        </w:rPr>
        <w:t xml:space="preserve"> (Jestha 27-29)</w:t>
      </w:r>
      <w:r w:rsidR="00EA26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A2639">
        <w:rPr>
          <w:rFonts w:ascii="Times New Roman" w:hAnsi="Times New Roman" w:cs="Times New Roman"/>
        </w:rPr>
        <w:t>3 days</w:t>
      </w:r>
    </w:p>
    <w:p w:rsidR="00F02419" w:rsidRDefault="00F02419" w:rsidP="00F024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56378C" w:rsidRDefault="00776BAE" w:rsidP="007440A4">
      <w:pPr>
        <w:spacing w:after="0" w:line="240" w:lineRule="auto"/>
        <w:ind w:left="630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Total Training (</w:t>
      </w:r>
      <w:r w:rsidR="009D4AB8">
        <w:rPr>
          <w:rFonts w:ascii="Times New Roman" w:hAnsi="Times New Roman" w:cs="Times New Roman"/>
          <w:color w:val="1F497D" w:themeColor="text2"/>
        </w:rPr>
        <w:t>4+3+10+7+7</w:t>
      </w:r>
      <w:r>
        <w:rPr>
          <w:rFonts w:ascii="Times New Roman" w:hAnsi="Times New Roman" w:cs="Times New Roman"/>
          <w:color w:val="1F497D" w:themeColor="text2"/>
        </w:rPr>
        <w:t>)</w:t>
      </w:r>
      <w:r w:rsidR="009D4AB8">
        <w:rPr>
          <w:rFonts w:ascii="Times New Roman" w:hAnsi="Times New Roman" w:cs="Times New Roman"/>
          <w:color w:val="1F497D" w:themeColor="text2"/>
        </w:rPr>
        <w:t xml:space="preserve"> = 31</w:t>
      </w:r>
    </w:p>
    <w:p w:rsidR="00F05EEB" w:rsidRDefault="00F05EEB" w:rsidP="0096502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F25F2A" w:rsidRPr="00D13FB8" w:rsidRDefault="00F25F2A" w:rsidP="0096502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noProof/>
          <w:color w:val="1F497D" w:themeColor="text2"/>
          <w:lang w:bidi="ne-NP"/>
        </w:rPr>
        <w:lastRenderedPageBreak/>
        <w:drawing>
          <wp:inline distT="0" distB="0" distL="0" distR="0">
            <wp:extent cx="420897" cy="420897"/>
            <wp:effectExtent l="19050" t="0" r="0" b="0"/>
            <wp:docPr id="5" name="Picture 0" descr="logo-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tter he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28" cy="4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23" w:rsidRPr="00D13FB8" w:rsidRDefault="00965023" w:rsidP="0096502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color w:val="1F497D" w:themeColor="text2"/>
        </w:rPr>
        <w:t>National Judicial Academy</w:t>
      </w:r>
    </w:p>
    <w:p w:rsidR="00965023" w:rsidRPr="00D13FB8" w:rsidRDefault="00965023" w:rsidP="0096502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13FB8">
        <w:rPr>
          <w:rFonts w:ascii="Times New Roman" w:hAnsi="Times New Roman" w:cs="Times New Roman"/>
          <w:color w:val="FF0000"/>
        </w:rPr>
        <w:t xml:space="preserve">Annual Calender 2070/071 </w:t>
      </w:r>
      <w:r w:rsidRPr="00D13FB8">
        <w:rPr>
          <w:rFonts w:ascii="Times New Roman" w:hAnsi="Times New Roman" w:cs="Times New Roman"/>
          <w:b/>
          <w:bCs/>
          <w:color w:val="FF0000"/>
          <w:sz w:val="20"/>
          <w:szCs w:val="20"/>
        </w:rPr>
        <w:t>(Partnership)</w:t>
      </w:r>
    </w:p>
    <w:tbl>
      <w:tblPr>
        <w:tblStyle w:val="TableGrid"/>
        <w:tblW w:w="15542" w:type="dxa"/>
        <w:tblInd w:w="-72" w:type="dxa"/>
        <w:tblLayout w:type="fixed"/>
        <w:tblLook w:val="04A0"/>
      </w:tblPr>
      <w:tblGrid>
        <w:gridCol w:w="490"/>
        <w:gridCol w:w="682"/>
        <w:gridCol w:w="633"/>
        <w:gridCol w:w="3325"/>
        <w:gridCol w:w="810"/>
        <w:gridCol w:w="1620"/>
        <w:gridCol w:w="81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  <w:gridCol w:w="450"/>
        <w:gridCol w:w="422"/>
      </w:tblGrid>
      <w:tr w:rsidR="003A3E59" w:rsidRPr="00D13FB8" w:rsidTr="00506DF3">
        <w:trPr>
          <w:trHeight w:val="419"/>
        </w:trPr>
        <w:tc>
          <w:tcPr>
            <w:tcW w:w="490" w:type="dxa"/>
            <w:vMerge w:val="restart"/>
            <w:shd w:val="clear" w:color="auto" w:fill="BFBFBF" w:themeFill="background1" w:themeFillShade="BF"/>
            <w:textDirection w:val="btLr"/>
          </w:tcPr>
          <w:p w:rsidR="003A3E59" w:rsidRPr="00D13FB8" w:rsidRDefault="003A3E59" w:rsidP="00A32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1315" w:type="dxa"/>
            <w:gridSpan w:val="2"/>
            <w:shd w:val="clear" w:color="auto" w:fill="BFBFBF" w:themeFill="background1" w:themeFillShade="BF"/>
          </w:tcPr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Work Divion</w:t>
            </w:r>
          </w:p>
        </w:tc>
        <w:tc>
          <w:tcPr>
            <w:tcW w:w="3325" w:type="dxa"/>
            <w:vMerge w:val="restart"/>
            <w:shd w:val="clear" w:color="auto" w:fill="BFBFBF" w:themeFill="background1" w:themeFillShade="BF"/>
          </w:tcPr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</w:tcPr>
          <w:p w:rsidR="003A3E59" w:rsidRPr="00D13FB8" w:rsidRDefault="003A3E59" w:rsidP="00A32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Partner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3E59" w:rsidRPr="00D13FB8" w:rsidRDefault="003A3E59" w:rsidP="00A32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</w:tcPr>
          <w:p w:rsidR="003A3E59" w:rsidRPr="00D13FB8" w:rsidRDefault="003A3E59" w:rsidP="0050221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980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Shrawan</w:t>
            </w:r>
          </w:p>
        </w:tc>
        <w:tc>
          <w:tcPr>
            <w:tcW w:w="1800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Bhadra</w:t>
            </w:r>
          </w:p>
        </w:tc>
        <w:tc>
          <w:tcPr>
            <w:tcW w:w="1710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Asoj</w:t>
            </w:r>
          </w:p>
        </w:tc>
        <w:tc>
          <w:tcPr>
            <w:tcW w:w="1682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Kartik</w:t>
            </w:r>
          </w:p>
        </w:tc>
      </w:tr>
      <w:tr w:rsidR="00926FDF" w:rsidRPr="00D13FB8" w:rsidTr="00006E4D">
        <w:trPr>
          <w:cantSplit/>
          <w:trHeight w:val="946"/>
        </w:trPr>
        <w:tc>
          <w:tcPr>
            <w:tcW w:w="490" w:type="dxa"/>
            <w:vMerge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</w:tcPr>
          <w:p w:rsidR="0042764E" w:rsidRPr="00D13FB8" w:rsidRDefault="0042764E" w:rsidP="0050221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vener</w:t>
            </w:r>
          </w:p>
        </w:tc>
        <w:tc>
          <w:tcPr>
            <w:tcW w:w="633" w:type="dxa"/>
            <w:shd w:val="clear" w:color="auto" w:fill="BFBFBF" w:themeFill="background1" w:themeFillShade="BF"/>
            <w:textDirection w:val="btLr"/>
          </w:tcPr>
          <w:p w:rsidR="0042764E" w:rsidRPr="00D13FB8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t. Conven</w:t>
            </w:r>
            <w:r w:rsidRPr="00D13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325" w:type="dxa"/>
            <w:vMerge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42764E" w:rsidRPr="00D13FB8" w:rsidRDefault="0042764E" w:rsidP="005022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360" w:type="dxa"/>
            <w:shd w:val="clear" w:color="auto" w:fill="FABF8F" w:themeFill="accent6" w:themeFillTint="99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 w:rsidRPr="0059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42764E" w:rsidRPr="00590220" w:rsidRDefault="0042764E" w:rsidP="00502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590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</w:t>
            </w:r>
          </w:p>
        </w:tc>
      </w:tr>
      <w:tr w:rsidR="00006E4D" w:rsidRPr="00D13FB8" w:rsidTr="00006E4D">
        <w:trPr>
          <w:trHeight w:val="407"/>
        </w:trPr>
        <w:tc>
          <w:tcPr>
            <w:tcW w:w="490" w:type="dxa"/>
            <w:shd w:val="clear" w:color="auto" w:fill="92CDDC" w:themeFill="accent5" w:themeFillTint="99"/>
          </w:tcPr>
          <w:p w:rsidR="001720F8" w:rsidRPr="00D13FB8" w:rsidRDefault="001720F8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1720F8" w:rsidRPr="00D13FB8" w:rsidRDefault="001720F8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LNP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1720F8" w:rsidRPr="00D13FB8" w:rsidRDefault="001720F8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SKM</w:t>
            </w:r>
          </w:p>
        </w:tc>
        <w:tc>
          <w:tcPr>
            <w:tcW w:w="3325" w:type="dxa"/>
            <w:shd w:val="clear" w:color="auto" w:fill="92CDDC" w:themeFill="accent5" w:themeFillTint="99"/>
          </w:tcPr>
          <w:p w:rsidR="001720F8" w:rsidRPr="00D13FB8" w:rsidRDefault="001720F8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treach Program on TIP Cases,  </w:t>
            </w:r>
          </w:p>
          <w:p w:rsidR="001720F8" w:rsidRPr="00D13FB8" w:rsidRDefault="001720F8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dhupalchok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720F8" w:rsidRPr="00D13FB8" w:rsidRDefault="001720F8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TAF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1720F8" w:rsidRPr="00D13FB8" w:rsidRDefault="001720F8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720F8" w:rsidRPr="00D13FB8" w:rsidRDefault="001720F8" w:rsidP="00F024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1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1720F8" w:rsidRPr="00D13FB8" w:rsidRDefault="001720F8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CC4DF4">
        <w:trPr>
          <w:trHeight w:val="407"/>
        </w:trPr>
        <w:tc>
          <w:tcPr>
            <w:tcW w:w="490" w:type="dxa"/>
            <w:shd w:val="clear" w:color="auto" w:fill="FFFFFF" w:themeFill="background1"/>
          </w:tcPr>
          <w:p w:rsidR="00006E4D" w:rsidRPr="00D13FB8" w:rsidRDefault="00262CCA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FFFFFF" w:themeFill="background1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KW </w:t>
            </w:r>
          </w:p>
        </w:tc>
        <w:tc>
          <w:tcPr>
            <w:tcW w:w="633" w:type="dxa"/>
            <w:shd w:val="clear" w:color="auto" w:fill="FFFFFF" w:themeFill="background1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BR</w:t>
            </w:r>
          </w:p>
        </w:tc>
        <w:tc>
          <w:tcPr>
            <w:tcW w:w="3325" w:type="dxa"/>
            <w:shd w:val="clear" w:color="auto" w:fill="FFFFFF" w:themeFill="background1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, Nepalgunj 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cef </w:t>
            </w:r>
          </w:p>
        </w:tc>
        <w:tc>
          <w:tcPr>
            <w:tcW w:w="1620" w:type="dxa"/>
            <w:shd w:val="clear" w:color="auto" w:fill="FFFFFF" w:themeFill="background1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t Officers, Govt Attorneys, Police officers  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F024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4D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16-1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006E4D">
        <w:trPr>
          <w:trHeight w:val="407"/>
        </w:trPr>
        <w:tc>
          <w:tcPr>
            <w:tcW w:w="490" w:type="dxa"/>
            <w:shd w:val="clear" w:color="auto" w:fill="92CDDC" w:themeFill="accent5" w:themeFillTint="99"/>
          </w:tcPr>
          <w:p w:rsidR="00006E4D" w:rsidRPr="00D13FB8" w:rsidRDefault="00262CCA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KW 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J P</w:t>
            </w:r>
          </w:p>
        </w:tc>
        <w:tc>
          <w:tcPr>
            <w:tcW w:w="3325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, Nepalgunj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cef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 Gazetted Judicial Staff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4D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17-1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CC4DF4">
        <w:trPr>
          <w:trHeight w:val="390"/>
        </w:trPr>
        <w:tc>
          <w:tcPr>
            <w:tcW w:w="490" w:type="dxa"/>
            <w:shd w:val="clear" w:color="auto" w:fill="FFFFFF" w:themeFill="background1"/>
          </w:tcPr>
          <w:p w:rsidR="00006E4D" w:rsidRPr="00D13FB8" w:rsidRDefault="00262CCA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LN P</w:t>
            </w:r>
          </w:p>
        </w:tc>
        <w:tc>
          <w:tcPr>
            <w:tcW w:w="633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KC </w:t>
            </w:r>
          </w:p>
        </w:tc>
        <w:tc>
          <w:tcPr>
            <w:tcW w:w="3325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Bardiya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620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7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20</w:t>
            </w: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006E4D">
        <w:trPr>
          <w:trHeight w:val="396"/>
        </w:trPr>
        <w:tc>
          <w:tcPr>
            <w:tcW w:w="490" w:type="dxa"/>
            <w:shd w:val="clear" w:color="auto" w:fill="92CDDC" w:themeFill="accent5" w:themeFillTint="99"/>
          </w:tcPr>
          <w:p w:rsidR="00006E4D" w:rsidRPr="00D13FB8" w:rsidRDefault="00262CCA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RK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RKC</w:t>
            </w:r>
          </w:p>
        </w:tc>
        <w:tc>
          <w:tcPr>
            <w:tcW w:w="3325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ervation Visit on Continuous Hearing , Makawanpur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TAF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Judges, Court Officers and Govt. Attonney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006E4D">
              <w:rPr>
                <w:rFonts w:ascii="Times New Roman" w:hAnsi="Times New Roman" w:cs="Times New Roman"/>
                <w:shd w:val="clear" w:color="auto" w:fill="C00000"/>
              </w:rPr>
              <w:t>h</w:t>
            </w:r>
            <w:r>
              <w:rPr>
                <w:rFonts w:ascii="Times New Roman" w:hAnsi="Times New Roman" w:cs="Times New Roman"/>
              </w:rPr>
              <w:t>adra 21-22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CC4DF4">
        <w:trPr>
          <w:trHeight w:val="407"/>
        </w:trPr>
        <w:tc>
          <w:tcPr>
            <w:tcW w:w="490" w:type="dxa"/>
            <w:shd w:val="clear" w:color="auto" w:fill="FFFFFF" w:themeFill="background1"/>
          </w:tcPr>
          <w:p w:rsidR="00006E4D" w:rsidRPr="00D13FB8" w:rsidRDefault="00262CCA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2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KJB</w:t>
            </w: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633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M </w:t>
            </w:r>
          </w:p>
        </w:tc>
        <w:tc>
          <w:tcPr>
            <w:tcW w:w="3325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 Dhading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620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7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2D69B" w:themeFill="accent3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27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006E4D">
        <w:trPr>
          <w:trHeight w:val="407"/>
        </w:trPr>
        <w:tc>
          <w:tcPr>
            <w:tcW w:w="490" w:type="dxa"/>
            <w:shd w:val="clear" w:color="auto" w:fill="92CDDC" w:themeFill="accent5" w:themeFillTint="99"/>
          </w:tcPr>
          <w:p w:rsidR="00006E4D" w:rsidRPr="00D13FB8" w:rsidRDefault="00262CCA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B 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3325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, Biratnagar 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cef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t Officers, Govt Attorneys, Police officers 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006E4D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26</w:t>
            </w:r>
            <w:r w:rsidRPr="00006E4D">
              <w:rPr>
                <w:rFonts w:ascii="Times New Roman" w:hAnsi="Times New Roman" w:cs="Times New Roman"/>
                <w:shd w:val="clear" w:color="auto" w:fill="C00000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CC4DF4">
        <w:trPr>
          <w:cantSplit/>
          <w:trHeight w:val="419"/>
        </w:trPr>
        <w:tc>
          <w:tcPr>
            <w:tcW w:w="490" w:type="dxa"/>
            <w:shd w:val="clear" w:color="auto" w:fill="FFFFFF" w:themeFill="background1"/>
          </w:tcPr>
          <w:p w:rsidR="00006E4D" w:rsidRPr="00D13FB8" w:rsidRDefault="00262CCA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RK</w:t>
            </w:r>
          </w:p>
        </w:tc>
        <w:tc>
          <w:tcPr>
            <w:tcW w:w="633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KK </w:t>
            </w:r>
          </w:p>
        </w:tc>
        <w:tc>
          <w:tcPr>
            <w:tcW w:w="3325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, Biratnagar  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cef </w:t>
            </w:r>
          </w:p>
        </w:tc>
        <w:tc>
          <w:tcPr>
            <w:tcW w:w="1620" w:type="dxa"/>
            <w:shd w:val="clear" w:color="auto" w:fill="FFFFFF" w:themeFill="background1"/>
          </w:tcPr>
          <w:p w:rsidR="00006E4D" w:rsidRPr="00D13FB8" w:rsidRDefault="00006E4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 Gazetted Judicial Staffs </w:t>
            </w:r>
          </w:p>
        </w:tc>
        <w:tc>
          <w:tcPr>
            <w:tcW w:w="810" w:type="dxa"/>
            <w:shd w:val="clear" w:color="auto" w:fill="FFFFFF" w:themeFill="background1"/>
          </w:tcPr>
          <w:p w:rsidR="00006E4D" w:rsidRPr="00D13FB8" w:rsidRDefault="00006E4D" w:rsidP="007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06E4D" w:rsidRPr="00D13FB8" w:rsidRDefault="00006E4D" w:rsidP="009E6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 27-2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4D" w:rsidRPr="00D13FB8" w:rsidTr="00006E4D">
        <w:trPr>
          <w:trHeight w:val="407"/>
        </w:trPr>
        <w:tc>
          <w:tcPr>
            <w:tcW w:w="490" w:type="dxa"/>
            <w:shd w:val="clear" w:color="auto" w:fill="92CDDC" w:themeFill="accent5" w:themeFillTint="99"/>
          </w:tcPr>
          <w:p w:rsidR="00006E4D" w:rsidRPr="00D13FB8" w:rsidRDefault="00262CCA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KRB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SKM</w:t>
            </w:r>
          </w:p>
        </w:tc>
        <w:tc>
          <w:tcPr>
            <w:tcW w:w="3325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onal Conference of Judges and Judicial Educator  on Judicial Education and Enhancing Access to Justice, Kathmandu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dges and Judicial Educator 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06E4D" w:rsidRPr="00D13FB8" w:rsidRDefault="00006E4D" w:rsidP="00F024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4D" w:rsidRPr="00D13FB8" w:rsidRDefault="00006E4D" w:rsidP="0050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j 6-8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006E4D" w:rsidRPr="00D13FB8" w:rsidRDefault="00006E4D" w:rsidP="0017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535B" w:rsidRPr="00D13FB8" w:rsidRDefault="0067535B">
      <w:pPr>
        <w:rPr>
          <w:rFonts w:ascii="Times New Roman" w:hAnsi="Times New Roman" w:cs="Times New Roman"/>
        </w:rPr>
      </w:pPr>
    </w:p>
    <w:p w:rsidR="005D45F7" w:rsidRPr="00D13FB8" w:rsidRDefault="005D45F7" w:rsidP="005D45F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KR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Dr. Kul Ratna Bhurtel 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ndra Kharel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RKW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- Rishikesh Wagle , 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LNP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Lekha Nath Poudel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K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Shyam Kumar Bhattarai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sh Kumar Katuwal,  </w:t>
      </w:r>
    </w:p>
    <w:p w:rsidR="005D45F7" w:rsidRPr="00D13FB8" w:rsidRDefault="005D45F7" w:rsidP="005D45F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SKM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 Shreekrishna Mul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PP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Paras Poudel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 xml:space="preserve">KG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Kedar Ghimire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BR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Bimala Reg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JP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Jyoti Pandey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R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Sanjiv Rai     </w:t>
      </w:r>
    </w:p>
    <w:p w:rsidR="0067535B" w:rsidRPr="00D13FB8" w:rsidRDefault="0067535B">
      <w:pPr>
        <w:rPr>
          <w:rFonts w:ascii="Times New Roman" w:hAnsi="Times New Roman" w:cs="Times New Roman"/>
        </w:rPr>
      </w:pPr>
    </w:p>
    <w:p w:rsidR="0067535B" w:rsidRPr="00D13FB8" w:rsidRDefault="0067535B">
      <w:pPr>
        <w:rPr>
          <w:rFonts w:ascii="Times New Roman" w:hAnsi="Times New Roman" w:cs="Times New Roman"/>
        </w:rPr>
      </w:pPr>
    </w:p>
    <w:p w:rsidR="005D45F7" w:rsidRPr="00D13FB8" w:rsidRDefault="005D45F7">
      <w:pPr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color w:val="1F497D" w:themeColor="text2"/>
        </w:rPr>
        <w:br w:type="page"/>
      </w:r>
    </w:p>
    <w:p w:rsidR="00BE5E4E" w:rsidRPr="00D13FB8" w:rsidRDefault="00BE5E4E" w:rsidP="0067535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noProof/>
          <w:color w:val="1F497D" w:themeColor="text2"/>
          <w:lang w:bidi="ne-NP"/>
        </w:rPr>
        <w:lastRenderedPageBreak/>
        <w:drawing>
          <wp:inline distT="0" distB="0" distL="0" distR="0">
            <wp:extent cx="420897" cy="420897"/>
            <wp:effectExtent l="19050" t="0" r="0" b="0"/>
            <wp:docPr id="3" name="Picture 0" descr="logo-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tter he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28" cy="4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5B" w:rsidRPr="00D13FB8" w:rsidRDefault="0067535B" w:rsidP="0067535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color w:val="1F497D" w:themeColor="text2"/>
        </w:rPr>
        <w:t>National Judicial Academy</w:t>
      </w:r>
    </w:p>
    <w:p w:rsidR="0067535B" w:rsidRPr="00D13FB8" w:rsidRDefault="0067535B" w:rsidP="0067535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13FB8">
        <w:rPr>
          <w:rFonts w:ascii="Times New Roman" w:hAnsi="Times New Roman" w:cs="Times New Roman"/>
          <w:color w:val="FF0000"/>
        </w:rPr>
        <w:t xml:space="preserve">Annual Calender 2070/071 </w:t>
      </w:r>
      <w:r w:rsidRPr="00D13FB8">
        <w:rPr>
          <w:rFonts w:ascii="Times New Roman" w:hAnsi="Times New Roman" w:cs="Times New Roman"/>
          <w:b/>
          <w:bCs/>
          <w:color w:val="FF0000"/>
          <w:sz w:val="20"/>
          <w:szCs w:val="20"/>
        </w:rPr>
        <w:t>(Partnership)</w:t>
      </w:r>
    </w:p>
    <w:p w:rsidR="0067535B" w:rsidRPr="00D13FB8" w:rsidRDefault="0067535B">
      <w:pPr>
        <w:rPr>
          <w:rFonts w:ascii="Times New Roman" w:hAnsi="Times New Roman" w:cs="Times New Roman"/>
        </w:rPr>
      </w:pPr>
    </w:p>
    <w:tbl>
      <w:tblPr>
        <w:tblStyle w:val="TableGrid"/>
        <w:tblW w:w="15542" w:type="dxa"/>
        <w:tblInd w:w="-72" w:type="dxa"/>
        <w:tblLayout w:type="fixed"/>
        <w:tblLook w:val="04A0"/>
      </w:tblPr>
      <w:tblGrid>
        <w:gridCol w:w="490"/>
        <w:gridCol w:w="682"/>
        <w:gridCol w:w="633"/>
        <w:gridCol w:w="3505"/>
        <w:gridCol w:w="810"/>
        <w:gridCol w:w="1440"/>
        <w:gridCol w:w="81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  <w:gridCol w:w="450"/>
        <w:gridCol w:w="422"/>
      </w:tblGrid>
      <w:tr w:rsidR="0067535B" w:rsidRPr="00D13FB8" w:rsidTr="00545B61">
        <w:trPr>
          <w:trHeight w:val="296"/>
        </w:trPr>
        <w:tc>
          <w:tcPr>
            <w:tcW w:w="490" w:type="dxa"/>
            <w:vMerge w:val="restart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1315" w:type="dxa"/>
            <w:gridSpan w:val="2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Work Divion</w:t>
            </w:r>
          </w:p>
        </w:tc>
        <w:tc>
          <w:tcPr>
            <w:tcW w:w="3505" w:type="dxa"/>
            <w:vMerge w:val="restart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articipants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980" w:type="dxa"/>
            <w:gridSpan w:val="4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Mangsir</w:t>
            </w:r>
          </w:p>
        </w:tc>
        <w:tc>
          <w:tcPr>
            <w:tcW w:w="1800" w:type="dxa"/>
            <w:gridSpan w:val="4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Poush</w:t>
            </w:r>
          </w:p>
        </w:tc>
        <w:tc>
          <w:tcPr>
            <w:tcW w:w="1710" w:type="dxa"/>
            <w:gridSpan w:val="4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Magh</w:t>
            </w:r>
          </w:p>
        </w:tc>
        <w:tc>
          <w:tcPr>
            <w:tcW w:w="1682" w:type="dxa"/>
            <w:gridSpan w:val="4"/>
            <w:shd w:val="clear" w:color="auto" w:fill="BFBFBF" w:themeFill="background1" w:themeFillShade="BF"/>
          </w:tcPr>
          <w:p w:rsidR="0067535B" w:rsidRPr="00D13FB8" w:rsidRDefault="0067535B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Falgun</w:t>
            </w:r>
          </w:p>
        </w:tc>
      </w:tr>
      <w:tr w:rsidR="002853F8" w:rsidRPr="00D13FB8" w:rsidTr="00806836">
        <w:trPr>
          <w:cantSplit/>
          <w:trHeight w:val="946"/>
        </w:trPr>
        <w:tc>
          <w:tcPr>
            <w:tcW w:w="490" w:type="dxa"/>
            <w:vMerge/>
          </w:tcPr>
          <w:p w:rsidR="0067535B" w:rsidRPr="00D13FB8" w:rsidRDefault="0067535B" w:rsidP="00D84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18"/>
                <w:szCs w:val="18"/>
              </w:rPr>
              <w:t>Convener</w:t>
            </w:r>
          </w:p>
        </w:tc>
        <w:tc>
          <w:tcPr>
            <w:tcW w:w="633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18"/>
                <w:szCs w:val="18"/>
              </w:rPr>
              <w:t>Asst. Convener</w:t>
            </w:r>
          </w:p>
        </w:tc>
        <w:tc>
          <w:tcPr>
            <w:tcW w:w="3505" w:type="dxa"/>
            <w:vMerge/>
          </w:tcPr>
          <w:p w:rsidR="0067535B" w:rsidRPr="00D13FB8" w:rsidRDefault="0067535B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7535B" w:rsidRPr="00D13FB8" w:rsidRDefault="0067535B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7535B" w:rsidRPr="00D13FB8" w:rsidRDefault="0067535B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67535B" w:rsidRPr="00D13FB8" w:rsidRDefault="0067535B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360" w:type="dxa"/>
            <w:shd w:val="clear" w:color="auto" w:fill="FABF8F" w:themeFill="accent6" w:themeFillTint="99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67535B" w:rsidRPr="00D13FB8" w:rsidRDefault="0067535B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  <w:tr w:rsidR="002853F8" w:rsidRPr="00D13FB8" w:rsidTr="00806836">
        <w:trPr>
          <w:trHeight w:val="407"/>
        </w:trPr>
        <w:tc>
          <w:tcPr>
            <w:tcW w:w="49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LNP</w:t>
            </w: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633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KC </w:t>
            </w:r>
          </w:p>
        </w:tc>
        <w:tc>
          <w:tcPr>
            <w:tcW w:w="3505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 Udayapur</w:t>
            </w:r>
          </w:p>
        </w:tc>
        <w:tc>
          <w:tcPr>
            <w:tcW w:w="81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44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710A86" w:rsidRPr="00D13FB8" w:rsidRDefault="00710A86" w:rsidP="00710A86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Mang </w:t>
            </w:r>
          </w:p>
          <w:p w:rsidR="00710A86" w:rsidRPr="00D13FB8" w:rsidRDefault="00710A86" w:rsidP="00710A86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0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F8" w:rsidRPr="00D13FB8" w:rsidTr="00806836">
        <w:trPr>
          <w:trHeight w:val="193"/>
        </w:trPr>
        <w:tc>
          <w:tcPr>
            <w:tcW w:w="490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NP 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Siraha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9BBB59" w:themeFill="accent3"/>
          </w:tcPr>
          <w:p w:rsidR="00710A86" w:rsidRPr="00D13FB8" w:rsidRDefault="00710A86" w:rsidP="00710A86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Mang </w:t>
            </w:r>
          </w:p>
          <w:p w:rsidR="00710A86" w:rsidRPr="00D13FB8" w:rsidRDefault="00710A86" w:rsidP="00710A86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F8" w:rsidRPr="00D13FB8" w:rsidTr="00806836">
        <w:trPr>
          <w:trHeight w:val="314"/>
        </w:trPr>
        <w:tc>
          <w:tcPr>
            <w:tcW w:w="49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K </w:t>
            </w:r>
          </w:p>
        </w:tc>
        <w:tc>
          <w:tcPr>
            <w:tcW w:w="633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 </w:t>
            </w:r>
          </w:p>
        </w:tc>
        <w:tc>
          <w:tcPr>
            <w:tcW w:w="3505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Mahottarai</w:t>
            </w:r>
          </w:p>
        </w:tc>
        <w:tc>
          <w:tcPr>
            <w:tcW w:w="81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44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</w:tcPr>
          <w:p w:rsidR="00710A86" w:rsidRPr="00D13FB8" w:rsidRDefault="00710A86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710A86" w:rsidRPr="00D13FB8" w:rsidRDefault="00710A86" w:rsidP="00806836">
            <w:pPr>
              <w:shd w:val="clear" w:color="auto" w:fill="C00000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Mang </w:t>
            </w:r>
          </w:p>
          <w:p w:rsidR="00710A86" w:rsidRPr="00D13FB8" w:rsidRDefault="00710A86" w:rsidP="00806836">
            <w:pPr>
              <w:shd w:val="clear" w:color="auto" w:fill="C00000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710A86" w:rsidRPr="00D13FB8" w:rsidRDefault="00710A86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F8" w:rsidRPr="00D13FB8" w:rsidTr="00806836">
        <w:trPr>
          <w:trHeight w:val="314"/>
        </w:trPr>
        <w:tc>
          <w:tcPr>
            <w:tcW w:w="490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ultation Meeting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F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dicial Stockholde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Days </w:t>
            </w: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9BBB59" w:themeFill="accent3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oush 1</w:t>
            </w: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881B52" w:rsidRPr="00D13FB8" w:rsidRDefault="00881B52" w:rsidP="00502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F8" w:rsidRPr="00D13FB8" w:rsidTr="00806836">
        <w:trPr>
          <w:trHeight w:val="314"/>
        </w:trPr>
        <w:tc>
          <w:tcPr>
            <w:tcW w:w="490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ing Program of Explanatory Notes  </w:t>
            </w:r>
          </w:p>
        </w:tc>
        <w:tc>
          <w:tcPr>
            <w:tcW w:w="810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FCB">
              <w:rPr>
                <w:rFonts w:ascii="Times New Roman" w:hAnsi="Times New Roman" w:cs="Times New Roman"/>
                <w:b/>
                <w:sz w:val="18"/>
                <w:szCs w:val="18"/>
              </w:rPr>
              <w:t>RoLHR</w:t>
            </w:r>
          </w:p>
        </w:tc>
        <w:tc>
          <w:tcPr>
            <w:tcW w:w="1440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stice Sectors  Stockholders </w:t>
            </w:r>
          </w:p>
        </w:tc>
        <w:tc>
          <w:tcPr>
            <w:tcW w:w="810" w:type="dxa"/>
          </w:tcPr>
          <w:p w:rsidR="00881B52" w:rsidRPr="00D13FB8" w:rsidRDefault="00881B52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Days 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oush 4</w:t>
            </w:r>
          </w:p>
        </w:tc>
        <w:tc>
          <w:tcPr>
            <w:tcW w:w="450" w:type="dxa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881B52" w:rsidRPr="00D13FB8" w:rsidRDefault="00881B52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361" w:rsidRPr="00D13FB8" w:rsidTr="00806836">
        <w:trPr>
          <w:trHeight w:val="314"/>
        </w:trPr>
        <w:tc>
          <w:tcPr>
            <w:tcW w:w="490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Training on Justice for Children, Chitwan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cef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t Officers, Govt Attorneys, Police officers 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370361" w:rsidRPr="00D13FB8" w:rsidRDefault="00370361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9BBB59" w:themeFill="accent3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oush 7-9</w:t>
            </w:r>
          </w:p>
        </w:tc>
        <w:tc>
          <w:tcPr>
            <w:tcW w:w="450" w:type="dxa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370361" w:rsidRPr="00D13FB8" w:rsidRDefault="00370361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72D" w:rsidRPr="00D13FB8" w:rsidTr="00806836">
        <w:trPr>
          <w:trHeight w:val="314"/>
        </w:trPr>
        <w:tc>
          <w:tcPr>
            <w:tcW w:w="490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2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Training on Justice for Children, Chitwan</w:t>
            </w:r>
          </w:p>
        </w:tc>
        <w:tc>
          <w:tcPr>
            <w:tcW w:w="810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cef </w:t>
            </w:r>
          </w:p>
        </w:tc>
        <w:tc>
          <w:tcPr>
            <w:tcW w:w="1440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 Gazetted Judicial Staffs </w:t>
            </w:r>
          </w:p>
        </w:tc>
        <w:tc>
          <w:tcPr>
            <w:tcW w:w="810" w:type="dxa"/>
          </w:tcPr>
          <w:p w:rsidR="00C4172D" w:rsidRPr="00D13FB8" w:rsidRDefault="00C4172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</w:t>
            </w:r>
            <w:r w:rsidRPr="00806836">
              <w:rPr>
                <w:rFonts w:ascii="Times New Roman" w:hAnsi="Times New Roman" w:cs="Times New Roman"/>
                <w:shd w:val="clear" w:color="auto" w:fill="C00000"/>
              </w:rPr>
              <w:t>oush 8-</w:t>
            </w:r>
            <w:r w:rsidRPr="00D13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C4172D" w:rsidRPr="00D13FB8" w:rsidRDefault="00C4172D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F8" w:rsidRPr="00D13FB8" w:rsidTr="00806836">
        <w:trPr>
          <w:trHeight w:val="314"/>
        </w:trPr>
        <w:tc>
          <w:tcPr>
            <w:tcW w:w="49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RKW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ional Workshop on GBV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TAF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 Days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96B" w:rsidRPr="00D13FB8" w:rsidTr="00806836">
        <w:trPr>
          <w:trHeight w:val="314"/>
        </w:trPr>
        <w:tc>
          <w:tcPr>
            <w:tcW w:w="49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2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RK</w:t>
            </w:r>
          </w:p>
        </w:tc>
        <w:tc>
          <w:tcPr>
            <w:tcW w:w="633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P, JP</w:t>
            </w:r>
          </w:p>
        </w:tc>
        <w:tc>
          <w:tcPr>
            <w:tcW w:w="3505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ance Training on Mediation </w:t>
            </w:r>
          </w:p>
        </w:tc>
        <w:tc>
          <w:tcPr>
            <w:tcW w:w="81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SC</w:t>
            </w:r>
          </w:p>
        </w:tc>
        <w:tc>
          <w:tcPr>
            <w:tcW w:w="144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Days 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shd w:val="clear" w:color="auto" w:fill="9BBB59" w:themeFill="accent3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Falgun 20-23</w:t>
            </w:r>
          </w:p>
        </w:tc>
      </w:tr>
      <w:tr w:rsidR="00321D68" w:rsidRPr="00D13FB8" w:rsidTr="00806836">
        <w:trPr>
          <w:trHeight w:val="314"/>
        </w:trPr>
        <w:tc>
          <w:tcPr>
            <w:tcW w:w="490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ic Training on Mediation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SC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321D68" w:rsidRPr="00D13FB8" w:rsidRDefault="00321D68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Days 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21D68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shd w:val="clear" w:color="auto" w:fill="C00000"/>
          </w:tcPr>
          <w:p w:rsidR="00321D68" w:rsidRPr="00D13FB8" w:rsidRDefault="00321D68" w:rsidP="00F65EE0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F 25-C </w:t>
            </w:r>
            <w:r w:rsidR="00F65EE0">
              <w:rPr>
                <w:rFonts w:ascii="Times New Roman" w:hAnsi="Times New Roman" w:cs="Times New Roman"/>
              </w:rPr>
              <w:t>1</w:t>
            </w:r>
          </w:p>
        </w:tc>
      </w:tr>
      <w:tr w:rsidR="00F2396B" w:rsidRPr="00D13FB8" w:rsidTr="00806836">
        <w:trPr>
          <w:trHeight w:val="314"/>
        </w:trPr>
        <w:tc>
          <w:tcPr>
            <w:tcW w:w="49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82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RK</w:t>
            </w:r>
          </w:p>
        </w:tc>
        <w:tc>
          <w:tcPr>
            <w:tcW w:w="633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Advance Training on Mediation</w:t>
            </w:r>
          </w:p>
        </w:tc>
        <w:tc>
          <w:tcPr>
            <w:tcW w:w="81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SC</w:t>
            </w:r>
          </w:p>
        </w:tc>
        <w:tc>
          <w:tcPr>
            <w:tcW w:w="144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</w:tcPr>
          <w:p w:rsidR="00F2396B" w:rsidRPr="00D13FB8" w:rsidRDefault="00F2396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Days 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2396B" w:rsidRPr="00D13FB8" w:rsidRDefault="00F2396B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shd w:val="clear" w:color="auto" w:fill="9BBB59" w:themeFill="accent3"/>
          </w:tcPr>
          <w:p w:rsidR="00F2396B" w:rsidRPr="00D13FB8" w:rsidRDefault="00321D68" w:rsidP="00881B5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F</w:t>
            </w:r>
            <w:r w:rsidR="003E1F3B" w:rsidRPr="00D13FB8">
              <w:rPr>
                <w:rFonts w:ascii="Times New Roman" w:hAnsi="Times New Roman" w:cs="Times New Roman"/>
              </w:rPr>
              <w:t xml:space="preserve">algun </w:t>
            </w:r>
            <w:r w:rsidRPr="00D13FB8">
              <w:rPr>
                <w:rFonts w:ascii="Times New Roman" w:hAnsi="Times New Roman" w:cs="Times New Roman"/>
              </w:rPr>
              <w:t xml:space="preserve"> 27- 30</w:t>
            </w:r>
          </w:p>
        </w:tc>
      </w:tr>
      <w:tr w:rsidR="002853F8" w:rsidRPr="00D13FB8" w:rsidTr="00806836">
        <w:trPr>
          <w:trHeight w:val="314"/>
        </w:trPr>
        <w:tc>
          <w:tcPr>
            <w:tcW w:w="49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LNP</w:t>
            </w: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KC 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 Udayapur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F8" w:rsidRPr="00D13FB8" w:rsidTr="00806836">
        <w:trPr>
          <w:trHeight w:val="314"/>
        </w:trPr>
        <w:tc>
          <w:tcPr>
            <w:tcW w:w="490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82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NP </w:t>
            </w:r>
          </w:p>
        </w:tc>
        <w:tc>
          <w:tcPr>
            <w:tcW w:w="633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FB8">
              <w:rPr>
                <w:rFonts w:ascii="Times New Roman" w:hAnsi="Times New Roman" w:cs="Times New Roman"/>
                <w:b/>
                <w:sz w:val="18"/>
                <w:szCs w:val="18"/>
              </w:rPr>
              <w:t>SR</w:t>
            </w:r>
          </w:p>
        </w:tc>
        <w:tc>
          <w:tcPr>
            <w:tcW w:w="3505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ommunity Outreach Program, Siraha</w:t>
            </w:r>
          </w:p>
        </w:tc>
        <w:tc>
          <w:tcPr>
            <w:tcW w:w="810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J </w:t>
            </w:r>
          </w:p>
        </w:tc>
        <w:tc>
          <w:tcPr>
            <w:tcW w:w="1440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 Society Members </w:t>
            </w:r>
          </w:p>
        </w:tc>
        <w:tc>
          <w:tcPr>
            <w:tcW w:w="810" w:type="dxa"/>
          </w:tcPr>
          <w:p w:rsidR="000C2BD7" w:rsidRPr="00D13FB8" w:rsidRDefault="000C2BD7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0C2BD7" w:rsidRPr="00D13FB8" w:rsidRDefault="000C2BD7" w:rsidP="0088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535B" w:rsidRPr="00D13FB8" w:rsidRDefault="0067535B" w:rsidP="00F9123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D45F7" w:rsidRPr="00D13FB8" w:rsidRDefault="005D45F7" w:rsidP="005D45F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KR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Dr. Kul Ratna Bhurtel 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ndra Kharel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RKW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- Rishikesh Wagle , 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LNP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Lekha Nath Poudel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K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Shyam Kumar Bhattarai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sh Kumar Katuwal,  </w:t>
      </w:r>
    </w:p>
    <w:p w:rsidR="005D45F7" w:rsidRPr="00D13FB8" w:rsidRDefault="005D45F7" w:rsidP="005D45F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SKM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 Shreekrishna Mul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PP</w:t>
      </w:r>
      <w:r w:rsidR="00E33DE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Paras Poudel,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 xml:space="preserve">KG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Kedar Ghimire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BR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Bimala Reg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JP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Jyoti Pandey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R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Sanjiv Rai     </w:t>
      </w:r>
    </w:p>
    <w:p w:rsidR="0067535B" w:rsidRPr="00D13FB8" w:rsidRDefault="0067535B">
      <w:pPr>
        <w:rPr>
          <w:rFonts w:ascii="Times New Roman" w:hAnsi="Times New Roman" w:cs="Times New Roman"/>
        </w:rPr>
      </w:pPr>
    </w:p>
    <w:p w:rsidR="005D45F7" w:rsidRPr="00D13FB8" w:rsidRDefault="005D45F7">
      <w:pPr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color w:val="1F497D" w:themeColor="text2"/>
        </w:rPr>
        <w:br w:type="page"/>
      </w:r>
    </w:p>
    <w:p w:rsidR="00EA47EB" w:rsidRPr="00D13FB8" w:rsidRDefault="00EA47EB" w:rsidP="0067535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noProof/>
          <w:color w:val="1F497D" w:themeColor="text2"/>
          <w:lang w:bidi="ne-NP"/>
        </w:rPr>
        <w:lastRenderedPageBreak/>
        <w:drawing>
          <wp:inline distT="0" distB="0" distL="0" distR="0">
            <wp:extent cx="420897" cy="420897"/>
            <wp:effectExtent l="19050" t="0" r="0" b="0"/>
            <wp:docPr id="1" name="Picture 0" descr="logo-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tter he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28" cy="4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5B" w:rsidRPr="00D13FB8" w:rsidRDefault="0067535B" w:rsidP="0067535B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D13FB8">
        <w:rPr>
          <w:rFonts w:ascii="Times New Roman" w:hAnsi="Times New Roman" w:cs="Times New Roman"/>
          <w:color w:val="1F497D" w:themeColor="text2"/>
        </w:rPr>
        <w:t>National Judicial Academy</w:t>
      </w:r>
    </w:p>
    <w:p w:rsidR="0067535B" w:rsidRPr="00D13FB8" w:rsidRDefault="0067535B" w:rsidP="0067535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13FB8">
        <w:rPr>
          <w:rFonts w:ascii="Times New Roman" w:hAnsi="Times New Roman" w:cs="Times New Roman"/>
          <w:color w:val="FF0000"/>
        </w:rPr>
        <w:t xml:space="preserve">Annual Calender 2070/071 </w:t>
      </w:r>
      <w:r w:rsidRPr="00D13FB8">
        <w:rPr>
          <w:rFonts w:ascii="Times New Roman" w:hAnsi="Times New Roman" w:cs="Times New Roman"/>
          <w:b/>
          <w:bCs/>
          <w:color w:val="FF0000"/>
          <w:sz w:val="20"/>
          <w:szCs w:val="20"/>
        </w:rPr>
        <w:t>(Partnership)</w:t>
      </w:r>
    </w:p>
    <w:p w:rsidR="004C78EC" w:rsidRPr="00D13FB8" w:rsidRDefault="004C78EC" w:rsidP="00F91239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Style w:val="TableGrid"/>
        <w:tblW w:w="15542" w:type="dxa"/>
        <w:tblInd w:w="-72" w:type="dxa"/>
        <w:tblLayout w:type="fixed"/>
        <w:tblLook w:val="04A0"/>
      </w:tblPr>
      <w:tblGrid>
        <w:gridCol w:w="485"/>
        <w:gridCol w:w="682"/>
        <w:gridCol w:w="633"/>
        <w:gridCol w:w="3505"/>
        <w:gridCol w:w="806"/>
        <w:gridCol w:w="1440"/>
        <w:gridCol w:w="810"/>
        <w:gridCol w:w="540"/>
        <w:gridCol w:w="543"/>
        <w:gridCol w:w="452"/>
        <w:gridCol w:w="450"/>
        <w:gridCol w:w="450"/>
        <w:gridCol w:w="450"/>
        <w:gridCol w:w="450"/>
        <w:gridCol w:w="452"/>
        <w:gridCol w:w="450"/>
        <w:gridCol w:w="452"/>
        <w:gridCol w:w="450"/>
        <w:gridCol w:w="360"/>
        <w:gridCol w:w="450"/>
        <w:gridCol w:w="360"/>
        <w:gridCol w:w="450"/>
        <w:gridCol w:w="422"/>
      </w:tblGrid>
      <w:tr w:rsidR="003A3E59" w:rsidRPr="00D13FB8" w:rsidTr="002A548F">
        <w:trPr>
          <w:trHeight w:val="296"/>
        </w:trPr>
        <w:tc>
          <w:tcPr>
            <w:tcW w:w="485" w:type="dxa"/>
            <w:vMerge w:val="restart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1315" w:type="dxa"/>
            <w:gridSpan w:val="2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Work Divion</w:t>
            </w:r>
          </w:p>
        </w:tc>
        <w:tc>
          <w:tcPr>
            <w:tcW w:w="3505" w:type="dxa"/>
            <w:vMerge w:val="restart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806" w:type="dxa"/>
            <w:vMerge w:val="restart"/>
            <w:shd w:val="clear" w:color="auto" w:fill="BFBFBF" w:themeFill="background1" w:themeFillShade="BF"/>
            <w:textDirection w:val="btLr"/>
          </w:tcPr>
          <w:p w:rsidR="003A3E59" w:rsidRPr="00D13FB8" w:rsidRDefault="003A3E59" w:rsidP="00594E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</w:p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Participants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985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Chaitra</w:t>
            </w:r>
          </w:p>
        </w:tc>
        <w:tc>
          <w:tcPr>
            <w:tcW w:w="1802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Baishak</w:t>
            </w:r>
          </w:p>
        </w:tc>
        <w:tc>
          <w:tcPr>
            <w:tcW w:w="1712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Jesth</w:t>
            </w:r>
          </w:p>
        </w:tc>
        <w:tc>
          <w:tcPr>
            <w:tcW w:w="1682" w:type="dxa"/>
            <w:gridSpan w:val="4"/>
            <w:shd w:val="clear" w:color="auto" w:fill="BFBFBF" w:themeFill="background1" w:themeFillShade="BF"/>
          </w:tcPr>
          <w:p w:rsidR="003A3E59" w:rsidRPr="00D13FB8" w:rsidRDefault="003A3E59" w:rsidP="00D84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FB8">
              <w:rPr>
                <w:rFonts w:ascii="Times New Roman" w:hAnsi="Times New Roman" w:cs="Times New Roman"/>
                <w:b/>
                <w:bCs/>
              </w:rPr>
              <w:t>Asadh</w:t>
            </w:r>
          </w:p>
        </w:tc>
      </w:tr>
      <w:tr w:rsidR="009E100F" w:rsidRPr="00D13FB8" w:rsidTr="002A548F">
        <w:trPr>
          <w:cantSplit/>
          <w:trHeight w:val="946"/>
        </w:trPr>
        <w:tc>
          <w:tcPr>
            <w:tcW w:w="485" w:type="dxa"/>
            <w:vMerge/>
          </w:tcPr>
          <w:p w:rsidR="003A3E59" w:rsidRPr="00D13FB8" w:rsidRDefault="003A3E59" w:rsidP="00D84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18"/>
                <w:szCs w:val="18"/>
              </w:rPr>
              <w:t>Convener</w:t>
            </w:r>
          </w:p>
        </w:tc>
        <w:tc>
          <w:tcPr>
            <w:tcW w:w="633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18"/>
                <w:szCs w:val="18"/>
              </w:rPr>
              <w:t>Asst. Convener</w:t>
            </w:r>
          </w:p>
        </w:tc>
        <w:tc>
          <w:tcPr>
            <w:tcW w:w="3505" w:type="dxa"/>
            <w:vMerge/>
          </w:tcPr>
          <w:p w:rsidR="003A3E59" w:rsidRPr="00D13FB8" w:rsidRDefault="003A3E5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3A3E59" w:rsidRPr="00D13FB8" w:rsidRDefault="003A3E5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A3E59" w:rsidRPr="00D13FB8" w:rsidRDefault="003A3E5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3A3E59" w:rsidRPr="00D13FB8" w:rsidRDefault="003A3E59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1</w:t>
            </w:r>
            <w:r w:rsidRPr="00D13FB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543" w:type="dxa"/>
            <w:shd w:val="clear" w:color="auto" w:fill="D6E3BC" w:themeFill="accent3" w:themeFillTint="66"/>
            <w:textDirection w:val="btLr"/>
          </w:tcPr>
          <w:p w:rsidR="003A3E59" w:rsidRPr="00D13FB8" w:rsidRDefault="003A3E59" w:rsidP="009E100F">
            <w:pPr>
              <w:ind w:left="113" w:right="113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1</w:t>
            </w:r>
            <w:r w:rsidRPr="00D13FB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2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1</w:t>
            </w:r>
            <w:r w:rsidRPr="00D13FB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452" w:type="dxa"/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360" w:type="dxa"/>
            <w:shd w:val="clear" w:color="auto" w:fill="D6E3BC" w:themeFill="accent3" w:themeFillTint="66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1</w:t>
            </w:r>
            <w:r w:rsidRPr="00D13FB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D13FB8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3A3E59" w:rsidRPr="00D13FB8" w:rsidRDefault="003A3E59" w:rsidP="00D844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3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13FB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  <w:tr w:rsidR="009E100F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08075D" w:rsidRPr="00D13FB8" w:rsidRDefault="0008075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08075D" w:rsidRPr="00DC1843" w:rsidRDefault="0008075D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08075D" w:rsidRPr="00DC1843" w:rsidRDefault="0008075D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08075D" w:rsidRPr="00D13FB8" w:rsidRDefault="0008075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ic Training on Mediation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08075D" w:rsidRPr="008B422A" w:rsidRDefault="0008075D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>SC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08075D" w:rsidRPr="00D13FB8" w:rsidRDefault="0008075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08075D" w:rsidRPr="00D13FB8" w:rsidRDefault="0008075D" w:rsidP="00D8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7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C00000"/>
          </w:tcPr>
          <w:p w:rsidR="0008075D" w:rsidRPr="00D13FB8" w:rsidRDefault="0008075D" w:rsidP="00D844BA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Chaitra 10-16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08075D" w:rsidRPr="00D13FB8" w:rsidRDefault="0008075D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cantSplit/>
          <w:trHeight w:val="692"/>
        </w:trPr>
        <w:tc>
          <w:tcPr>
            <w:tcW w:w="485" w:type="dxa"/>
            <w:shd w:val="clear" w:color="auto" w:fill="auto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82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R2k</w:t>
            </w:r>
          </w:p>
        </w:tc>
        <w:tc>
          <w:tcPr>
            <w:tcW w:w="3505" w:type="dxa"/>
            <w:shd w:val="clear" w:color="auto" w:fill="auto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ultation Mee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utreach Programme)</w:t>
            </w:r>
          </w:p>
        </w:tc>
        <w:tc>
          <w:tcPr>
            <w:tcW w:w="806" w:type="dxa"/>
            <w:shd w:val="clear" w:color="auto" w:fill="auto"/>
          </w:tcPr>
          <w:p w:rsidR="00171CD3" w:rsidRPr="008B422A" w:rsidRDefault="00171CD3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CJ</w:t>
            </w:r>
          </w:p>
        </w:tc>
        <w:tc>
          <w:tcPr>
            <w:tcW w:w="1440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dge, Court Officer &amp; Govt. Attorney</w:t>
            </w:r>
          </w:p>
        </w:tc>
        <w:tc>
          <w:tcPr>
            <w:tcW w:w="810" w:type="dxa"/>
            <w:shd w:val="clear" w:color="auto" w:fill="auto"/>
          </w:tcPr>
          <w:p w:rsidR="00171CD3" w:rsidRPr="00D13FB8" w:rsidRDefault="00171CD3" w:rsidP="00D8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8DB3E2" w:themeFill="text2" w:themeFillTint="66"/>
          </w:tcPr>
          <w:p w:rsidR="00171CD3" w:rsidRPr="007550A3" w:rsidRDefault="00171CD3" w:rsidP="007550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7550A3">
              <w:rPr>
                <w:rFonts w:ascii="Times New Roman" w:hAnsi="Times New Roman" w:cs="Times New Roman"/>
                <w:b/>
                <w:bCs/>
              </w:rPr>
              <w:t>haitra 13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12" w:rsidRPr="00D13FB8" w:rsidTr="002A548F">
        <w:trPr>
          <w:cantSplit/>
          <w:trHeight w:val="692"/>
        </w:trPr>
        <w:tc>
          <w:tcPr>
            <w:tcW w:w="485" w:type="dxa"/>
            <w:shd w:val="clear" w:color="auto" w:fill="92CDDC" w:themeFill="accent5" w:themeFillTint="99"/>
          </w:tcPr>
          <w:p w:rsidR="00201812" w:rsidRPr="00D13FB8" w:rsidRDefault="00201812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201812" w:rsidRPr="00DC1843" w:rsidRDefault="00201812" w:rsidP="00F024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201812" w:rsidRPr="00DC1843" w:rsidRDefault="00201812" w:rsidP="00F02419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R2k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201812" w:rsidRPr="00D13FB8" w:rsidRDefault="00201812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ultation Mee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utreach Programme) – Butawal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201812" w:rsidRDefault="00201812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CJ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201812" w:rsidRPr="00D13FB8" w:rsidRDefault="00201812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dge, Court Officer &amp; Govt. Attorney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201812" w:rsidRDefault="00201812" w:rsidP="00D8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8DB3E2" w:themeFill="text2" w:themeFillTint="66"/>
          </w:tcPr>
          <w:p w:rsidR="00201812" w:rsidRDefault="00201812" w:rsidP="00171C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7550A3">
              <w:rPr>
                <w:rFonts w:ascii="Times New Roman" w:hAnsi="Times New Roman" w:cs="Times New Roman"/>
                <w:b/>
                <w:bCs/>
              </w:rPr>
              <w:t>haitra 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201812" w:rsidRPr="00D13FB8" w:rsidRDefault="00201812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cantSplit/>
          <w:trHeight w:val="602"/>
        </w:trPr>
        <w:tc>
          <w:tcPr>
            <w:tcW w:w="485" w:type="dxa"/>
            <w:shd w:val="clear" w:color="auto" w:fill="auto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82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B</w:t>
            </w:r>
          </w:p>
        </w:tc>
        <w:tc>
          <w:tcPr>
            <w:tcW w:w="633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SR</w:t>
            </w:r>
          </w:p>
        </w:tc>
        <w:tc>
          <w:tcPr>
            <w:tcW w:w="3505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 on Human Rights for Non Gazetted Staffs</w:t>
            </w:r>
          </w:p>
        </w:tc>
        <w:tc>
          <w:tcPr>
            <w:tcW w:w="806" w:type="dxa"/>
            <w:shd w:val="clear" w:color="auto" w:fill="auto"/>
          </w:tcPr>
          <w:p w:rsidR="00171CD3" w:rsidRPr="008B422A" w:rsidRDefault="00171CD3" w:rsidP="00575147">
            <w:pPr>
              <w:ind w:right="115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>HRC</w:t>
            </w:r>
          </w:p>
        </w:tc>
        <w:tc>
          <w:tcPr>
            <w:tcW w:w="1440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 Gazetted Staffs</w:t>
            </w:r>
          </w:p>
        </w:tc>
        <w:tc>
          <w:tcPr>
            <w:tcW w:w="810" w:type="dxa"/>
            <w:shd w:val="clear" w:color="auto" w:fill="auto"/>
          </w:tcPr>
          <w:p w:rsidR="00171CD3" w:rsidRPr="00D13FB8" w:rsidRDefault="00171CD3" w:rsidP="00D8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1CD3" w:rsidRPr="00D13FB8" w:rsidRDefault="00171CD3" w:rsidP="00D84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tra 17-19</w:t>
            </w: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171CD3" w:rsidRPr="00D13FB8" w:rsidRDefault="00171CD3" w:rsidP="005B6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171CD3" w:rsidRPr="00D13FB8" w:rsidRDefault="00171CD3" w:rsidP="005B6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KW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SKM,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Judicial Capacity Development Training for CDOs II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171CD3" w:rsidRPr="008B422A" w:rsidRDefault="00171CD3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H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CDO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90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1CD3" w:rsidRPr="00D13FB8" w:rsidRDefault="00171CD3" w:rsidP="0095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71CD3" w:rsidRPr="00D13FB8" w:rsidRDefault="00171CD3" w:rsidP="0095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gridSpan w:val="11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71CD3" w:rsidRPr="00D13FB8" w:rsidRDefault="00171CD3" w:rsidP="00724709">
            <w:pPr>
              <w:jc w:val="center"/>
              <w:rPr>
                <w:rFonts w:ascii="Times New Roman" w:hAnsi="Times New Roman" w:cs="Times New Roman"/>
              </w:rPr>
            </w:pPr>
            <w:r w:rsidRPr="005E3C62">
              <w:rPr>
                <w:rFonts w:ascii="Times New Roman" w:hAnsi="Times New Roman" w:cs="Times New Roman"/>
                <w:sz w:val="26"/>
                <w:szCs w:val="26"/>
                <w:shd w:val="clear" w:color="auto" w:fill="8DB3E2" w:themeFill="text2" w:themeFillTint="66"/>
              </w:rPr>
              <w:t>Chaitr</w:t>
            </w:r>
            <w:r w:rsidRPr="005E3C62">
              <w:rPr>
                <w:rFonts w:ascii="Times New Roman" w:hAnsi="Times New Roman" w:cs="Times New Roman"/>
                <w:sz w:val="26"/>
                <w:szCs w:val="26"/>
              </w:rPr>
              <w:t>a 2</w:t>
            </w:r>
            <w:r w:rsidR="0072470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5E3C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47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3C62">
              <w:rPr>
                <w:rFonts w:ascii="Times New Roman" w:hAnsi="Times New Roman" w:cs="Times New Roman"/>
                <w:sz w:val="26"/>
                <w:szCs w:val="26"/>
              </w:rPr>
              <w:t xml:space="preserve">Ashad </w:t>
            </w:r>
            <w:r w:rsidR="0072470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trHeight w:val="314"/>
        </w:trPr>
        <w:tc>
          <w:tcPr>
            <w:tcW w:w="485" w:type="dxa"/>
            <w:shd w:val="clear" w:color="auto" w:fill="auto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82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ance Training on Mediation </w:t>
            </w:r>
          </w:p>
        </w:tc>
        <w:tc>
          <w:tcPr>
            <w:tcW w:w="806" w:type="dxa"/>
            <w:shd w:val="clear" w:color="auto" w:fill="auto"/>
          </w:tcPr>
          <w:p w:rsidR="00171CD3" w:rsidRPr="008B422A" w:rsidRDefault="00171CD3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  <w:shd w:val="clear" w:color="auto" w:fill="auto"/>
          </w:tcPr>
          <w:p w:rsidR="00171CD3" w:rsidRPr="00D13FB8" w:rsidRDefault="00171CD3" w:rsidP="00FC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C00000"/>
          </w:tcPr>
          <w:p w:rsidR="00171CD3" w:rsidRPr="00D13FB8" w:rsidRDefault="00171CD3" w:rsidP="000320BC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Bais</w:t>
            </w:r>
            <w:r>
              <w:rPr>
                <w:rFonts w:ascii="Times New Roman" w:hAnsi="Times New Roman" w:cs="Times New Roman"/>
              </w:rPr>
              <w:t>h</w:t>
            </w:r>
            <w:r w:rsidRPr="00D13FB8">
              <w:rPr>
                <w:rFonts w:ascii="Times New Roman" w:hAnsi="Times New Roman" w:cs="Times New Roman"/>
              </w:rPr>
              <w:t xml:space="preserve">k </w:t>
            </w:r>
            <w:r w:rsidRPr="007550A3">
              <w:rPr>
                <w:rFonts w:ascii="Times New Roman" w:hAnsi="Times New Roman" w:cs="Times New Roman"/>
                <w:shd w:val="clear" w:color="auto" w:fill="C00000"/>
              </w:rPr>
              <w:t>7-10</w:t>
            </w: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ance Training on Mediation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171CD3" w:rsidRPr="008B422A" w:rsidRDefault="00171CD3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>SC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71CD3" w:rsidRPr="00D13FB8" w:rsidRDefault="00171CD3" w:rsidP="00FC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shd w:val="clear" w:color="auto" w:fill="8DB3E2" w:themeFill="text2" w:themeFillTint="66"/>
          </w:tcPr>
          <w:p w:rsidR="00171CD3" w:rsidRPr="00D13FB8" w:rsidRDefault="00171CD3" w:rsidP="000320BC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Baish</w:t>
            </w:r>
            <w:r>
              <w:rPr>
                <w:rFonts w:ascii="Times New Roman" w:hAnsi="Times New Roman" w:cs="Times New Roman"/>
              </w:rPr>
              <w:t>k</w:t>
            </w:r>
            <w:r w:rsidRPr="00D13FB8">
              <w:rPr>
                <w:rFonts w:ascii="Times New Roman" w:hAnsi="Times New Roman" w:cs="Times New Roman"/>
              </w:rPr>
              <w:t xml:space="preserve"> 21-24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trHeight w:val="395"/>
        </w:trPr>
        <w:tc>
          <w:tcPr>
            <w:tcW w:w="485" w:type="dxa"/>
            <w:shd w:val="clear" w:color="auto" w:fill="auto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auto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Advance Training on Mediation</w:t>
            </w:r>
          </w:p>
        </w:tc>
        <w:tc>
          <w:tcPr>
            <w:tcW w:w="806" w:type="dxa"/>
            <w:shd w:val="clear" w:color="auto" w:fill="auto"/>
          </w:tcPr>
          <w:p w:rsidR="00171CD3" w:rsidRPr="008B422A" w:rsidRDefault="00171CD3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>SC</w:t>
            </w:r>
          </w:p>
        </w:tc>
        <w:tc>
          <w:tcPr>
            <w:tcW w:w="1440" w:type="dxa"/>
            <w:shd w:val="clear" w:color="auto" w:fill="auto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  <w:shd w:val="clear" w:color="auto" w:fill="auto"/>
          </w:tcPr>
          <w:p w:rsidR="00171CD3" w:rsidRPr="00D13FB8" w:rsidRDefault="00171CD3" w:rsidP="00FC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shd w:val="clear" w:color="auto" w:fill="C00000"/>
          </w:tcPr>
          <w:p w:rsidR="00171CD3" w:rsidRPr="00D13FB8" w:rsidRDefault="00171CD3" w:rsidP="00FB4FA9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Jestha 4-7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CD3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171CD3" w:rsidRPr="00D13FB8" w:rsidRDefault="00171CD3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sz w:val="18"/>
                <w:szCs w:val="18"/>
              </w:rPr>
              <w:t>RK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171CD3" w:rsidRPr="00DC1843" w:rsidRDefault="00171CD3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C1843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P,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ance Training on Mediation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171CD3" w:rsidRPr="008B422A" w:rsidRDefault="00171CD3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>SC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71CD3" w:rsidRPr="00D13FB8" w:rsidRDefault="00171CD3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ors 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71CD3" w:rsidRPr="00D13FB8" w:rsidRDefault="00171CD3" w:rsidP="00FC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B8"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shd w:val="clear" w:color="auto" w:fill="8DB3E2" w:themeFill="text2" w:themeFillTint="66"/>
          </w:tcPr>
          <w:p w:rsidR="00171CD3" w:rsidRPr="00D13FB8" w:rsidRDefault="00171CD3" w:rsidP="00CC7ED2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>Jestha 18-21</w:t>
            </w:r>
          </w:p>
        </w:tc>
        <w:tc>
          <w:tcPr>
            <w:tcW w:w="360" w:type="dxa"/>
            <w:shd w:val="clear" w:color="auto" w:fill="D6E3BC" w:themeFill="accent3" w:themeFillTint="66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171CD3" w:rsidRPr="00D13FB8" w:rsidRDefault="00171CD3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5C4" w:rsidRPr="00D13FB8" w:rsidTr="002A548F">
        <w:trPr>
          <w:trHeight w:val="314"/>
        </w:trPr>
        <w:tc>
          <w:tcPr>
            <w:tcW w:w="485" w:type="dxa"/>
          </w:tcPr>
          <w:p w:rsidR="00AB05C4" w:rsidRPr="00D13FB8" w:rsidRDefault="00AB05C4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82" w:type="dxa"/>
          </w:tcPr>
          <w:p w:rsidR="00AB05C4" w:rsidRPr="00DC1843" w:rsidRDefault="00AB05C4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3" w:type="dxa"/>
          </w:tcPr>
          <w:p w:rsidR="00AB05C4" w:rsidRPr="00DC1843" w:rsidRDefault="00AB05C4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505" w:type="dxa"/>
          </w:tcPr>
          <w:p w:rsidR="00AB05C4" w:rsidRPr="00D13FB8" w:rsidRDefault="00AB05C4" w:rsidP="00AB0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 on Justice for Children, Kanchanpur</w:t>
            </w:r>
          </w:p>
        </w:tc>
        <w:tc>
          <w:tcPr>
            <w:tcW w:w="806" w:type="dxa"/>
          </w:tcPr>
          <w:p w:rsidR="00AB05C4" w:rsidRPr="008B422A" w:rsidRDefault="00AB05C4" w:rsidP="00D84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22A">
              <w:rPr>
                <w:rFonts w:ascii="Times New Roman" w:hAnsi="Times New Roman" w:cs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1440" w:type="dxa"/>
          </w:tcPr>
          <w:p w:rsidR="00AB05C4" w:rsidRPr="00D13FB8" w:rsidRDefault="00AB05C4" w:rsidP="0038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rs</w:t>
            </w:r>
          </w:p>
        </w:tc>
        <w:tc>
          <w:tcPr>
            <w:tcW w:w="810" w:type="dxa"/>
          </w:tcPr>
          <w:p w:rsidR="00AB05C4" w:rsidRPr="00D13FB8" w:rsidRDefault="00AB05C4" w:rsidP="00FC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shd w:val="clear" w:color="auto" w:fill="D6E3BC" w:themeFill="accent3" w:themeFillTint="66"/>
          </w:tcPr>
          <w:p w:rsidR="00AB05C4" w:rsidRPr="00D13FB8" w:rsidRDefault="00AB05C4" w:rsidP="00AB05C4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Jestha </w:t>
            </w: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5C4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AB05C4" w:rsidRPr="00D13FB8" w:rsidRDefault="00AB05C4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AB05C4" w:rsidRPr="00DC1843" w:rsidRDefault="00AB05C4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92CDDC" w:themeFill="accent5" w:themeFillTint="99"/>
          </w:tcPr>
          <w:p w:rsidR="00AB05C4" w:rsidRPr="00DC1843" w:rsidRDefault="00AB05C4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AB05C4" w:rsidRDefault="00AB05C4">
            <w:r w:rsidRPr="00410674">
              <w:rPr>
                <w:rFonts w:ascii="Times New Roman" w:hAnsi="Times New Roman" w:cs="Times New Roman"/>
                <w:b/>
                <w:sz w:val="20"/>
                <w:szCs w:val="20"/>
              </w:rPr>
              <w:t>Training on Justice for Child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Kanchanpur</w:t>
            </w:r>
            <w:r w:rsidRPr="0041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AB05C4" w:rsidRPr="004445B2" w:rsidRDefault="00AB05C4" w:rsidP="00926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B2">
              <w:rPr>
                <w:rFonts w:ascii="Times New Roman" w:hAnsi="Times New Roman" w:cs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AB05C4" w:rsidRPr="00D13FB8" w:rsidRDefault="00AB05C4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r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AB05C4" w:rsidRPr="00D13FB8" w:rsidRDefault="00AB05C4" w:rsidP="00926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shd w:val="clear" w:color="auto" w:fill="D6E3BC" w:themeFill="accent3" w:themeFillTint="66"/>
          </w:tcPr>
          <w:p w:rsidR="00AB05C4" w:rsidRPr="00D13FB8" w:rsidRDefault="00AB05C4" w:rsidP="00AB05C4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Jestha </w:t>
            </w:r>
            <w:r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AB05C4" w:rsidRPr="00D13FB8" w:rsidRDefault="00AB05C4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B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F05EEB" w:rsidRPr="00D13FB8" w:rsidRDefault="00F05EEB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F05EEB" w:rsidRPr="00DC1843" w:rsidRDefault="00F05EEB" w:rsidP="00D844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P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F05EEB" w:rsidRPr="00DC1843" w:rsidRDefault="00F05EEB" w:rsidP="00D844B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F05EEB" w:rsidRPr="00D13FB8" w:rsidRDefault="00F05EEB" w:rsidP="00F02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shop On Forensic Science and Mediation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F05EEB" w:rsidRPr="00D13FB8" w:rsidRDefault="00F05EEB" w:rsidP="00F02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MS Lab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F05EEB" w:rsidRDefault="00F05EEB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ficer, Police Govt. Att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F05EEB" w:rsidRDefault="00F05EEB" w:rsidP="00926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5EEB" w:rsidRPr="00D13FB8" w:rsidRDefault="00F05EEB" w:rsidP="00AB0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5EEB" w:rsidRPr="00D13FB8" w:rsidRDefault="00F05EEB" w:rsidP="00AB0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ha 26</w:t>
            </w: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48F" w:rsidRPr="00D13FB8" w:rsidTr="002A548F">
        <w:trPr>
          <w:trHeight w:val="314"/>
        </w:trPr>
        <w:tc>
          <w:tcPr>
            <w:tcW w:w="485" w:type="dxa"/>
          </w:tcPr>
          <w:p w:rsidR="002A548F" w:rsidRPr="00D13FB8" w:rsidRDefault="002A548F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82" w:type="dxa"/>
          </w:tcPr>
          <w:p w:rsidR="002A548F" w:rsidRPr="00DC1843" w:rsidRDefault="002A548F" w:rsidP="00F024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P</w:t>
            </w:r>
          </w:p>
        </w:tc>
        <w:tc>
          <w:tcPr>
            <w:tcW w:w="633" w:type="dxa"/>
          </w:tcPr>
          <w:p w:rsidR="002A548F" w:rsidRPr="00DC1843" w:rsidRDefault="002A548F" w:rsidP="00F02419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JP</w:t>
            </w:r>
          </w:p>
        </w:tc>
        <w:tc>
          <w:tcPr>
            <w:tcW w:w="3505" w:type="dxa"/>
          </w:tcPr>
          <w:p w:rsidR="002A548F" w:rsidRDefault="002A548F">
            <w:r w:rsidRPr="00410674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ining on Justice for Children, Pokhara</w:t>
            </w:r>
            <w:r w:rsidRPr="0041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</w:tcPr>
          <w:p w:rsidR="002A548F" w:rsidRPr="004445B2" w:rsidRDefault="002A548F" w:rsidP="00926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B2">
              <w:rPr>
                <w:rFonts w:ascii="Times New Roman" w:hAnsi="Times New Roman" w:cs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1440" w:type="dxa"/>
          </w:tcPr>
          <w:p w:rsidR="002A548F" w:rsidRPr="00D13FB8" w:rsidRDefault="002A548F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rs</w:t>
            </w:r>
          </w:p>
        </w:tc>
        <w:tc>
          <w:tcPr>
            <w:tcW w:w="810" w:type="dxa"/>
          </w:tcPr>
          <w:p w:rsidR="002A548F" w:rsidRPr="00D13FB8" w:rsidRDefault="002A548F" w:rsidP="00926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2A548F" w:rsidRPr="00D13FB8" w:rsidRDefault="002A548F" w:rsidP="00AB05C4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Jestha </w:t>
            </w: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48F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2A548F" w:rsidRPr="00D13FB8" w:rsidRDefault="002A548F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2A548F" w:rsidRPr="00DC1843" w:rsidRDefault="002A548F" w:rsidP="00F024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P</w:t>
            </w:r>
          </w:p>
        </w:tc>
        <w:tc>
          <w:tcPr>
            <w:tcW w:w="633" w:type="dxa"/>
            <w:shd w:val="clear" w:color="auto" w:fill="92CDDC" w:themeFill="accent5" w:themeFillTint="99"/>
          </w:tcPr>
          <w:p w:rsidR="002A548F" w:rsidRPr="00DC1843" w:rsidRDefault="002A548F" w:rsidP="00F02419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JP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2A548F" w:rsidRPr="00D13FB8" w:rsidRDefault="002A548F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, Pokhara  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2A548F" w:rsidRPr="004445B2" w:rsidRDefault="002A548F" w:rsidP="00926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B2">
              <w:rPr>
                <w:rFonts w:ascii="Times New Roman" w:hAnsi="Times New Roman" w:cs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2A548F" w:rsidRPr="00D13FB8" w:rsidRDefault="002A548F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ff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2A548F" w:rsidRPr="00D13FB8" w:rsidRDefault="002A548F" w:rsidP="00926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2A548F" w:rsidRPr="00D13FB8" w:rsidRDefault="002A548F" w:rsidP="00AB05C4">
            <w:pPr>
              <w:jc w:val="center"/>
              <w:rPr>
                <w:rFonts w:ascii="Times New Roman" w:hAnsi="Times New Roman" w:cs="Times New Roman"/>
              </w:rPr>
            </w:pPr>
            <w:r w:rsidRPr="00D13FB8">
              <w:rPr>
                <w:rFonts w:ascii="Times New Roman" w:hAnsi="Times New Roman" w:cs="Times New Roman"/>
              </w:rPr>
              <w:t xml:space="preserve">Jestha </w:t>
            </w: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2A548F" w:rsidRPr="00D13FB8" w:rsidRDefault="002A548F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B" w:rsidRPr="00D13FB8" w:rsidTr="002A548F">
        <w:trPr>
          <w:trHeight w:val="314"/>
        </w:trPr>
        <w:tc>
          <w:tcPr>
            <w:tcW w:w="485" w:type="dxa"/>
          </w:tcPr>
          <w:p w:rsidR="00F05EEB" w:rsidRPr="00D13FB8" w:rsidRDefault="0084011D" w:rsidP="00F02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82" w:type="dxa"/>
          </w:tcPr>
          <w:p w:rsidR="00F05EEB" w:rsidRPr="00D13FB8" w:rsidRDefault="00F05EE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F05EEB" w:rsidRPr="00D13FB8" w:rsidRDefault="00F05EE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F05EEB" w:rsidRDefault="00F05EEB" w:rsidP="00926FDF">
            <w:r w:rsidRPr="0041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  </w:t>
            </w:r>
          </w:p>
        </w:tc>
        <w:tc>
          <w:tcPr>
            <w:tcW w:w="806" w:type="dxa"/>
          </w:tcPr>
          <w:p w:rsidR="00F05EEB" w:rsidRPr="004445B2" w:rsidRDefault="00F05EEB" w:rsidP="00926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B2">
              <w:rPr>
                <w:rFonts w:ascii="Times New Roman" w:hAnsi="Times New Roman" w:cs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1440" w:type="dxa"/>
          </w:tcPr>
          <w:p w:rsidR="00F05EEB" w:rsidRPr="00D13FB8" w:rsidRDefault="00F05EEB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ffs</w:t>
            </w:r>
          </w:p>
        </w:tc>
        <w:tc>
          <w:tcPr>
            <w:tcW w:w="810" w:type="dxa"/>
          </w:tcPr>
          <w:p w:rsidR="00F05EEB" w:rsidRPr="00D13FB8" w:rsidRDefault="00F05EEB" w:rsidP="00926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EEB" w:rsidRPr="00D13FB8" w:rsidTr="002A548F">
        <w:trPr>
          <w:trHeight w:val="314"/>
        </w:trPr>
        <w:tc>
          <w:tcPr>
            <w:tcW w:w="485" w:type="dxa"/>
            <w:shd w:val="clear" w:color="auto" w:fill="92CDDC" w:themeFill="accent5" w:themeFillTint="99"/>
          </w:tcPr>
          <w:p w:rsidR="00F05EEB" w:rsidRPr="00D13FB8" w:rsidRDefault="0084011D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82" w:type="dxa"/>
            <w:shd w:val="clear" w:color="auto" w:fill="92CDDC" w:themeFill="accent5" w:themeFillTint="99"/>
          </w:tcPr>
          <w:p w:rsidR="00F05EEB" w:rsidRPr="00D13FB8" w:rsidRDefault="00F05EE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92CDDC" w:themeFill="accent5" w:themeFillTint="99"/>
          </w:tcPr>
          <w:p w:rsidR="00F05EEB" w:rsidRPr="00D13FB8" w:rsidRDefault="00F05EEB" w:rsidP="00D8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F05EEB" w:rsidRDefault="00F05EEB" w:rsidP="00926FDF">
            <w:r w:rsidRPr="0041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on Justice for Children  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F05EEB" w:rsidRPr="004445B2" w:rsidRDefault="00F05EEB" w:rsidP="00926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B2">
              <w:rPr>
                <w:rFonts w:ascii="Times New Roman" w:hAnsi="Times New Roman" w:cs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F05EEB" w:rsidRPr="00D13FB8" w:rsidRDefault="00F05EEB" w:rsidP="0092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ffs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F05EEB" w:rsidRPr="00D13FB8" w:rsidRDefault="00F05EEB" w:rsidP="00926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6E3BC" w:themeFill="accent3" w:themeFillTint="66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F05EEB" w:rsidRPr="00D13FB8" w:rsidRDefault="00F05EEB" w:rsidP="00470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E59" w:rsidRPr="00D13FB8" w:rsidRDefault="003A3E59" w:rsidP="00F9123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D45F7" w:rsidRPr="00D13FB8" w:rsidRDefault="005D45F7" w:rsidP="005D45F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KR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Dr. Kul Ratna Bhurtel 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ndra Kharel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RKW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- Rishikesh Wagle , 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LNP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Lekha Nath Poudel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KB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Shyam Kumar Bhattarai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RKK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Rajesh Kumar Katuwal,  </w:t>
      </w:r>
    </w:p>
    <w:p w:rsidR="005D45F7" w:rsidRPr="00D13FB8" w:rsidRDefault="005D45F7" w:rsidP="005D45F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SKM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 Shreekrishna Mul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PP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- Paras Poudel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 xml:space="preserve">KG 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–Kedar Ghimire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BR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Bimala Regmi,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  <w:shd w:val="clear" w:color="auto" w:fill="FFFFFF"/>
        </w:rPr>
        <w:t>JP-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Jyoti Pandey,  </w:t>
      </w:r>
      <w:r w:rsidRPr="00D13FB8">
        <w:rPr>
          <w:rFonts w:ascii="Times New Roman" w:hAnsi="Times New Roman" w:cs="Times New Roman"/>
          <w:b/>
          <w:color w:val="00B0F0"/>
          <w:sz w:val="20"/>
          <w:szCs w:val="20"/>
        </w:rPr>
        <w:t>SR</w:t>
      </w:r>
      <w:r w:rsidRPr="00D13FB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Sanjiv Rai     </w:t>
      </w:r>
      <w:r w:rsidR="00201812">
        <w:rPr>
          <w:rFonts w:ascii="Times New Roman" w:hAnsi="Times New Roman" w:cs="Times New Roman"/>
          <w:b/>
          <w:color w:val="002060"/>
          <w:sz w:val="20"/>
          <w:szCs w:val="20"/>
        </w:rPr>
        <w:t>R2K – Rajan Kumar KC</w:t>
      </w:r>
    </w:p>
    <w:p w:rsidR="005D45F7" w:rsidRDefault="005D45F7" w:rsidP="00F9123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75147" w:rsidRDefault="00575147" w:rsidP="000E14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33DE1" w:rsidRDefault="00E33DE1" w:rsidP="000E14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33DE1" w:rsidRPr="000E14BA" w:rsidRDefault="008A0D0F" w:rsidP="00E33DE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 -</w:t>
      </w:r>
      <w:r w:rsidR="00E33DE1" w:rsidRPr="000E14BA">
        <w:rPr>
          <w:rFonts w:ascii="Times New Roman" w:hAnsi="Times New Roman" w:cs="Times New Roman"/>
        </w:rPr>
        <w:t xml:space="preserve"> Supreme Court, Nepal </w:t>
      </w:r>
    </w:p>
    <w:p w:rsidR="00575147" w:rsidRPr="000E14BA" w:rsidRDefault="008A0D0F" w:rsidP="000E14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C -</w:t>
      </w:r>
      <w:r w:rsidR="00575147" w:rsidRPr="000E14BA">
        <w:rPr>
          <w:rFonts w:ascii="Times New Roman" w:hAnsi="Times New Roman" w:cs="Times New Roman"/>
        </w:rPr>
        <w:t xml:space="preserve"> Human Rights Commission </w:t>
      </w:r>
    </w:p>
    <w:p w:rsidR="000E14BA" w:rsidRPr="000E14BA" w:rsidRDefault="00575147" w:rsidP="000E14BA">
      <w:pPr>
        <w:pStyle w:val="Heading2"/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0E14BA">
        <w:rPr>
          <w:b w:val="0"/>
          <w:bCs w:val="0"/>
          <w:sz w:val="20"/>
          <w:szCs w:val="20"/>
        </w:rPr>
        <w:t xml:space="preserve">MOH - </w:t>
      </w:r>
      <w:r w:rsidR="000E14BA" w:rsidRPr="000E14BA">
        <w:rPr>
          <w:b w:val="0"/>
          <w:bCs w:val="0"/>
          <w:sz w:val="20"/>
          <w:szCs w:val="20"/>
        </w:rPr>
        <w:t>Ministry of Law, Justice, Constituent Assembly &amp; Parliamentary Affairs</w:t>
      </w:r>
    </w:p>
    <w:p w:rsidR="00E33DE1" w:rsidRDefault="005116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J</w:t>
      </w:r>
      <w:r w:rsidR="008A0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International Commission of Jurist</w:t>
      </w:r>
    </w:p>
    <w:p w:rsidR="00B177B3" w:rsidRDefault="00B177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F – The Asia Foundation Nepal</w:t>
      </w:r>
    </w:p>
    <w:p w:rsidR="0056378C" w:rsidRDefault="005637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56378C" w:rsidRPr="000E14BA" w:rsidRDefault="005637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sectPr w:rsidR="0056378C" w:rsidRPr="000E14BA" w:rsidSect="00147B49">
      <w:pgSz w:w="15840" w:h="12240" w:orient="landscape"/>
      <w:pgMar w:top="270" w:right="270" w:bottom="9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89" w:rsidRDefault="00F55389" w:rsidP="00A1640A">
      <w:pPr>
        <w:spacing w:after="0" w:line="240" w:lineRule="auto"/>
      </w:pPr>
      <w:r>
        <w:separator/>
      </w:r>
    </w:p>
  </w:endnote>
  <w:endnote w:type="continuationSeparator" w:id="1">
    <w:p w:rsidR="00F55389" w:rsidRDefault="00F55389" w:rsidP="00A1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89" w:rsidRDefault="00F55389" w:rsidP="00A1640A">
      <w:pPr>
        <w:spacing w:after="0" w:line="240" w:lineRule="auto"/>
      </w:pPr>
      <w:r>
        <w:separator/>
      </w:r>
    </w:p>
  </w:footnote>
  <w:footnote w:type="continuationSeparator" w:id="1">
    <w:p w:rsidR="00F55389" w:rsidRDefault="00F55389" w:rsidP="00A1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514"/>
    <w:multiLevelType w:val="hybridMultilevel"/>
    <w:tmpl w:val="23DA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360"/>
    <w:rsid w:val="000008E3"/>
    <w:rsid w:val="0000120A"/>
    <w:rsid w:val="000068F6"/>
    <w:rsid w:val="00006E4D"/>
    <w:rsid w:val="00020600"/>
    <w:rsid w:val="00025F02"/>
    <w:rsid w:val="00026F21"/>
    <w:rsid w:val="000320BC"/>
    <w:rsid w:val="00032797"/>
    <w:rsid w:val="00054968"/>
    <w:rsid w:val="00055F5E"/>
    <w:rsid w:val="00067E08"/>
    <w:rsid w:val="0007147A"/>
    <w:rsid w:val="00072E06"/>
    <w:rsid w:val="00076C04"/>
    <w:rsid w:val="0008075D"/>
    <w:rsid w:val="00095881"/>
    <w:rsid w:val="000963B6"/>
    <w:rsid w:val="000A194C"/>
    <w:rsid w:val="000A1BA0"/>
    <w:rsid w:val="000A6A55"/>
    <w:rsid w:val="000B19D5"/>
    <w:rsid w:val="000B4DD3"/>
    <w:rsid w:val="000C2BD7"/>
    <w:rsid w:val="000C5F6E"/>
    <w:rsid w:val="000D4045"/>
    <w:rsid w:val="000E14BA"/>
    <w:rsid w:val="00107B06"/>
    <w:rsid w:val="0011039C"/>
    <w:rsid w:val="00112052"/>
    <w:rsid w:val="001142FC"/>
    <w:rsid w:val="001251B3"/>
    <w:rsid w:val="00126627"/>
    <w:rsid w:val="0013081C"/>
    <w:rsid w:val="00130BDB"/>
    <w:rsid w:val="00133C15"/>
    <w:rsid w:val="00142EA3"/>
    <w:rsid w:val="00144341"/>
    <w:rsid w:val="00147B49"/>
    <w:rsid w:val="00150EB0"/>
    <w:rsid w:val="00151774"/>
    <w:rsid w:val="001538E8"/>
    <w:rsid w:val="00161DD4"/>
    <w:rsid w:val="0016675B"/>
    <w:rsid w:val="00171CD3"/>
    <w:rsid w:val="001720F8"/>
    <w:rsid w:val="00172872"/>
    <w:rsid w:val="001A1043"/>
    <w:rsid w:val="001A1A0F"/>
    <w:rsid w:val="001B2426"/>
    <w:rsid w:val="001B60EE"/>
    <w:rsid w:val="001C0673"/>
    <w:rsid w:val="001C2635"/>
    <w:rsid w:val="001C401B"/>
    <w:rsid w:val="001C41DD"/>
    <w:rsid w:val="001D3304"/>
    <w:rsid w:val="001D4194"/>
    <w:rsid w:val="001F3BD1"/>
    <w:rsid w:val="00201812"/>
    <w:rsid w:val="00202128"/>
    <w:rsid w:val="00216F81"/>
    <w:rsid w:val="0022349C"/>
    <w:rsid w:val="00236BA0"/>
    <w:rsid w:val="002577FD"/>
    <w:rsid w:val="00257A87"/>
    <w:rsid w:val="00262CCA"/>
    <w:rsid w:val="002652E4"/>
    <w:rsid w:val="002669A1"/>
    <w:rsid w:val="00270A59"/>
    <w:rsid w:val="002811EB"/>
    <w:rsid w:val="002821D2"/>
    <w:rsid w:val="00283F01"/>
    <w:rsid w:val="002853F8"/>
    <w:rsid w:val="002928AF"/>
    <w:rsid w:val="0029399A"/>
    <w:rsid w:val="002A041E"/>
    <w:rsid w:val="002A535C"/>
    <w:rsid w:val="002A548F"/>
    <w:rsid w:val="002B30AE"/>
    <w:rsid w:val="002D2E5F"/>
    <w:rsid w:val="002D4C90"/>
    <w:rsid w:val="002E5962"/>
    <w:rsid w:val="002F393B"/>
    <w:rsid w:val="00304954"/>
    <w:rsid w:val="00312663"/>
    <w:rsid w:val="003128E9"/>
    <w:rsid w:val="00316EB5"/>
    <w:rsid w:val="0031743F"/>
    <w:rsid w:val="00320863"/>
    <w:rsid w:val="00321D68"/>
    <w:rsid w:val="003255AF"/>
    <w:rsid w:val="00333F88"/>
    <w:rsid w:val="00333F93"/>
    <w:rsid w:val="00343454"/>
    <w:rsid w:val="00363EAE"/>
    <w:rsid w:val="00370361"/>
    <w:rsid w:val="00370E73"/>
    <w:rsid w:val="00372E01"/>
    <w:rsid w:val="00381B38"/>
    <w:rsid w:val="00393287"/>
    <w:rsid w:val="003A363E"/>
    <w:rsid w:val="003A3E59"/>
    <w:rsid w:val="003B7CCD"/>
    <w:rsid w:val="003C60D8"/>
    <w:rsid w:val="003D4C98"/>
    <w:rsid w:val="003E1F3B"/>
    <w:rsid w:val="003E437A"/>
    <w:rsid w:val="003E5BE9"/>
    <w:rsid w:val="003F6441"/>
    <w:rsid w:val="00403E85"/>
    <w:rsid w:val="004151E0"/>
    <w:rsid w:val="0042764E"/>
    <w:rsid w:val="00437942"/>
    <w:rsid w:val="004445B2"/>
    <w:rsid w:val="00455C9F"/>
    <w:rsid w:val="00457B06"/>
    <w:rsid w:val="00466FD7"/>
    <w:rsid w:val="00470572"/>
    <w:rsid w:val="00472899"/>
    <w:rsid w:val="0047529C"/>
    <w:rsid w:val="004815A2"/>
    <w:rsid w:val="00484EC9"/>
    <w:rsid w:val="00486CBC"/>
    <w:rsid w:val="00490ABD"/>
    <w:rsid w:val="004950DF"/>
    <w:rsid w:val="00496BAD"/>
    <w:rsid w:val="004B00F1"/>
    <w:rsid w:val="004B42CD"/>
    <w:rsid w:val="004C6C0E"/>
    <w:rsid w:val="004C78EC"/>
    <w:rsid w:val="004D2748"/>
    <w:rsid w:val="00501F27"/>
    <w:rsid w:val="00502218"/>
    <w:rsid w:val="00502468"/>
    <w:rsid w:val="00506DF3"/>
    <w:rsid w:val="005116EE"/>
    <w:rsid w:val="00515FB8"/>
    <w:rsid w:val="0052386C"/>
    <w:rsid w:val="00544A8C"/>
    <w:rsid w:val="00545B61"/>
    <w:rsid w:val="00552087"/>
    <w:rsid w:val="0056378C"/>
    <w:rsid w:val="00575147"/>
    <w:rsid w:val="00580719"/>
    <w:rsid w:val="00580FCB"/>
    <w:rsid w:val="00587DE9"/>
    <w:rsid w:val="00590220"/>
    <w:rsid w:val="00594E8E"/>
    <w:rsid w:val="00596A2B"/>
    <w:rsid w:val="005B0D9C"/>
    <w:rsid w:val="005B0DB9"/>
    <w:rsid w:val="005B3004"/>
    <w:rsid w:val="005B66AA"/>
    <w:rsid w:val="005D45F7"/>
    <w:rsid w:val="005E0ADE"/>
    <w:rsid w:val="005E3C62"/>
    <w:rsid w:val="005E5AD7"/>
    <w:rsid w:val="005E67F9"/>
    <w:rsid w:val="005F2FA7"/>
    <w:rsid w:val="00612FFA"/>
    <w:rsid w:val="00636ACE"/>
    <w:rsid w:val="00637451"/>
    <w:rsid w:val="00643CFC"/>
    <w:rsid w:val="006456B1"/>
    <w:rsid w:val="00654436"/>
    <w:rsid w:val="006572DD"/>
    <w:rsid w:val="006701F8"/>
    <w:rsid w:val="00674769"/>
    <w:rsid w:val="00674898"/>
    <w:rsid w:val="0067535B"/>
    <w:rsid w:val="00680C30"/>
    <w:rsid w:val="00686FBF"/>
    <w:rsid w:val="00687B58"/>
    <w:rsid w:val="00690877"/>
    <w:rsid w:val="00693DD1"/>
    <w:rsid w:val="00696835"/>
    <w:rsid w:val="006A1DAD"/>
    <w:rsid w:val="006B21F1"/>
    <w:rsid w:val="006D7AAF"/>
    <w:rsid w:val="006E5A5B"/>
    <w:rsid w:val="006E6752"/>
    <w:rsid w:val="006F5684"/>
    <w:rsid w:val="0070162E"/>
    <w:rsid w:val="00710A86"/>
    <w:rsid w:val="00712E1F"/>
    <w:rsid w:val="00723D6F"/>
    <w:rsid w:val="00724709"/>
    <w:rsid w:val="00725342"/>
    <w:rsid w:val="007334A9"/>
    <w:rsid w:val="00734484"/>
    <w:rsid w:val="00742156"/>
    <w:rsid w:val="007440A4"/>
    <w:rsid w:val="00746507"/>
    <w:rsid w:val="00747861"/>
    <w:rsid w:val="00752AAD"/>
    <w:rsid w:val="007550A3"/>
    <w:rsid w:val="00757693"/>
    <w:rsid w:val="00764DDA"/>
    <w:rsid w:val="00776BAE"/>
    <w:rsid w:val="00792FB6"/>
    <w:rsid w:val="00795542"/>
    <w:rsid w:val="007A1B44"/>
    <w:rsid w:val="007A2090"/>
    <w:rsid w:val="007A5642"/>
    <w:rsid w:val="007A6353"/>
    <w:rsid w:val="007B33D6"/>
    <w:rsid w:val="007C4810"/>
    <w:rsid w:val="007C5543"/>
    <w:rsid w:val="007C6D77"/>
    <w:rsid w:val="007D2836"/>
    <w:rsid w:val="007D70BF"/>
    <w:rsid w:val="007E2B31"/>
    <w:rsid w:val="007E2F99"/>
    <w:rsid w:val="007E3259"/>
    <w:rsid w:val="007F01E9"/>
    <w:rsid w:val="007F0559"/>
    <w:rsid w:val="007F1D94"/>
    <w:rsid w:val="007F5B94"/>
    <w:rsid w:val="00804CD0"/>
    <w:rsid w:val="00806836"/>
    <w:rsid w:val="00815283"/>
    <w:rsid w:val="00825132"/>
    <w:rsid w:val="00827BCE"/>
    <w:rsid w:val="00827E70"/>
    <w:rsid w:val="0083124F"/>
    <w:rsid w:val="00831B40"/>
    <w:rsid w:val="0084011D"/>
    <w:rsid w:val="00841331"/>
    <w:rsid w:val="008455EA"/>
    <w:rsid w:val="00851EF6"/>
    <w:rsid w:val="008639DE"/>
    <w:rsid w:val="008768E5"/>
    <w:rsid w:val="00881B52"/>
    <w:rsid w:val="0088281F"/>
    <w:rsid w:val="008917CC"/>
    <w:rsid w:val="0089292E"/>
    <w:rsid w:val="008A0D0F"/>
    <w:rsid w:val="008A3360"/>
    <w:rsid w:val="008B422A"/>
    <w:rsid w:val="008C2186"/>
    <w:rsid w:val="008C68A1"/>
    <w:rsid w:val="008D0F42"/>
    <w:rsid w:val="008D2362"/>
    <w:rsid w:val="008E4E75"/>
    <w:rsid w:val="008E69C5"/>
    <w:rsid w:val="00900A06"/>
    <w:rsid w:val="00905522"/>
    <w:rsid w:val="009227EA"/>
    <w:rsid w:val="009234B8"/>
    <w:rsid w:val="00926FDF"/>
    <w:rsid w:val="00932134"/>
    <w:rsid w:val="00932652"/>
    <w:rsid w:val="00933356"/>
    <w:rsid w:val="009379B7"/>
    <w:rsid w:val="00942647"/>
    <w:rsid w:val="00950BD5"/>
    <w:rsid w:val="0095103D"/>
    <w:rsid w:val="009510EC"/>
    <w:rsid w:val="00961B43"/>
    <w:rsid w:val="009635A7"/>
    <w:rsid w:val="00965023"/>
    <w:rsid w:val="009658C9"/>
    <w:rsid w:val="00965B7B"/>
    <w:rsid w:val="00980908"/>
    <w:rsid w:val="0098405F"/>
    <w:rsid w:val="009900D5"/>
    <w:rsid w:val="00990D04"/>
    <w:rsid w:val="0099518D"/>
    <w:rsid w:val="009B3C33"/>
    <w:rsid w:val="009D4AB8"/>
    <w:rsid w:val="009E100F"/>
    <w:rsid w:val="009E4F70"/>
    <w:rsid w:val="009E6174"/>
    <w:rsid w:val="009F67B2"/>
    <w:rsid w:val="00A01237"/>
    <w:rsid w:val="00A0786E"/>
    <w:rsid w:val="00A141E1"/>
    <w:rsid w:val="00A1640A"/>
    <w:rsid w:val="00A165F2"/>
    <w:rsid w:val="00A24E5A"/>
    <w:rsid w:val="00A32CC3"/>
    <w:rsid w:val="00A46BCB"/>
    <w:rsid w:val="00A507E2"/>
    <w:rsid w:val="00A66D93"/>
    <w:rsid w:val="00A73B62"/>
    <w:rsid w:val="00A753F9"/>
    <w:rsid w:val="00A85B16"/>
    <w:rsid w:val="00A97F3F"/>
    <w:rsid w:val="00AA087C"/>
    <w:rsid w:val="00AA255F"/>
    <w:rsid w:val="00AA31A1"/>
    <w:rsid w:val="00AB05C4"/>
    <w:rsid w:val="00AB4784"/>
    <w:rsid w:val="00AB7FF9"/>
    <w:rsid w:val="00AC3B99"/>
    <w:rsid w:val="00AC5F78"/>
    <w:rsid w:val="00AC6D8B"/>
    <w:rsid w:val="00AE3600"/>
    <w:rsid w:val="00AE6865"/>
    <w:rsid w:val="00AE7558"/>
    <w:rsid w:val="00AE7D13"/>
    <w:rsid w:val="00AF5913"/>
    <w:rsid w:val="00B033D9"/>
    <w:rsid w:val="00B07446"/>
    <w:rsid w:val="00B0751A"/>
    <w:rsid w:val="00B101CF"/>
    <w:rsid w:val="00B177B3"/>
    <w:rsid w:val="00B20170"/>
    <w:rsid w:val="00B26180"/>
    <w:rsid w:val="00B30635"/>
    <w:rsid w:val="00B30AF1"/>
    <w:rsid w:val="00B3430F"/>
    <w:rsid w:val="00B50EB2"/>
    <w:rsid w:val="00B56938"/>
    <w:rsid w:val="00B61F79"/>
    <w:rsid w:val="00B621D7"/>
    <w:rsid w:val="00B74E99"/>
    <w:rsid w:val="00B81F0E"/>
    <w:rsid w:val="00B84BC8"/>
    <w:rsid w:val="00B91F81"/>
    <w:rsid w:val="00B9746B"/>
    <w:rsid w:val="00BA19D3"/>
    <w:rsid w:val="00BD1AD6"/>
    <w:rsid w:val="00BD2968"/>
    <w:rsid w:val="00BD2B2E"/>
    <w:rsid w:val="00BE5E4E"/>
    <w:rsid w:val="00BE705E"/>
    <w:rsid w:val="00BF4B5C"/>
    <w:rsid w:val="00C15A19"/>
    <w:rsid w:val="00C20DFD"/>
    <w:rsid w:val="00C32E05"/>
    <w:rsid w:val="00C36144"/>
    <w:rsid w:val="00C36C4F"/>
    <w:rsid w:val="00C4172D"/>
    <w:rsid w:val="00C42568"/>
    <w:rsid w:val="00C452BA"/>
    <w:rsid w:val="00C53A63"/>
    <w:rsid w:val="00C549A1"/>
    <w:rsid w:val="00C5655B"/>
    <w:rsid w:val="00C5715B"/>
    <w:rsid w:val="00C60282"/>
    <w:rsid w:val="00C62E3F"/>
    <w:rsid w:val="00C64A27"/>
    <w:rsid w:val="00C6585F"/>
    <w:rsid w:val="00C7530D"/>
    <w:rsid w:val="00C76527"/>
    <w:rsid w:val="00C80F52"/>
    <w:rsid w:val="00C83477"/>
    <w:rsid w:val="00C92104"/>
    <w:rsid w:val="00C93433"/>
    <w:rsid w:val="00CA463D"/>
    <w:rsid w:val="00CC4DF4"/>
    <w:rsid w:val="00CC7ED2"/>
    <w:rsid w:val="00CD5D7A"/>
    <w:rsid w:val="00CE5BA2"/>
    <w:rsid w:val="00CE783B"/>
    <w:rsid w:val="00D07F9C"/>
    <w:rsid w:val="00D13FB8"/>
    <w:rsid w:val="00D14B44"/>
    <w:rsid w:val="00D16F00"/>
    <w:rsid w:val="00D17F09"/>
    <w:rsid w:val="00D20801"/>
    <w:rsid w:val="00D26876"/>
    <w:rsid w:val="00D40633"/>
    <w:rsid w:val="00D43A53"/>
    <w:rsid w:val="00D56EDF"/>
    <w:rsid w:val="00D577D9"/>
    <w:rsid w:val="00D61288"/>
    <w:rsid w:val="00D77892"/>
    <w:rsid w:val="00D844BA"/>
    <w:rsid w:val="00D9666C"/>
    <w:rsid w:val="00DA5A0B"/>
    <w:rsid w:val="00DB0826"/>
    <w:rsid w:val="00DB46CB"/>
    <w:rsid w:val="00DB6CE4"/>
    <w:rsid w:val="00DC0FE5"/>
    <w:rsid w:val="00DC1843"/>
    <w:rsid w:val="00DD09D7"/>
    <w:rsid w:val="00DD1DF7"/>
    <w:rsid w:val="00DD5E71"/>
    <w:rsid w:val="00DE3216"/>
    <w:rsid w:val="00DF0B45"/>
    <w:rsid w:val="00DF67EA"/>
    <w:rsid w:val="00DF7114"/>
    <w:rsid w:val="00DF787B"/>
    <w:rsid w:val="00E14004"/>
    <w:rsid w:val="00E16F1D"/>
    <w:rsid w:val="00E24789"/>
    <w:rsid w:val="00E27F10"/>
    <w:rsid w:val="00E31722"/>
    <w:rsid w:val="00E33DE1"/>
    <w:rsid w:val="00E408AB"/>
    <w:rsid w:val="00E46DD3"/>
    <w:rsid w:val="00E46EC9"/>
    <w:rsid w:val="00E550E1"/>
    <w:rsid w:val="00E56A43"/>
    <w:rsid w:val="00E651F6"/>
    <w:rsid w:val="00E74698"/>
    <w:rsid w:val="00E960C2"/>
    <w:rsid w:val="00EA032C"/>
    <w:rsid w:val="00EA2639"/>
    <w:rsid w:val="00EA47EB"/>
    <w:rsid w:val="00EB0D8C"/>
    <w:rsid w:val="00EB1CA6"/>
    <w:rsid w:val="00EB2444"/>
    <w:rsid w:val="00EB27F9"/>
    <w:rsid w:val="00EB657D"/>
    <w:rsid w:val="00EB735C"/>
    <w:rsid w:val="00EC5398"/>
    <w:rsid w:val="00ED3D1C"/>
    <w:rsid w:val="00EF55A9"/>
    <w:rsid w:val="00F01D5E"/>
    <w:rsid w:val="00F02419"/>
    <w:rsid w:val="00F05EEB"/>
    <w:rsid w:val="00F149CD"/>
    <w:rsid w:val="00F20E84"/>
    <w:rsid w:val="00F23095"/>
    <w:rsid w:val="00F2396B"/>
    <w:rsid w:val="00F25F2A"/>
    <w:rsid w:val="00F31871"/>
    <w:rsid w:val="00F36460"/>
    <w:rsid w:val="00F4351F"/>
    <w:rsid w:val="00F46FC6"/>
    <w:rsid w:val="00F55389"/>
    <w:rsid w:val="00F65EE0"/>
    <w:rsid w:val="00F66F86"/>
    <w:rsid w:val="00F81323"/>
    <w:rsid w:val="00F825AD"/>
    <w:rsid w:val="00F826AE"/>
    <w:rsid w:val="00F9065C"/>
    <w:rsid w:val="00F91239"/>
    <w:rsid w:val="00F9518D"/>
    <w:rsid w:val="00F96789"/>
    <w:rsid w:val="00FB3A05"/>
    <w:rsid w:val="00FB4FA9"/>
    <w:rsid w:val="00FC2946"/>
    <w:rsid w:val="00FD3F5D"/>
    <w:rsid w:val="00FD6CA3"/>
    <w:rsid w:val="00FF18B4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0F"/>
  </w:style>
  <w:style w:type="paragraph" w:styleId="Heading2">
    <w:name w:val="heading 2"/>
    <w:basedOn w:val="Normal"/>
    <w:link w:val="Heading2Char"/>
    <w:uiPriority w:val="9"/>
    <w:qFormat/>
    <w:rsid w:val="000E1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40A"/>
  </w:style>
  <w:style w:type="paragraph" w:styleId="Footer">
    <w:name w:val="footer"/>
    <w:basedOn w:val="Normal"/>
    <w:link w:val="FooterChar"/>
    <w:uiPriority w:val="99"/>
    <w:semiHidden/>
    <w:unhideWhenUsed/>
    <w:rsid w:val="00A1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40A"/>
  </w:style>
  <w:style w:type="paragraph" w:styleId="BalloonText">
    <w:name w:val="Balloon Text"/>
    <w:basedOn w:val="Normal"/>
    <w:link w:val="BalloonTextChar"/>
    <w:uiPriority w:val="99"/>
    <w:semiHidden/>
    <w:unhideWhenUsed/>
    <w:rsid w:val="00F9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14BA"/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ListParagraph">
    <w:name w:val="List Paragraph"/>
    <w:basedOn w:val="Normal"/>
    <w:uiPriority w:val="34"/>
    <w:qFormat/>
    <w:rsid w:val="00563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5641-E9E5-418D-AA9F-A7708B1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pratikchhya</cp:lastModifiedBy>
  <cp:revision>122</cp:revision>
  <cp:lastPrinted>2016-01-20T08:47:00Z</cp:lastPrinted>
  <dcterms:created xsi:type="dcterms:W3CDTF">2014-03-17T11:20:00Z</dcterms:created>
  <dcterms:modified xsi:type="dcterms:W3CDTF">2016-01-20T08:47:00Z</dcterms:modified>
</cp:coreProperties>
</file>